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A4299" w14:textId="77777777" w:rsidR="005158AF" w:rsidRPr="005158AF" w:rsidRDefault="005158AF" w:rsidP="005158A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158AF">
        <w:rPr>
          <w:sz w:val="28"/>
          <w:szCs w:val="28"/>
        </w:rPr>
        <w:t>АДМИНИСТРАЦИЯ КАРТАЛИНСКОГО МУНИЦИПАЛЬНОГО РАЙОНА</w:t>
      </w:r>
    </w:p>
    <w:p w14:paraId="0199BA15" w14:textId="77777777" w:rsidR="005158AF" w:rsidRPr="005158AF" w:rsidRDefault="005158AF" w:rsidP="005158A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1846A96" w14:textId="77777777" w:rsidR="005158AF" w:rsidRPr="005158AF" w:rsidRDefault="005158AF" w:rsidP="005158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FF99D63" w14:textId="77777777" w:rsidR="005158AF" w:rsidRPr="005158AF" w:rsidRDefault="005158AF" w:rsidP="005158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158AF">
        <w:rPr>
          <w:sz w:val="28"/>
          <w:szCs w:val="28"/>
        </w:rPr>
        <w:t>ПОСТАНОВЛЕНИЕ</w:t>
      </w:r>
    </w:p>
    <w:p w14:paraId="3617BA57" w14:textId="77777777" w:rsidR="005158AF" w:rsidRPr="005158AF" w:rsidRDefault="005158AF" w:rsidP="005158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7545EE4" w14:textId="77777777" w:rsidR="005158AF" w:rsidRPr="005158AF" w:rsidRDefault="005158AF" w:rsidP="005158A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C95C524" w14:textId="7E3430C3" w:rsidR="00A82B0B" w:rsidRDefault="005158AF" w:rsidP="005158AF">
      <w:pPr>
        <w:widowControl w:val="0"/>
        <w:autoSpaceDE w:val="0"/>
        <w:autoSpaceDN w:val="0"/>
        <w:adjustRightInd w:val="0"/>
      </w:pPr>
      <w:r w:rsidRPr="005158AF">
        <w:rPr>
          <w:sz w:val="28"/>
          <w:szCs w:val="28"/>
        </w:rPr>
        <w:t>от 10.11.2022  года №  113</w:t>
      </w:r>
      <w:r>
        <w:rPr>
          <w:sz w:val="28"/>
          <w:szCs w:val="28"/>
        </w:rPr>
        <w:t>2</w:t>
      </w:r>
    </w:p>
    <w:p w14:paraId="720991B6" w14:textId="77777777" w:rsidR="00A82B0B" w:rsidRDefault="00A82B0B" w:rsidP="00583985">
      <w:pPr>
        <w:spacing w:line="240" w:lineRule="atLeast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A82B0B" w14:paraId="18E6415C" w14:textId="77777777" w:rsidTr="00A82B0B">
        <w:tc>
          <w:tcPr>
            <w:tcW w:w="4248" w:type="dxa"/>
          </w:tcPr>
          <w:p w14:paraId="6A6AA91A" w14:textId="7DF4DFC0" w:rsidR="00A82B0B" w:rsidRDefault="00A82B0B" w:rsidP="00A82B0B">
            <w:pPr>
              <w:tabs>
                <w:tab w:val="left" w:pos="35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                                в постановление администрации Карталинского муниципального района от 30.12.2021 года № 1293</w:t>
            </w:r>
          </w:p>
        </w:tc>
      </w:tr>
    </w:tbl>
    <w:p w14:paraId="4B92AAA5" w14:textId="77777777" w:rsidR="00D842FD" w:rsidRDefault="00D842FD" w:rsidP="00A82B0B">
      <w:pPr>
        <w:ind w:right="253"/>
        <w:rPr>
          <w:sz w:val="28"/>
          <w:szCs w:val="28"/>
        </w:rPr>
      </w:pPr>
    </w:p>
    <w:p w14:paraId="54A969A3" w14:textId="77777777" w:rsidR="00015C94" w:rsidRDefault="00015C94" w:rsidP="00A82B0B">
      <w:pPr>
        <w:ind w:right="253"/>
        <w:rPr>
          <w:sz w:val="28"/>
          <w:szCs w:val="28"/>
        </w:rPr>
      </w:pPr>
    </w:p>
    <w:p w14:paraId="02466910" w14:textId="77777777" w:rsidR="00091366" w:rsidRDefault="00D842FD" w:rsidP="00A82B0B">
      <w:pPr>
        <w:ind w:right="-2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62392BEE" w14:textId="7F10F4C6" w:rsidR="00091366" w:rsidRPr="00015C94" w:rsidRDefault="00A82B0B" w:rsidP="00A82B0B">
      <w:pPr>
        <w:pStyle w:val="a3"/>
        <w:tabs>
          <w:tab w:val="left" w:pos="8647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1366" w:rsidRPr="00091366">
        <w:rPr>
          <w:sz w:val="28"/>
          <w:szCs w:val="28"/>
        </w:rPr>
        <w:t xml:space="preserve">. </w:t>
      </w:r>
      <w:r w:rsidR="00015C94" w:rsidRPr="00163FD7">
        <w:rPr>
          <w:sz w:val="28"/>
          <w:szCs w:val="28"/>
        </w:rPr>
        <w:t>Внести в муниципальную программу «</w:t>
      </w:r>
      <w:r w:rsidR="00015C94">
        <w:rPr>
          <w:sz w:val="28"/>
          <w:szCs w:val="28"/>
        </w:rPr>
        <w:t>Развитие образования в Карталинском муниципальном</w:t>
      </w:r>
      <w:r w:rsidR="006904CB">
        <w:rPr>
          <w:sz w:val="28"/>
          <w:szCs w:val="28"/>
        </w:rPr>
        <w:t xml:space="preserve"> районе</w:t>
      </w:r>
      <w:r w:rsidR="00015C94">
        <w:rPr>
          <w:sz w:val="28"/>
          <w:szCs w:val="28"/>
        </w:rPr>
        <w:t xml:space="preserve"> на 2022-2024 годы</w:t>
      </w:r>
      <w:r w:rsidR="00015C94" w:rsidRPr="00163FD7">
        <w:rPr>
          <w:sz w:val="28"/>
          <w:szCs w:val="28"/>
        </w:rPr>
        <w:t xml:space="preserve">», утвержденную постановлением администрации Карталинского муниципального района </w:t>
      </w:r>
      <w:r>
        <w:rPr>
          <w:sz w:val="28"/>
          <w:szCs w:val="28"/>
        </w:rPr>
        <w:t xml:space="preserve">                           </w:t>
      </w:r>
      <w:r w:rsidR="00015C94">
        <w:rPr>
          <w:sz w:val="28"/>
          <w:szCs w:val="28"/>
        </w:rPr>
        <w:t xml:space="preserve">от 30.12.2021 года </w:t>
      </w:r>
      <w:r w:rsidR="00015C94" w:rsidRPr="00C265E5">
        <w:rPr>
          <w:sz w:val="28"/>
          <w:szCs w:val="28"/>
        </w:rPr>
        <w:t xml:space="preserve">№ </w:t>
      </w:r>
      <w:r w:rsidR="00015C94">
        <w:rPr>
          <w:sz w:val="28"/>
          <w:szCs w:val="28"/>
        </w:rPr>
        <w:t>1293</w:t>
      </w:r>
      <w:r w:rsidR="00015C94" w:rsidRPr="00C265E5">
        <w:rPr>
          <w:sz w:val="28"/>
          <w:szCs w:val="28"/>
        </w:rPr>
        <w:t xml:space="preserve"> «Об утверждении муниципальной программы «</w:t>
      </w:r>
      <w:r w:rsidR="00015C94">
        <w:rPr>
          <w:sz w:val="28"/>
          <w:szCs w:val="28"/>
        </w:rPr>
        <w:t xml:space="preserve">Развитие образования </w:t>
      </w:r>
      <w:r w:rsidR="00015C94" w:rsidRPr="00C265E5">
        <w:rPr>
          <w:sz w:val="28"/>
          <w:szCs w:val="28"/>
        </w:rPr>
        <w:t>в Карталинском муниципальном районе на</w:t>
      </w:r>
      <w:r w:rsidR="00015C94" w:rsidRPr="00015C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="00015C94" w:rsidRPr="00015C94">
        <w:rPr>
          <w:sz w:val="28"/>
          <w:szCs w:val="28"/>
        </w:rPr>
        <w:t xml:space="preserve">2022-2024 годы»» </w:t>
      </w:r>
      <w:r w:rsidR="00F944E5">
        <w:rPr>
          <w:sz w:val="28"/>
          <w:szCs w:val="28"/>
        </w:rPr>
        <w:t xml:space="preserve">(с изменениями от 17.03.2022 года № 209, </w:t>
      </w:r>
      <w:r>
        <w:rPr>
          <w:sz w:val="28"/>
          <w:szCs w:val="28"/>
        </w:rPr>
        <w:t xml:space="preserve">                                                 </w:t>
      </w:r>
      <w:r w:rsidR="00F944E5">
        <w:rPr>
          <w:sz w:val="28"/>
          <w:szCs w:val="28"/>
        </w:rPr>
        <w:t xml:space="preserve">от 13.07.2022 года № 709), </w:t>
      </w:r>
      <w:r w:rsidR="00015C94" w:rsidRPr="00015C94">
        <w:rPr>
          <w:sz w:val="28"/>
          <w:szCs w:val="28"/>
        </w:rPr>
        <w:t>(далее именуется – Программа) следующие изменения:</w:t>
      </w:r>
    </w:p>
    <w:p w14:paraId="1995D6C5" w14:textId="654113DF" w:rsidR="00015C94" w:rsidRDefault="00015C94" w:rsidP="00A82B0B">
      <w:pPr>
        <w:pStyle w:val="a3"/>
        <w:tabs>
          <w:tab w:val="left" w:pos="8647"/>
        </w:tabs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</w:t>
      </w:r>
      <w:r w:rsidRPr="00244E20">
        <w:rPr>
          <w:sz w:val="28"/>
          <w:szCs w:val="28"/>
        </w:rPr>
        <w:t xml:space="preserve">в паспорте указанной Программы </w:t>
      </w:r>
      <w:r w:rsidR="00F4677A">
        <w:rPr>
          <w:sz w:val="28"/>
          <w:szCs w:val="28"/>
        </w:rPr>
        <w:t>строку</w:t>
      </w:r>
      <w:r w:rsidRPr="00244E20">
        <w:rPr>
          <w:sz w:val="28"/>
          <w:szCs w:val="28"/>
        </w:rPr>
        <w:t xml:space="preserve"> «Объем и источники финансирования Программы» читать в новой редакции: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2211"/>
        <w:gridCol w:w="7138"/>
      </w:tblGrid>
      <w:tr w:rsidR="00015C94" w:rsidRPr="00163FD7" w14:paraId="11717A9F" w14:textId="77777777" w:rsidTr="00A82B0B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CF9AB" w14:textId="77777777" w:rsidR="00015C94" w:rsidRPr="00163FD7" w:rsidRDefault="00015C94" w:rsidP="00A82B0B">
            <w:pPr>
              <w:tabs>
                <w:tab w:val="left" w:pos="0"/>
                <w:tab w:val="left" w:pos="8647"/>
              </w:tabs>
              <w:ind w:right="-2"/>
              <w:jc w:val="center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«Объем и источники финансирования Программы</w:t>
            </w:r>
          </w:p>
        </w:tc>
        <w:tc>
          <w:tcPr>
            <w:tcW w:w="7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2CE25" w14:textId="77777777" w:rsidR="00015C94" w:rsidRDefault="00015C94" w:rsidP="00A82B0B">
            <w:pPr>
              <w:tabs>
                <w:tab w:val="left" w:pos="0"/>
                <w:tab w:val="left" w:pos="8647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нансирование мероприятий Программы осуществляется в пределах выделенных бюджетных средств и уточняется, исходя из возможностей </w:t>
            </w:r>
            <w:r w:rsidR="00557F8D">
              <w:rPr>
                <w:sz w:val="28"/>
                <w:szCs w:val="28"/>
                <w:lang w:eastAsia="en-US"/>
              </w:rPr>
              <w:t>федерального, областного</w:t>
            </w:r>
            <w:r>
              <w:rPr>
                <w:sz w:val="28"/>
                <w:szCs w:val="28"/>
                <w:lang w:eastAsia="en-US"/>
              </w:rPr>
              <w:t xml:space="preserve"> и местного бюджетов. </w:t>
            </w:r>
          </w:p>
          <w:p w14:paraId="210B1DB0" w14:textId="3AE49678" w:rsidR="00015C94" w:rsidRPr="00163FD7" w:rsidRDefault="00015C94" w:rsidP="00A82B0B">
            <w:pPr>
              <w:tabs>
                <w:tab w:val="left" w:pos="0"/>
                <w:tab w:val="left" w:pos="8647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Общий объем финансирования Программы </w:t>
            </w:r>
            <w:r>
              <w:rPr>
                <w:sz w:val="28"/>
                <w:szCs w:val="28"/>
                <w:lang w:eastAsia="en-US"/>
              </w:rPr>
              <w:t>на</w:t>
            </w:r>
            <w:r w:rsidR="00A82B0B">
              <w:rPr>
                <w:sz w:val="28"/>
                <w:szCs w:val="28"/>
                <w:lang w:eastAsia="en-US"/>
              </w:rPr>
              <w:t xml:space="preserve">                             </w:t>
            </w:r>
            <w:r w:rsidRPr="00163FD7">
              <w:rPr>
                <w:sz w:val="28"/>
                <w:szCs w:val="28"/>
                <w:lang w:eastAsia="en-US"/>
              </w:rPr>
              <w:t xml:space="preserve"> 2022-2024 годы составит </w:t>
            </w:r>
            <w:r w:rsidR="006A20A6">
              <w:rPr>
                <w:sz w:val="28"/>
                <w:szCs w:val="28"/>
                <w:lang w:eastAsia="en-US"/>
              </w:rPr>
              <w:t>1677947,10</w:t>
            </w:r>
            <w:r w:rsidR="003619A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ыс.</w:t>
            </w:r>
            <w:r w:rsidR="003619A4">
              <w:rPr>
                <w:sz w:val="28"/>
                <w:szCs w:val="28"/>
                <w:lang w:eastAsia="en-US"/>
              </w:rPr>
              <w:t xml:space="preserve"> рублей.</w:t>
            </w:r>
          </w:p>
          <w:p w14:paraId="427E9DE9" w14:textId="77777777" w:rsidR="00015C94" w:rsidRPr="00163FD7" w:rsidRDefault="00015C94" w:rsidP="00A82B0B">
            <w:pPr>
              <w:tabs>
                <w:tab w:val="left" w:pos="0"/>
                <w:tab w:val="left" w:pos="8647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14:paraId="0E7CDD99" w14:textId="77777777" w:rsidR="00015C94" w:rsidRDefault="003619A4" w:rsidP="00A82B0B">
            <w:pPr>
              <w:tabs>
                <w:tab w:val="left" w:pos="0"/>
                <w:tab w:val="left" w:pos="8647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2 год – </w:t>
            </w:r>
            <w:r w:rsidR="006A20A6">
              <w:rPr>
                <w:sz w:val="28"/>
                <w:szCs w:val="28"/>
                <w:lang w:eastAsia="en-US"/>
              </w:rPr>
              <w:t xml:space="preserve">614544,90 </w:t>
            </w:r>
            <w:r>
              <w:rPr>
                <w:sz w:val="28"/>
                <w:szCs w:val="28"/>
                <w:lang w:eastAsia="en-US"/>
              </w:rPr>
              <w:t>тыс. рублей;</w:t>
            </w:r>
          </w:p>
          <w:p w14:paraId="674DE3E9" w14:textId="77777777" w:rsidR="003619A4" w:rsidRDefault="003619A4" w:rsidP="00A82B0B">
            <w:pPr>
              <w:tabs>
                <w:tab w:val="left" w:pos="0"/>
                <w:tab w:val="left" w:pos="8647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3 год – </w:t>
            </w:r>
            <w:r w:rsidR="00F944E5">
              <w:rPr>
                <w:sz w:val="28"/>
                <w:szCs w:val="28"/>
                <w:lang w:eastAsia="en-US"/>
              </w:rPr>
              <w:t>521693,10</w:t>
            </w:r>
            <w:r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322D5DBA" w14:textId="0E1130CB" w:rsidR="00015C94" w:rsidRPr="00163FD7" w:rsidRDefault="003619A4" w:rsidP="00A82B0B">
            <w:pPr>
              <w:tabs>
                <w:tab w:val="left" w:pos="0"/>
                <w:tab w:val="left" w:pos="8647"/>
              </w:tabs>
              <w:ind w:right="-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4 год – </w:t>
            </w:r>
            <w:r w:rsidR="006A20A6">
              <w:rPr>
                <w:sz w:val="28"/>
                <w:szCs w:val="28"/>
                <w:lang w:eastAsia="en-US"/>
              </w:rPr>
              <w:t xml:space="preserve">541709,10 </w:t>
            </w:r>
            <w:r>
              <w:rPr>
                <w:sz w:val="28"/>
                <w:szCs w:val="28"/>
                <w:lang w:eastAsia="en-US"/>
              </w:rPr>
              <w:t>тыс. рублей.</w:t>
            </w:r>
            <w:r w:rsidR="00A82B0B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14:paraId="3AA20C99" w14:textId="77777777" w:rsidR="00A82B0B" w:rsidRDefault="003619A4" w:rsidP="00A82B0B">
      <w:pPr>
        <w:tabs>
          <w:tab w:val="left" w:pos="0"/>
          <w:tab w:val="left" w:pos="8647"/>
        </w:tabs>
        <w:ind w:right="-2" w:firstLine="709"/>
        <w:jc w:val="both"/>
        <w:rPr>
          <w:sz w:val="28"/>
          <w:szCs w:val="28"/>
        </w:rPr>
      </w:pPr>
      <w:r w:rsidRPr="00B705EF">
        <w:rPr>
          <w:sz w:val="28"/>
          <w:szCs w:val="28"/>
        </w:rPr>
        <w:t xml:space="preserve">2) </w:t>
      </w:r>
      <w:r w:rsidR="00A82B0B">
        <w:rPr>
          <w:sz w:val="28"/>
          <w:szCs w:val="28"/>
        </w:rPr>
        <w:t>п</w:t>
      </w:r>
      <w:r w:rsidRPr="00B705EF">
        <w:rPr>
          <w:sz w:val="28"/>
          <w:szCs w:val="28"/>
        </w:rPr>
        <w:t>риложение 2 к указанной Программе изложить в новой редакции (прилагается).</w:t>
      </w:r>
    </w:p>
    <w:p w14:paraId="4B97F457" w14:textId="77777777" w:rsidR="00A82B0B" w:rsidRDefault="003619A4" w:rsidP="00A82B0B">
      <w:pPr>
        <w:tabs>
          <w:tab w:val="left" w:pos="0"/>
          <w:tab w:val="left" w:pos="8647"/>
        </w:tabs>
        <w:ind w:right="-2" w:firstLine="709"/>
        <w:jc w:val="both"/>
        <w:rPr>
          <w:sz w:val="28"/>
          <w:szCs w:val="28"/>
        </w:rPr>
      </w:pPr>
      <w:r w:rsidRPr="00B705EF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773D8746" w14:textId="72192EDE" w:rsidR="003619A4" w:rsidRPr="00A82B0B" w:rsidRDefault="003619A4" w:rsidP="00A82B0B">
      <w:pPr>
        <w:tabs>
          <w:tab w:val="left" w:pos="0"/>
          <w:tab w:val="left" w:pos="8647"/>
        </w:tabs>
        <w:ind w:right="-2" w:firstLine="709"/>
        <w:jc w:val="both"/>
        <w:rPr>
          <w:sz w:val="28"/>
          <w:szCs w:val="28"/>
        </w:rPr>
      </w:pPr>
      <w:r w:rsidRPr="00B705EF">
        <w:rPr>
          <w:sz w:val="28"/>
          <w:szCs w:val="28"/>
        </w:rPr>
        <w:t xml:space="preserve">3. </w:t>
      </w:r>
      <w:r w:rsidRPr="00436B5B">
        <w:rPr>
          <w:spacing w:val="-4"/>
          <w:sz w:val="28"/>
          <w:szCs w:val="28"/>
        </w:rPr>
        <w:t xml:space="preserve">Контроль за исполнением настоящего постановления возложить на      первого заместителя главы Карталинского муниципального района </w:t>
      </w:r>
      <w:r w:rsidR="00A82B0B">
        <w:rPr>
          <w:sz w:val="28"/>
          <w:szCs w:val="28"/>
        </w:rPr>
        <w:t xml:space="preserve">                       </w:t>
      </w:r>
      <w:r w:rsidRPr="00436B5B">
        <w:rPr>
          <w:spacing w:val="-4"/>
          <w:sz w:val="28"/>
          <w:szCs w:val="28"/>
        </w:rPr>
        <w:t>Куличкова А.И.</w:t>
      </w:r>
    </w:p>
    <w:p w14:paraId="1DC2400E" w14:textId="77777777" w:rsidR="003619A4" w:rsidRDefault="003619A4" w:rsidP="00A82B0B">
      <w:pPr>
        <w:widowControl w:val="0"/>
        <w:tabs>
          <w:tab w:val="left" w:pos="8647"/>
        </w:tabs>
        <w:ind w:right="-2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14:paraId="40202164" w14:textId="6B0D5038" w:rsidR="003619A4" w:rsidRDefault="003619A4" w:rsidP="00A82B0B">
      <w:pPr>
        <w:widowControl w:val="0"/>
        <w:tabs>
          <w:tab w:val="left" w:pos="8647"/>
        </w:tabs>
        <w:ind w:right="-2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Глава Карталинского                                                                         </w:t>
      </w:r>
      <w:r w:rsidR="00A82B0B">
        <w:rPr>
          <w:rFonts w:eastAsia="Arial Unicode MS"/>
          <w:color w:val="000000"/>
          <w:sz w:val="28"/>
          <w:szCs w:val="28"/>
          <w:lang w:bidi="ru-RU"/>
        </w:rPr>
        <w:t xml:space="preserve">       </w:t>
      </w:r>
      <w:r>
        <w:rPr>
          <w:rFonts w:eastAsia="Arial Unicode MS"/>
          <w:color w:val="000000"/>
          <w:sz w:val="28"/>
          <w:szCs w:val="28"/>
          <w:lang w:bidi="ru-RU"/>
        </w:rPr>
        <w:t>А.Г.</w:t>
      </w:r>
      <w:r w:rsidR="00A82B0B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>
        <w:rPr>
          <w:rFonts w:eastAsia="Arial Unicode MS"/>
          <w:color w:val="000000"/>
          <w:sz w:val="28"/>
          <w:szCs w:val="28"/>
          <w:lang w:bidi="ru-RU"/>
        </w:rPr>
        <w:t>Вдовин</w:t>
      </w:r>
    </w:p>
    <w:p w14:paraId="2BADDE09" w14:textId="77777777" w:rsidR="003619A4" w:rsidRDefault="003619A4" w:rsidP="00A82B0B">
      <w:pPr>
        <w:widowControl w:val="0"/>
        <w:tabs>
          <w:tab w:val="left" w:pos="8647"/>
        </w:tabs>
        <w:ind w:right="-2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муниципального района</w:t>
      </w:r>
    </w:p>
    <w:p w14:paraId="482BB78A" w14:textId="77777777" w:rsidR="003619A4" w:rsidRDefault="003619A4" w:rsidP="003619A4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14:paraId="502D12C8" w14:textId="77777777" w:rsidR="003619A4" w:rsidRDefault="003619A4" w:rsidP="003619A4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14:paraId="39D59F35" w14:textId="78CB5346" w:rsidR="00644F15" w:rsidRDefault="00644F15" w:rsidP="00C23888">
      <w:pPr>
        <w:jc w:val="both"/>
      </w:pPr>
    </w:p>
    <w:p w14:paraId="2B46AA07" w14:textId="50F5A349" w:rsidR="00A82B0B" w:rsidRDefault="00A82B0B" w:rsidP="00C23888">
      <w:pPr>
        <w:jc w:val="both"/>
      </w:pPr>
    </w:p>
    <w:p w14:paraId="7A861210" w14:textId="046FFB42" w:rsidR="00A82B0B" w:rsidRDefault="00A82B0B" w:rsidP="00C23888">
      <w:pPr>
        <w:jc w:val="both"/>
      </w:pPr>
    </w:p>
    <w:p w14:paraId="5706C7CD" w14:textId="3A2BDF7C" w:rsidR="00A82B0B" w:rsidRDefault="00A82B0B" w:rsidP="00C23888">
      <w:pPr>
        <w:jc w:val="both"/>
      </w:pPr>
    </w:p>
    <w:p w14:paraId="402973FC" w14:textId="11535F85" w:rsidR="00A82B0B" w:rsidRDefault="00A82B0B" w:rsidP="00C23888">
      <w:pPr>
        <w:jc w:val="both"/>
      </w:pPr>
    </w:p>
    <w:p w14:paraId="4684240B" w14:textId="566792B6" w:rsidR="00A82B0B" w:rsidRDefault="00A82B0B" w:rsidP="00C23888">
      <w:pPr>
        <w:jc w:val="both"/>
      </w:pPr>
    </w:p>
    <w:p w14:paraId="5E742C5A" w14:textId="29D6698A" w:rsidR="00A82B0B" w:rsidRDefault="00A82B0B" w:rsidP="00C23888">
      <w:pPr>
        <w:jc w:val="both"/>
      </w:pPr>
    </w:p>
    <w:p w14:paraId="219B9BBE" w14:textId="69B27BDF" w:rsidR="00A82B0B" w:rsidRDefault="00A82B0B" w:rsidP="00C23888">
      <w:pPr>
        <w:jc w:val="both"/>
      </w:pPr>
    </w:p>
    <w:p w14:paraId="7F470E86" w14:textId="640515D3" w:rsidR="00A82B0B" w:rsidRDefault="00A82B0B" w:rsidP="00C23888">
      <w:pPr>
        <w:jc w:val="both"/>
      </w:pPr>
    </w:p>
    <w:p w14:paraId="32233644" w14:textId="0BE596CA" w:rsidR="00A82B0B" w:rsidRDefault="00A82B0B" w:rsidP="00C23888">
      <w:pPr>
        <w:jc w:val="both"/>
      </w:pPr>
    </w:p>
    <w:p w14:paraId="01D66CD3" w14:textId="1A1978ED" w:rsidR="00A82B0B" w:rsidRDefault="00A82B0B" w:rsidP="00C23888">
      <w:pPr>
        <w:jc w:val="both"/>
      </w:pPr>
    </w:p>
    <w:p w14:paraId="5E40DE43" w14:textId="799B89BA" w:rsidR="00A82B0B" w:rsidRDefault="00A82B0B" w:rsidP="00C23888">
      <w:pPr>
        <w:jc w:val="both"/>
      </w:pPr>
    </w:p>
    <w:p w14:paraId="5EFF9928" w14:textId="0EA385A6" w:rsidR="00A82B0B" w:rsidRDefault="00A82B0B" w:rsidP="00C23888">
      <w:pPr>
        <w:jc w:val="both"/>
      </w:pPr>
    </w:p>
    <w:p w14:paraId="324AFD48" w14:textId="01E3940B" w:rsidR="00A82B0B" w:rsidRDefault="00A82B0B" w:rsidP="00C23888">
      <w:pPr>
        <w:jc w:val="both"/>
      </w:pPr>
    </w:p>
    <w:p w14:paraId="12B31828" w14:textId="7BB265CF" w:rsidR="00A82B0B" w:rsidRDefault="00A82B0B" w:rsidP="00C23888">
      <w:pPr>
        <w:jc w:val="both"/>
      </w:pPr>
    </w:p>
    <w:p w14:paraId="05F8BEA6" w14:textId="32B690F1" w:rsidR="00A82B0B" w:rsidRDefault="00A82B0B" w:rsidP="00C23888">
      <w:pPr>
        <w:jc w:val="both"/>
      </w:pPr>
    </w:p>
    <w:p w14:paraId="20E32E97" w14:textId="467F23CF" w:rsidR="00A82B0B" w:rsidRDefault="00A82B0B" w:rsidP="00C23888">
      <w:pPr>
        <w:jc w:val="both"/>
      </w:pPr>
    </w:p>
    <w:p w14:paraId="168D8495" w14:textId="4E240D70" w:rsidR="00A82B0B" w:rsidRDefault="00A82B0B" w:rsidP="00C23888">
      <w:pPr>
        <w:jc w:val="both"/>
      </w:pPr>
    </w:p>
    <w:p w14:paraId="58245C33" w14:textId="05F1FA8E" w:rsidR="00A82B0B" w:rsidRDefault="00A82B0B" w:rsidP="00C23888">
      <w:pPr>
        <w:jc w:val="both"/>
      </w:pPr>
    </w:p>
    <w:p w14:paraId="2F25CDE3" w14:textId="58584F10" w:rsidR="00A82B0B" w:rsidRDefault="00A82B0B" w:rsidP="00C23888">
      <w:pPr>
        <w:jc w:val="both"/>
      </w:pPr>
    </w:p>
    <w:p w14:paraId="4EDDEB3C" w14:textId="32962F25" w:rsidR="00A82B0B" w:rsidRDefault="00A82B0B" w:rsidP="00C23888">
      <w:pPr>
        <w:jc w:val="both"/>
      </w:pPr>
    </w:p>
    <w:p w14:paraId="469B69D2" w14:textId="53376CCA" w:rsidR="00A82B0B" w:rsidRDefault="00A82B0B" w:rsidP="00C23888">
      <w:pPr>
        <w:jc w:val="both"/>
      </w:pPr>
    </w:p>
    <w:p w14:paraId="10555083" w14:textId="33FE5DE0" w:rsidR="00A82B0B" w:rsidRDefault="00A82B0B" w:rsidP="00C23888">
      <w:pPr>
        <w:jc w:val="both"/>
      </w:pPr>
    </w:p>
    <w:p w14:paraId="40641B43" w14:textId="5B76BEB7" w:rsidR="00A82B0B" w:rsidRDefault="00A82B0B" w:rsidP="00C23888">
      <w:pPr>
        <w:jc w:val="both"/>
      </w:pPr>
    </w:p>
    <w:p w14:paraId="757F6977" w14:textId="33FDE527" w:rsidR="00A82B0B" w:rsidRDefault="00A82B0B" w:rsidP="00C23888">
      <w:pPr>
        <w:jc w:val="both"/>
      </w:pPr>
    </w:p>
    <w:p w14:paraId="2E4CEACD" w14:textId="57D887F3" w:rsidR="00A82B0B" w:rsidRDefault="00A82B0B" w:rsidP="00C23888">
      <w:pPr>
        <w:jc w:val="both"/>
      </w:pPr>
    </w:p>
    <w:p w14:paraId="28E44813" w14:textId="58ADCFBA" w:rsidR="00A82B0B" w:rsidRDefault="00A82B0B" w:rsidP="00C23888">
      <w:pPr>
        <w:jc w:val="both"/>
      </w:pPr>
    </w:p>
    <w:p w14:paraId="1F06EFB5" w14:textId="6826C420" w:rsidR="00A82B0B" w:rsidRDefault="00A82B0B" w:rsidP="00C23888">
      <w:pPr>
        <w:jc w:val="both"/>
      </w:pPr>
    </w:p>
    <w:p w14:paraId="323EE381" w14:textId="31AAAA93" w:rsidR="00A82B0B" w:rsidRDefault="00A82B0B" w:rsidP="00C23888">
      <w:pPr>
        <w:jc w:val="both"/>
      </w:pPr>
    </w:p>
    <w:p w14:paraId="7B5E93A7" w14:textId="76536E18" w:rsidR="00A82B0B" w:rsidRDefault="00A82B0B" w:rsidP="00C23888">
      <w:pPr>
        <w:jc w:val="both"/>
      </w:pPr>
    </w:p>
    <w:p w14:paraId="79B37571" w14:textId="74AD7173" w:rsidR="00A82B0B" w:rsidRDefault="00A82B0B" w:rsidP="00C23888">
      <w:pPr>
        <w:jc w:val="both"/>
      </w:pPr>
    </w:p>
    <w:p w14:paraId="3CE63D4B" w14:textId="67CA2B1A" w:rsidR="00A82B0B" w:rsidRDefault="00A82B0B" w:rsidP="00C23888">
      <w:pPr>
        <w:jc w:val="both"/>
      </w:pPr>
    </w:p>
    <w:p w14:paraId="51E481E0" w14:textId="46574AC3" w:rsidR="00A82B0B" w:rsidRDefault="00A82B0B" w:rsidP="00C23888">
      <w:pPr>
        <w:jc w:val="both"/>
      </w:pPr>
    </w:p>
    <w:p w14:paraId="1DDBF342" w14:textId="1A0FEB58" w:rsidR="00A82B0B" w:rsidRDefault="00A82B0B" w:rsidP="00C23888">
      <w:pPr>
        <w:jc w:val="both"/>
      </w:pPr>
    </w:p>
    <w:p w14:paraId="6FC44391" w14:textId="5760FF25" w:rsidR="00A82B0B" w:rsidRDefault="00A82B0B" w:rsidP="00C23888">
      <w:pPr>
        <w:jc w:val="both"/>
      </w:pPr>
    </w:p>
    <w:p w14:paraId="3F2916D1" w14:textId="265D2ABE" w:rsidR="00A82B0B" w:rsidRDefault="00A82B0B" w:rsidP="00C23888">
      <w:pPr>
        <w:jc w:val="both"/>
      </w:pPr>
    </w:p>
    <w:p w14:paraId="5F3D7431" w14:textId="539F6C58" w:rsidR="00A82B0B" w:rsidRDefault="00A82B0B" w:rsidP="00C23888">
      <w:pPr>
        <w:jc w:val="both"/>
      </w:pPr>
    </w:p>
    <w:p w14:paraId="260C3F11" w14:textId="3EDC3383" w:rsidR="00A82B0B" w:rsidRDefault="00A82B0B" w:rsidP="00C23888">
      <w:pPr>
        <w:jc w:val="both"/>
      </w:pPr>
    </w:p>
    <w:p w14:paraId="20B0F53E" w14:textId="3FBD1E65" w:rsidR="00A82B0B" w:rsidRDefault="00A82B0B" w:rsidP="00C23888">
      <w:pPr>
        <w:jc w:val="both"/>
      </w:pPr>
    </w:p>
    <w:p w14:paraId="5543DE7C" w14:textId="27BB1410" w:rsidR="00A82B0B" w:rsidRDefault="00A82B0B" w:rsidP="00C23888">
      <w:pPr>
        <w:jc w:val="both"/>
      </w:pPr>
    </w:p>
    <w:p w14:paraId="4EFD7B8F" w14:textId="6D79FD4E" w:rsidR="00A82B0B" w:rsidRDefault="00A82B0B" w:rsidP="00C23888">
      <w:pPr>
        <w:jc w:val="both"/>
      </w:pPr>
    </w:p>
    <w:p w14:paraId="3044E1E4" w14:textId="77777777" w:rsidR="00A82B0B" w:rsidRDefault="00A82B0B" w:rsidP="00A82B0B">
      <w:pPr>
        <w:jc w:val="both"/>
        <w:rPr>
          <w:sz w:val="28"/>
          <w:szCs w:val="28"/>
        </w:rPr>
        <w:sectPr w:rsidR="00A82B0B" w:rsidSect="00A82B0B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14:paraId="487321E1" w14:textId="77777777" w:rsidR="00A82B0B" w:rsidRPr="00A82B0B" w:rsidRDefault="00A82B0B" w:rsidP="00A82B0B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A82B0B"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14:paraId="03E78CB5" w14:textId="77777777" w:rsidR="00A82B0B" w:rsidRPr="00A82B0B" w:rsidRDefault="00A82B0B" w:rsidP="00A82B0B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A82B0B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14:paraId="650DB8AB" w14:textId="77777777" w:rsidR="00A82B0B" w:rsidRPr="00A82B0B" w:rsidRDefault="00A82B0B" w:rsidP="00A82B0B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A82B0B">
        <w:rPr>
          <w:rFonts w:eastAsia="Calibri"/>
          <w:sz w:val="28"/>
          <w:szCs w:val="28"/>
          <w:lang w:eastAsia="en-US"/>
        </w:rPr>
        <w:t>«Развитие образования в Карталинском</w:t>
      </w:r>
    </w:p>
    <w:p w14:paraId="5A726BCF" w14:textId="169D3F2F" w:rsidR="00A82B0B" w:rsidRDefault="00A82B0B" w:rsidP="00A82B0B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A82B0B">
        <w:rPr>
          <w:rFonts w:eastAsia="Calibri"/>
          <w:sz w:val="28"/>
          <w:szCs w:val="28"/>
          <w:lang w:eastAsia="en-US"/>
        </w:rPr>
        <w:t>муниципальном районе на 2022-2024 годы»</w:t>
      </w:r>
    </w:p>
    <w:p w14:paraId="3D49E40E" w14:textId="77777777" w:rsidR="00A82B0B" w:rsidRPr="00F80A68" w:rsidRDefault="00A82B0B" w:rsidP="00A82B0B">
      <w:pPr>
        <w:tabs>
          <w:tab w:val="left" w:pos="708"/>
          <w:tab w:val="left" w:pos="10500"/>
        </w:tabs>
        <w:ind w:left="8505"/>
        <w:jc w:val="center"/>
        <w:rPr>
          <w:sz w:val="28"/>
          <w:szCs w:val="28"/>
        </w:rPr>
      </w:pPr>
      <w:r w:rsidRPr="00F80A68">
        <w:rPr>
          <w:sz w:val="28"/>
          <w:szCs w:val="28"/>
        </w:rPr>
        <w:t xml:space="preserve">(в редакции постановления администрации Карталинского муниципального района </w:t>
      </w:r>
    </w:p>
    <w:p w14:paraId="5188394D" w14:textId="33884B21" w:rsidR="00A82B0B" w:rsidRDefault="00A82B0B" w:rsidP="00A82B0B">
      <w:pPr>
        <w:tabs>
          <w:tab w:val="left" w:pos="708"/>
          <w:tab w:val="left" w:pos="10500"/>
        </w:tabs>
        <w:ind w:left="8505"/>
        <w:jc w:val="center"/>
        <w:rPr>
          <w:sz w:val="28"/>
          <w:szCs w:val="28"/>
        </w:rPr>
      </w:pPr>
      <w:r w:rsidRPr="00F80A68">
        <w:rPr>
          <w:sz w:val="28"/>
          <w:szCs w:val="28"/>
        </w:rPr>
        <w:t xml:space="preserve">от </w:t>
      </w:r>
      <w:r w:rsidR="00D12737">
        <w:rPr>
          <w:sz w:val="28"/>
          <w:szCs w:val="28"/>
        </w:rPr>
        <w:t>10.11.</w:t>
      </w:r>
      <w:r w:rsidRPr="00F80A68">
        <w:rPr>
          <w:sz w:val="28"/>
          <w:szCs w:val="28"/>
        </w:rPr>
        <w:t>2022 года №</w:t>
      </w:r>
      <w:r>
        <w:rPr>
          <w:sz w:val="28"/>
          <w:szCs w:val="28"/>
        </w:rPr>
        <w:t xml:space="preserve"> </w:t>
      </w:r>
      <w:r w:rsidR="00D12737">
        <w:rPr>
          <w:sz w:val="28"/>
          <w:szCs w:val="28"/>
        </w:rPr>
        <w:t>1132</w:t>
      </w:r>
      <w:r>
        <w:rPr>
          <w:sz w:val="28"/>
          <w:szCs w:val="28"/>
        </w:rPr>
        <w:t>)</w:t>
      </w:r>
    </w:p>
    <w:p w14:paraId="4B3C213A" w14:textId="5CD38AE8" w:rsidR="00A82B0B" w:rsidRDefault="00A82B0B" w:rsidP="00A82B0B">
      <w:pPr>
        <w:tabs>
          <w:tab w:val="left" w:pos="708"/>
          <w:tab w:val="left" w:pos="10500"/>
        </w:tabs>
        <w:ind w:left="8505"/>
        <w:jc w:val="center"/>
        <w:rPr>
          <w:sz w:val="28"/>
          <w:szCs w:val="28"/>
        </w:rPr>
      </w:pPr>
    </w:p>
    <w:p w14:paraId="3A84C225" w14:textId="1218D372" w:rsidR="00A82B0B" w:rsidRDefault="00A82B0B" w:rsidP="00A82B0B">
      <w:pPr>
        <w:tabs>
          <w:tab w:val="left" w:pos="708"/>
          <w:tab w:val="left" w:pos="10500"/>
        </w:tabs>
        <w:ind w:left="8505"/>
        <w:jc w:val="center"/>
        <w:rPr>
          <w:sz w:val="28"/>
          <w:szCs w:val="28"/>
        </w:rPr>
      </w:pPr>
    </w:p>
    <w:p w14:paraId="5D747343" w14:textId="77777777" w:rsidR="00A82B0B" w:rsidRPr="00A82B0B" w:rsidRDefault="00A82B0B" w:rsidP="00A82B0B">
      <w:pPr>
        <w:tabs>
          <w:tab w:val="left" w:pos="708"/>
          <w:tab w:val="left" w:pos="10500"/>
        </w:tabs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3E2E3F85" w14:textId="77777777" w:rsidR="00A82B0B" w:rsidRDefault="00A82B0B" w:rsidP="00A82B0B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  <w:r w:rsidRPr="00A82B0B">
        <w:rPr>
          <w:rFonts w:eastAsia="Calibri"/>
          <w:sz w:val="28"/>
          <w:szCs w:val="28"/>
          <w:lang w:eastAsia="en-US"/>
        </w:rPr>
        <w:t>Перечень мероприятий 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82B0B">
        <w:rPr>
          <w:rFonts w:eastAsia="Calibri"/>
          <w:sz w:val="28"/>
          <w:szCs w:val="28"/>
          <w:lang w:eastAsia="en-US"/>
        </w:rPr>
        <w:t xml:space="preserve">«Развитие образования </w:t>
      </w:r>
    </w:p>
    <w:p w14:paraId="26F37C67" w14:textId="063D8B4F" w:rsidR="00A82B0B" w:rsidRDefault="00A82B0B" w:rsidP="00A82B0B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  <w:r w:rsidRPr="00A82B0B">
        <w:rPr>
          <w:rFonts w:eastAsia="Calibri"/>
          <w:sz w:val="28"/>
          <w:szCs w:val="28"/>
          <w:lang w:eastAsia="en-US"/>
        </w:rPr>
        <w:t>в Карталинском муниципальном район</w:t>
      </w:r>
      <w:r>
        <w:rPr>
          <w:rFonts w:eastAsia="Calibri"/>
          <w:sz w:val="28"/>
          <w:szCs w:val="28"/>
          <w:lang w:eastAsia="en-US"/>
        </w:rPr>
        <w:t xml:space="preserve">е </w:t>
      </w:r>
      <w:r w:rsidRPr="00A82B0B">
        <w:rPr>
          <w:rFonts w:eastAsia="Calibri"/>
          <w:sz w:val="28"/>
          <w:szCs w:val="28"/>
          <w:lang w:eastAsia="en-US"/>
        </w:rPr>
        <w:t>на 2022-2024 годы»</w:t>
      </w:r>
    </w:p>
    <w:p w14:paraId="021600C9" w14:textId="2128E382" w:rsidR="00A82B0B" w:rsidRDefault="00A82B0B" w:rsidP="00A82B0B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</w:p>
    <w:p w14:paraId="38ACA674" w14:textId="77777777" w:rsidR="00A82B0B" w:rsidRPr="00A82B0B" w:rsidRDefault="00A82B0B" w:rsidP="00A82B0B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2"/>
        <w:tblW w:w="16161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706"/>
        <w:gridCol w:w="3964"/>
        <w:gridCol w:w="1134"/>
        <w:gridCol w:w="1275"/>
        <w:gridCol w:w="1276"/>
        <w:gridCol w:w="1276"/>
        <w:gridCol w:w="1134"/>
        <w:gridCol w:w="1134"/>
        <w:gridCol w:w="1134"/>
        <w:gridCol w:w="425"/>
        <w:gridCol w:w="1282"/>
      </w:tblGrid>
      <w:tr w:rsidR="00A82B0B" w:rsidRPr="00A82B0B" w14:paraId="0083773E" w14:textId="77777777" w:rsidTr="00A82B0B">
        <w:trPr>
          <w:trHeight w:val="1274"/>
          <w:jc w:val="center"/>
        </w:trPr>
        <w:tc>
          <w:tcPr>
            <w:tcW w:w="421" w:type="dxa"/>
            <w:vMerge w:val="restart"/>
          </w:tcPr>
          <w:p w14:paraId="65F83EB4" w14:textId="77777777" w:rsidR="00A82B0B" w:rsidRPr="00A82B0B" w:rsidRDefault="00A82B0B" w:rsidP="00A82B0B">
            <w:pPr>
              <w:tabs>
                <w:tab w:val="left" w:pos="1470"/>
              </w:tabs>
              <w:ind w:left="-120" w:right="-102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706" w:type="dxa"/>
            <w:vMerge w:val="restart"/>
          </w:tcPr>
          <w:p w14:paraId="7F8A5D92" w14:textId="77777777" w:rsidR="00A82B0B" w:rsidRPr="00A82B0B" w:rsidRDefault="00A82B0B" w:rsidP="00A82B0B">
            <w:pPr>
              <w:tabs>
                <w:tab w:val="left" w:pos="1470"/>
              </w:tabs>
              <w:ind w:left="-120" w:right="-102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3964" w:type="dxa"/>
            <w:vMerge w:val="restart"/>
          </w:tcPr>
          <w:p w14:paraId="7A34B69A" w14:textId="77777777" w:rsidR="00A82B0B" w:rsidRPr="00A82B0B" w:rsidRDefault="00A82B0B" w:rsidP="00A82B0B">
            <w:pPr>
              <w:tabs>
                <w:tab w:val="left" w:pos="1470"/>
              </w:tabs>
              <w:ind w:left="-120" w:right="-102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14:paraId="534E28DB" w14:textId="77777777" w:rsidR="00A82B0B" w:rsidRPr="00A82B0B" w:rsidRDefault="00A82B0B" w:rsidP="00A82B0B">
            <w:pPr>
              <w:tabs>
                <w:tab w:val="left" w:pos="1470"/>
              </w:tabs>
              <w:ind w:left="-120" w:right="-102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2551" w:type="dxa"/>
            <w:gridSpan w:val="2"/>
          </w:tcPr>
          <w:p w14:paraId="78823D96" w14:textId="77777777" w:rsidR="00A82B0B" w:rsidRPr="00A82B0B" w:rsidRDefault="00A82B0B" w:rsidP="00A82B0B">
            <w:pPr>
              <w:tabs>
                <w:tab w:val="left" w:pos="1470"/>
              </w:tabs>
              <w:ind w:left="-120" w:right="-102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Значения результатов мероприятия муниципальной программы</w:t>
            </w:r>
          </w:p>
        </w:tc>
        <w:tc>
          <w:tcPr>
            <w:tcW w:w="6385" w:type="dxa"/>
            <w:gridSpan w:val="6"/>
          </w:tcPr>
          <w:p w14:paraId="37819024" w14:textId="77777777" w:rsidR="00A82B0B" w:rsidRPr="00A82B0B" w:rsidRDefault="00A82B0B" w:rsidP="00A82B0B">
            <w:pPr>
              <w:tabs>
                <w:tab w:val="left" w:pos="1470"/>
              </w:tabs>
              <w:ind w:left="-120" w:right="-102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Объем финансирования, тыс. рублей, в т.ч.</w:t>
            </w:r>
          </w:p>
        </w:tc>
      </w:tr>
      <w:tr w:rsidR="00A82B0B" w:rsidRPr="00A82B0B" w14:paraId="4575B5E7" w14:textId="77777777" w:rsidTr="00A82B0B">
        <w:trPr>
          <w:trHeight w:val="542"/>
          <w:jc w:val="center"/>
        </w:trPr>
        <w:tc>
          <w:tcPr>
            <w:tcW w:w="421" w:type="dxa"/>
            <w:vMerge/>
          </w:tcPr>
          <w:p w14:paraId="4E8247E9" w14:textId="77777777" w:rsidR="00A82B0B" w:rsidRPr="00A82B0B" w:rsidRDefault="00A82B0B" w:rsidP="00A82B0B">
            <w:pPr>
              <w:tabs>
                <w:tab w:val="left" w:pos="1470"/>
              </w:tabs>
              <w:ind w:left="-120" w:right="-10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770D8CEF" w14:textId="77777777" w:rsidR="00A82B0B" w:rsidRPr="00A82B0B" w:rsidRDefault="00A82B0B" w:rsidP="00A82B0B">
            <w:pPr>
              <w:tabs>
                <w:tab w:val="left" w:pos="1470"/>
              </w:tabs>
              <w:ind w:left="-120" w:right="-10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5DE4A994" w14:textId="77777777" w:rsidR="00A82B0B" w:rsidRPr="00A82B0B" w:rsidRDefault="00A82B0B" w:rsidP="00A82B0B">
            <w:pPr>
              <w:tabs>
                <w:tab w:val="left" w:pos="1470"/>
              </w:tabs>
              <w:ind w:left="-120" w:right="-10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84A7D3E" w14:textId="77777777" w:rsidR="00A82B0B" w:rsidRPr="00A82B0B" w:rsidRDefault="00A82B0B" w:rsidP="00A82B0B">
            <w:pPr>
              <w:tabs>
                <w:tab w:val="left" w:pos="1470"/>
              </w:tabs>
              <w:ind w:left="-120" w:right="-10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CB36B45" w14:textId="77777777" w:rsidR="00A82B0B" w:rsidRPr="00A82B0B" w:rsidRDefault="00A82B0B" w:rsidP="00A82B0B">
            <w:pPr>
              <w:tabs>
                <w:tab w:val="left" w:pos="1470"/>
              </w:tabs>
              <w:ind w:left="-120" w:right="-102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276" w:type="dxa"/>
          </w:tcPr>
          <w:p w14:paraId="1A27154E" w14:textId="77777777" w:rsidR="00A82B0B" w:rsidRPr="00A82B0B" w:rsidRDefault="00A82B0B" w:rsidP="00A82B0B">
            <w:pPr>
              <w:tabs>
                <w:tab w:val="left" w:pos="1470"/>
              </w:tabs>
              <w:ind w:left="-120" w:right="-102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276" w:type="dxa"/>
          </w:tcPr>
          <w:p w14:paraId="6868FFA4" w14:textId="77777777" w:rsidR="00A82B0B" w:rsidRPr="00A82B0B" w:rsidRDefault="00A82B0B" w:rsidP="00A82B0B">
            <w:pPr>
              <w:tabs>
                <w:tab w:val="left" w:pos="1470"/>
              </w:tabs>
              <w:ind w:left="-120" w:right="-102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134" w:type="dxa"/>
          </w:tcPr>
          <w:p w14:paraId="1F241A29" w14:textId="3235270F" w:rsidR="00A82B0B" w:rsidRPr="00A82B0B" w:rsidRDefault="00A82B0B" w:rsidP="00A82B0B">
            <w:pPr>
              <w:tabs>
                <w:tab w:val="left" w:pos="1470"/>
              </w:tabs>
              <w:ind w:left="-120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Б</w:t>
            </w:r>
          </w:p>
        </w:tc>
        <w:tc>
          <w:tcPr>
            <w:tcW w:w="1134" w:type="dxa"/>
          </w:tcPr>
          <w:p w14:paraId="470C59BB" w14:textId="3B3CC366" w:rsidR="00A82B0B" w:rsidRPr="00A82B0B" w:rsidRDefault="00A82B0B" w:rsidP="00A82B0B">
            <w:pPr>
              <w:tabs>
                <w:tab w:val="left" w:pos="1470"/>
              </w:tabs>
              <w:ind w:left="-120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</w:t>
            </w:r>
          </w:p>
        </w:tc>
        <w:tc>
          <w:tcPr>
            <w:tcW w:w="1134" w:type="dxa"/>
          </w:tcPr>
          <w:p w14:paraId="3FDB35AC" w14:textId="3F2E94EA" w:rsidR="00A82B0B" w:rsidRPr="00A82B0B" w:rsidRDefault="00A82B0B" w:rsidP="00A82B0B">
            <w:pPr>
              <w:tabs>
                <w:tab w:val="left" w:pos="1470"/>
              </w:tabs>
              <w:ind w:left="-120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</w:t>
            </w:r>
          </w:p>
        </w:tc>
        <w:tc>
          <w:tcPr>
            <w:tcW w:w="425" w:type="dxa"/>
          </w:tcPr>
          <w:p w14:paraId="57A6E00C" w14:textId="4366E647" w:rsidR="00A82B0B" w:rsidRPr="00A82B0B" w:rsidRDefault="00A82B0B" w:rsidP="00A82B0B">
            <w:pPr>
              <w:tabs>
                <w:tab w:val="left" w:pos="1470"/>
              </w:tabs>
              <w:ind w:left="-120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</w:t>
            </w:r>
          </w:p>
        </w:tc>
        <w:tc>
          <w:tcPr>
            <w:tcW w:w="1282" w:type="dxa"/>
          </w:tcPr>
          <w:p w14:paraId="37EE2106" w14:textId="77777777" w:rsidR="00A82B0B" w:rsidRPr="00A82B0B" w:rsidRDefault="00A82B0B" w:rsidP="00A82B0B">
            <w:pPr>
              <w:tabs>
                <w:tab w:val="left" w:pos="1470"/>
              </w:tabs>
              <w:ind w:left="-120" w:right="-102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Всего</w:t>
            </w:r>
          </w:p>
        </w:tc>
      </w:tr>
      <w:tr w:rsidR="00A82B0B" w:rsidRPr="00A82B0B" w14:paraId="482EC837" w14:textId="77777777" w:rsidTr="00A82B0B">
        <w:trPr>
          <w:jc w:val="center"/>
        </w:trPr>
        <w:tc>
          <w:tcPr>
            <w:tcW w:w="421" w:type="dxa"/>
          </w:tcPr>
          <w:p w14:paraId="4FD026C6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6" w:type="dxa"/>
          </w:tcPr>
          <w:p w14:paraId="7F6C5B2F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964" w:type="dxa"/>
          </w:tcPr>
          <w:p w14:paraId="7AF3116F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</w:tcPr>
          <w:p w14:paraId="59F0B6CD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51" w:type="dxa"/>
            <w:gridSpan w:val="2"/>
          </w:tcPr>
          <w:p w14:paraId="02A1AA79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385" w:type="dxa"/>
            <w:gridSpan w:val="6"/>
          </w:tcPr>
          <w:p w14:paraId="0F1588D3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6</w:t>
            </w:r>
          </w:p>
        </w:tc>
      </w:tr>
      <w:tr w:rsidR="00A82B0B" w:rsidRPr="00A82B0B" w14:paraId="04B64988" w14:textId="77777777" w:rsidTr="00A82B0B">
        <w:trPr>
          <w:jc w:val="center"/>
        </w:trPr>
        <w:tc>
          <w:tcPr>
            <w:tcW w:w="16161" w:type="dxa"/>
            <w:gridSpan w:val="12"/>
          </w:tcPr>
          <w:p w14:paraId="45C3D45A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Раздел I. Обеспечение доступного качественного общего образования</w:t>
            </w:r>
          </w:p>
        </w:tc>
      </w:tr>
      <w:tr w:rsidR="00A82B0B" w:rsidRPr="00A82B0B" w14:paraId="7691E7E2" w14:textId="77777777" w:rsidTr="00A82B0B">
        <w:trPr>
          <w:trHeight w:val="274"/>
          <w:jc w:val="center"/>
        </w:trPr>
        <w:tc>
          <w:tcPr>
            <w:tcW w:w="421" w:type="dxa"/>
            <w:vMerge w:val="restart"/>
          </w:tcPr>
          <w:p w14:paraId="602F88CC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06" w:type="dxa"/>
            <w:vMerge w:val="restart"/>
          </w:tcPr>
          <w:p w14:paraId="1A9FE243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4" w:type="dxa"/>
            <w:vMerge w:val="restart"/>
          </w:tcPr>
          <w:p w14:paraId="02B7EA41" w14:textId="558E6CB1" w:rsidR="00A82B0B" w:rsidRPr="00A82B0B" w:rsidRDefault="00A82B0B" w:rsidP="00A82B0B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64A25EC8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Да – 1</w:t>
            </w:r>
          </w:p>
          <w:p w14:paraId="441B0E14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4410D211" w14:textId="26EA6C68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276" w:type="dxa"/>
          </w:tcPr>
          <w:p w14:paraId="5457A526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1678DE1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3CBAB9DE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2795E46" w14:textId="77777777" w:rsidR="00A82B0B" w:rsidRPr="00A82B0B" w:rsidRDefault="00A82B0B" w:rsidP="00A82B0B">
            <w:pPr>
              <w:tabs>
                <w:tab w:val="left" w:pos="1470"/>
              </w:tabs>
              <w:ind w:left="-108" w:right="-110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85093,30</w:t>
            </w:r>
          </w:p>
        </w:tc>
        <w:tc>
          <w:tcPr>
            <w:tcW w:w="1134" w:type="dxa"/>
          </w:tcPr>
          <w:p w14:paraId="6522A175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14:paraId="7C98F345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12B9A23E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85093,30</w:t>
            </w:r>
          </w:p>
        </w:tc>
      </w:tr>
      <w:tr w:rsidR="00A82B0B" w:rsidRPr="00A82B0B" w14:paraId="7933BC5E" w14:textId="77777777" w:rsidTr="00A82B0B">
        <w:trPr>
          <w:trHeight w:val="264"/>
          <w:jc w:val="center"/>
        </w:trPr>
        <w:tc>
          <w:tcPr>
            <w:tcW w:w="421" w:type="dxa"/>
            <w:vMerge/>
          </w:tcPr>
          <w:p w14:paraId="5679AE41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151ED5D9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5AFE9E54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50CD4B4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F569EEB" w14:textId="472CA200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491B6A06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3BBF3B0D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32493784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DE39BF8" w14:textId="77777777" w:rsidR="00A82B0B" w:rsidRPr="00A82B0B" w:rsidRDefault="00A82B0B" w:rsidP="00A82B0B">
            <w:pPr>
              <w:tabs>
                <w:tab w:val="left" w:pos="1470"/>
              </w:tabs>
              <w:ind w:left="-108" w:right="-110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45769,10</w:t>
            </w:r>
          </w:p>
        </w:tc>
        <w:tc>
          <w:tcPr>
            <w:tcW w:w="1134" w:type="dxa"/>
          </w:tcPr>
          <w:p w14:paraId="5FE34AD7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14:paraId="2DBAFA77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79277155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45769,10</w:t>
            </w:r>
          </w:p>
        </w:tc>
      </w:tr>
      <w:tr w:rsidR="00A82B0B" w:rsidRPr="00A82B0B" w14:paraId="07D654CA" w14:textId="77777777" w:rsidTr="00A82B0B">
        <w:trPr>
          <w:trHeight w:val="695"/>
          <w:jc w:val="center"/>
        </w:trPr>
        <w:tc>
          <w:tcPr>
            <w:tcW w:w="421" w:type="dxa"/>
            <w:vMerge/>
          </w:tcPr>
          <w:p w14:paraId="50CE50F7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16050673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59D520C6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0573235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C2DF2C6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59C74F66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E3DE21B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37180EC9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0FBFADB" w14:textId="77777777" w:rsidR="00A82B0B" w:rsidRPr="00A82B0B" w:rsidRDefault="00A82B0B" w:rsidP="00054958">
            <w:pPr>
              <w:tabs>
                <w:tab w:val="left" w:pos="1470"/>
              </w:tabs>
              <w:ind w:left="-108" w:right="-110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45769,10</w:t>
            </w:r>
          </w:p>
        </w:tc>
        <w:tc>
          <w:tcPr>
            <w:tcW w:w="1134" w:type="dxa"/>
          </w:tcPr>
          <w:p w14:paraId="4DD36220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14:paraId="416832CD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5571BFC2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45769,10</w:t>
            </w:r>
          </w:p>
        </w:tc>
      </w:tr>
      <w:tr w:rsidR="00A82B0B" w:rsidRPr="00A82B0B" w14:paraId="17D70C3B" w14:textId="77777777" w:rsidTr="00A82B0B">
        <w:trPr>
          <w:jc w:val="center"/>
        </w:trPr>
        <w:tc>
          <w:tcPr>
            <w:tcW w:w="421" w:type="dxa"/>
            <w:vMerge w:val="restart"/>
          </w:tcPr>
          <w:p w14:paraId="447F7EA8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lastRenderedPageBreak/>
              <w:t>2.</w:t>
            </w:r>
          </w:p>
        </w:tc>
        <w:tc>
          <w:tcPr>
            <w:tcW w:w="1706" w:type="dxa"/>
            <w:vMerge w:val="restart"/>
          </w:tcPr>
          <w:p w14:paraId="41C20472" w14:textId="77777777" w:rsidR="00336283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 xml:space="preserve">Управление образования </w:t>
            </w:r>
          </w:p>
          <w:p w14:paraId="6A2AD27D" w14:textId="78752965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КМР</w:t>
            </w:r>
          </w:p>
        </w:tc>
        <w:tc>
          <w:tcPr>
            <w:tcW w:w="3964" w:type="dxa"/>
            <w:vMerge w:val="restart"/>
          </w:tcPr>
          <w:p w14:paraId="4337A993" w14:textId="77777777" w:rsidR="00336283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 xml:space="preserve">Обеспечение деятельности </w:t>
            </w:r>
          </w:p>
          <w:p w14:paraId="1A6F80E3" w14:textId="77777777" w:rsidR="00336283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 xml:space="preserve">подведомственных </w:t>
            </w:r>
          </w:p>
          <w:p w14:paraId="07D9EEFD" w14:textId="49714BA3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общеобразовательных организаций</w:t>
            </w:r>
          </w:p>
        </w:tc>
        <w:tc>
          <w:tcPr>
            <w:tcW w:w="1134" w:type="dxa"/>
            <w:vMerge w:val="restart"/>
          </w:tcPr>
          <w:p w14:paraId="4EB210C3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Да – 1</w:t>
            </w:r>
          </w:p>
          <w:p w14:paraId="2039F32A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6A32626E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276" w:type="dxa"/>
          </w:tcPr>
          <w:p w14:paraId="29F6FD70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0365859C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68C375EE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D901782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BE2AD39" w14:textId="77777777" w:rsidR="00A82B0B" w:rsidRPr="00A82B0B" w:rsidRDefault="00A82B0B" w:rsidP="00A82B0B">
            <w:pPr>
              <w:tabs>
                <w:tab w:val="left" w:pos="1470"/>
              </w:tabs>
              <w:ind w:left="-114" w:right="-104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69076,30</w:t>
            </w:r>
          </w:p>
        </w:tc>
        <w:tc>
          <w:tcPr>
            <w:tcW w:w="425" w:type="dxa"/>
          </w:tcPr>
          <w:p w14:paraId="121C12C4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5A089F60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69076,30</w:t>
            </w:r>
          </w:p>
        </w:tc>
      </w:tr>
      <w:tr w:rsidR="00A82B0B" w:rsidRPr="00A82B0B" w14:paraId="0097BAE9" w14:textId="77777777" w:rsidTr="00A82B0B">
        <w:trPr>
          <w:jc w:val="center"/>
        </w:trPr>
        <w:tc>
          <w:tcPr>
            <w:tcW w:w="421" w:type="dxa"/>
            <w:vMerge/>
          </w:tcPr>
          <w:p w14:paraId="2FFCEB8E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14E5824D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43C48409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50A32B8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348BACC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28330AEA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9366E93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483CE6C0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36D3C6C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0B3F1EB" w14:textId="77777777" w:rsidR="00A82B0B" w:rsidRPr="00A82B0B" w:rsidRDefault="00A82B0B" w:rsidP="00A82B0B">
            <w:pPr>
              <w:tabs>
                <w:tab w:val="left" w:pos="1470"/>
              </w:tabs>
              <w:ind w:left="-114" w:right="-104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78928,90</w:t>
            </w:r>
          </w:p>
        </w:tc>
        <w:tc>
          <w:tcPr>
            <w:tcW w:w="425" w:type="dxa"/>
          </w:tcPr>
          <w:p w14:paraId="4254B9C9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47681FC6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78928,90</w:t>
            </w:r>
          </w:p>
        </w:tc>
      </w:tr>
      <w:tr w:rsidR="00A82B0B" w:rsidRPr="00A82B0B" w14:paraId="5E926688" w14:textId="77777777" w:rsidTr="00A82B0B">
        <w:trPr>
          <w:jc w:val="center"/>
        </w:trPr>
        <w:tc>
          <w:tcPr>
            <w:tcW w:w="421" w:type="dxa"/>
            <w:vMerge/>
          </w:tcPr>
          <w:p w14:paraId="57EA372A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4F531AC7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42372566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8A2A37A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2666EF6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5EBBC5EE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64A53152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30620C47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C7DD270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1FEF9F0" w14:textId="77777777" w:rsidR="00A82B0B" w:rsidRPr="00A82B0B" w:rsidRDefault="00A82B0B" w:rsidP="00A82B0B">
            <w:pPr>
              <w:tabs>
                <w:tab w:val="left" w:pos="1470"/>
              </w:tabs>
              <w:ind w:left="-114" w:right="-104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88373,60</w:t>
            </w:r>
          </w:p>
        </w:tc>
        <w:tc>
          <w:tcPr>
            <w:tcW w:w="425" w:type="dxa"/>
          </w:tcPr>
          <w:p w14:paraId="6DC75190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1290F84D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88373,60</w:t>
            </w:r>
          </w:p>
        </w:tc>
      </w:tr>
      <w:tr w:rsidR="00A82B0B" w:rsidRPr="00A82B0B" w14:paraId="76006112" w14:textId="77777777" w:rsidTr="00A82B0B">
        <w:trPr>
          <w:jc w:val="center"/>
        </w:trPr>
        <w:tc>
          <w:tcPr>
            <w:tcW w:w="421" w:type="dxa"/>
            <w:vMerge w:val="restart"/>
          </w:tcPr>
          <w:p w14:paraId="317450F7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3.</w:t>
            </w:r>
          </w:p>
          <w:p w14:paraId="5652DA3D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 w:val="restart"/>
          </w:tcPr>
          <w:p w14:paraId="438B2D14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4" w:type="dxa"/>
            <w:vMerge w:val="restart"/>
          </w:tcPr>
          <w:p w14:paraId="0C973BAC" w14:textId="77777777" w:rsidR="00256CC5" w:rsidRDefault="00A82B0B" w:rsidP="00256CC5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Компенсация затрат родителей (законных представителей) детей - инвалидов в части организации обучения по основным общеобразова</w:t>
            </w:r>
          </w:p>
          <w:p w14:paraId="4D4D26B7" w14:textId="5B7758D1" w:rsidR="00A82B0B" w:rsidRPr="00A82B0B" w:rsidRDefault="00A82B0B" w:rsidP="00256CC5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тельным программам на дому</w:t>
            </w:r>
          </w:p>
        </w:tc>
        <w:tc>
          <w:tcPr>
            <w:tcW w:w="1134" w:type="dxa"/>
            <w:vMerge w:val="restart"/>
          </w:tcPr>
          <w:p w14:paraId="23D31B24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Да – 1</w:t>
            </w:r>
          </w:p>
          <w:p w14:paraId="74C4F3B0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34E333A8" w14:textId="7D7F2ADD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276" w:type="dxa"/>
          </w:tcPr>
          <w:p w14:paraId="0B41723A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68C7C567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52ECF24F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7189E22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9341,30</w:t>
            </w:r>
          </w:p>
        </w:tc>
        <w:tc>
          <w:tcPr>
            <w:tcW w:w="1134" w:type="dxa"/>
          </w:tcPr>
          <w:p w14:paraId="36776B99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14:paraId="1E679FFB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08711A08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9341,30</w:t>
            </w:r>
          </w:p>
        </w:tc>
      </w:tr>
      <w:tr w:rsidR="00A82B0B" w:rsidRPr="00A82B0B" w14:paraId="15DB64B8" w14:textId="77777777" w:rsidTr="00A82B0B">
        <w:trPr>
          <w:jc w:val="center"/>
        </w:trPr>
        <w:tc>
          <w:tcPr>
            <w:tcW w:w="421" w:type="dxa"/>
            <w:vMerge/>
          </w:tcPr>
          <w:p w14:paraId="0798EA46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1060474A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589B9CC6" w14:textId="77777777" w:rsidR="00A82B0B" w:rsidRPr="00A82B0B" w:rsidRDefault="00A82B0B" w:rsidP="00256CC5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4DA4F4A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A248C57" w14:textId="3C91187B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6" w:type="dxa"/>
          </w:tcPr>
          <w:p w14:paraId="0728AAEB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3E31AD86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12DAB158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AD23144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8029,90</w:t>
            </w:r>
          </w:p>
        </w:tc>
        <w:tc>
          <w:tcPr>
            <w:tcW w:w="1134" w:type="dxa"/>
          </w:tcPr>
          <w:p w14:paraId="1CB8F5AA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14:paraId="7EB54D40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0C618FEE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8029,90</w:t>
            </w:r>
          </w:p>
        </w:tc>
      </w:tr>
      <w:tr w:rsidR="00A82B0B" w:rsidRPr="00A82B0B" w14:paraId="6DB0F728" w14:textId="77777777" w:rsidTr="00A82B0B">
        <w:trPr>
          <w:jc w:val="center"/>
        </w:trPr>
        <w:tc>
          <w:tcPr>
            <w:tcW w:w="421" w:type="dxa"/>
            <w:vMerge/>
          </w:tcPr>
          <w:p w14:paraId="1CB3B6B8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35757C73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773405D1" w14:textId="77777777" w:rsidR="00A82B0B" w:rsidRPr="00A82B0B" w:rsidRDefault="00A82B0B" w:rsidP="00256CC5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1D00C0D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56B2291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3A19F855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11589EB0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0FCC7632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1DF0EBE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8029,90</w:t>
            </w:r>
          </w:p>
        </w:tc>
        <w:tc>
          <w:tcPr>
            <w:tcW w:w="1134" w:type="dxa"/>
          </w:tcPr>
          <w:p w14:paraId="554559CD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14:paraId="6092F1F3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0058E760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8029,90</w:t>
            </w:r>
          </w:p>
        </w:tc>
      </w:tr>
      <w:tr w:rsidR="00A82B0B" w:rsidRPr="00A82B0B" w14:paraId="2ADF7AE4" w14:textId="77777777" w:rsidTr="00256CC5">
        <w:trPr>
          <w:trHeight w:val="292"/>
          <w:jc w:val="center"/>
        </w:trPr>
        <w:tc>
          <w:tcPr>
            <w:tcW w:w="421" w:type="dxa"/>
            <w:vMerge w:val="restart"/>
          </w:tcPr>
          <w:p w14:paraId="3906BCF5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706" w:type="dxa"/>
            <w:vMerge w:val="restart"/>
          </w:tcPr>
          <w:p w14:paraId="528BDBCB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4" w:type="dxa"/>
            <w:vMerge w:val="restart"/>
          </w:tcPr>
          <w:p w14:paraId="6DE59C85" w14:textId="77777777" w:rsidR="00DD3AD9" w:rsidRDefault="00A82B0B" w:rsidP="00256CC5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Организация предоставления психолого - педагогической, меди</w:t>
            </w:r>
          </w:p>
          <w:p w14:paraId="086C0E43" w14:textId="77777777" w:rsidR="00DD3AD9" w:rsidRDefault="00A82B0B" w:rsidP="00256CC5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цинской и социальной помощи обуча</w:t>
            </w:r>
          </w:p>
          <w:p w14:paraId="254B45E3" w14:textId="77777777" w:rsidR="00DD3AD9" w:rsidRDefault="00A82B0B" w:rsidP="00256CC5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ющимся, испытывающим трудности в освоении основных общеобразова</w:t>
            </w:r>
          </w:p>
          <w:p w14:paraId="5A7BDDF3" w14:textId="346BC402" w:rsidR="00A82B0B" w:rsidRPr="00A82B0B" w:rsidRDefault="00A82B0B" w:rsidP="00256CC5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тельных программ, своем развитии и социальной адаптации</w:t>
            </w:r>
          </w:p>
        </w:tc>
        <w:tc>
          <w:tcPr>
            <w:tcW w:w="1134" w:type="dxa"/>
            <w:vMerge w:val="restart"/>
          </w:tcPr>
          <w:p w14:paraId="5CFE9FFF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Да – 1</w:t>
            </w:r>
          </w:p>
          <w:p w14:paraId="2F4CE8FB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7C3E6048" w14:textId="6FB5FF1C" w:rsidR="00A82B0B" w:rsidRPr="00A82B0B" w:rsidRDefault="00A82B0B" w:rsidP="00256CC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</w:t>
            </w:r>
            <w:r w:rsidR="00256C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6" w:type="dxa"/>
          </w:tcPr>
          <w:p w14:paraId="0000972E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31B47E47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745D36F8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712B32B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441,80</w:t>
            </w:r>
          </w:p>
        </w:tc>
        <w:tc>
          <w:tcPr>
            <w:tcW w:w="1134" w:type="dxa"/>
          </w:tcPr>
          <w:p w14:paraId="637041D3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14:paraId="649A273F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08E095CC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441,80</w:t>
            </w:r>
          </w:p>
        </w:tc>
      </w:tr>
      <w:tr w:rsidR="00A82B0B" w:rsidRPr="00A82B0B" w14:paraId="126CA22E" w14:textId="77777777" w:rsidTr="00256CC5">
        <w:trPr>
          <w:trHeight w:val="269"/>
          <w:jc w:val="center"/>
        </w:trPr>
        <w:tc>
          <w:tcPr>
            <w:tcW w:w="421" w:type="dxa"/>
            <w:vMerge/>
          </w:tcPr>
          <w:p w14:paraId="5A7A571E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226CEF05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481A537B" w14:textId="77777777" w:rsidR="00A82B0B" w:rsidRPr="00A82B0B" w:rsidRDefault="00A82B0B" w:rsidP="00256CC5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5016628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583EFE0" w14:textId="2E780234" w:rsidR="00A82B0B" w:rsidRPr="00A82B0B" w:rsidRDefault="00A82B0B" w:rsidP="00256CC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</w:t>
            </w:r>
            <w:r w:rsidR="00256CC5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01961C0D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76BED09F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115662EB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A1D99D4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393,50</w:t>
            </w:r>
          </w:p>
        </w:tc>
        <w:tc>
          <w:tcPr>
            <w:tcW w:w="1134" w:type="dxa"/>
          </w:tcPr>
          <w:p w14:paraId="1CA3264C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14:paraId="3A00E1A4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4EDD149D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393,50</w:t>
            </w:r>
          </w:p>
        </w:tc>
      </w:tr>
      <w:tr w:rsidR="00A82B0B" w:rsidRPr="00A82B0B" w14:paraId="04A3617E" w14:textId="77777777" w:rsidTr="00A82B0B">
        <w:trPr>
          <w:trHeight w:val="693"/>
          <w:jc w:val="center"/>
        </w:trPr>
        <w:tc>
          <w:tcPr>
            <w:tcW w:w="421" w:type="dxa"/>
            <w:vMerge/>
          </w:tcPr>
          <w:p w14:paraId="6C967BB3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64147CAF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01002CC1" w14:textId="77777777" w:rsidR="00A82B0B" w:rsidRPr="00A82B0B" w:rsidRDefault="00A82B0B" w:rsidP="00256CC5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EC1A028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52A19A3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1B267861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2DE4E5E0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41538489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C106485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393,50</w:t>
            </w:r>
          </w:p>
        </w:tc>
        <w:tc>
          <w:tcPr>
            <w:tcW w:w="1134" w:type="dxa"/>
          </w:tcPr>
          <w:p w14:paraId="5BED199B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14:paraId="31FC409A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35472000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393,50</w:t>
            </w:r>
          </w:p>
        </w:tc>
      </w:tr>
      <w:tr w:rsidR="00A82B0B" w:rsidRPr="00A82B0B" w14:paraId="29294669" w14:textId="77777777" w:rsidTr="00A82B0B">
        <w:trPr>
          <w:jc w:val="center"/>
        </w:trPr>
        <w:tc>
          <w:tcPr>
            <w:tcW w:w="421" w:type="dxa"/>
            <w:vMerge w:val="restart"/>
          </w:tcPr>
          <w:p w14:paraId="0ADFC8D0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706" w:type="dxa"/>
            <w:vMerge w:val="restart"/>
          </w:tcPr>
          <w:p w14:paraId="46278338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4" w:type="dxa"/>
            <w:vMerge w:val="restart"/>
          </w:tcPr>
          <w:p w14:paraId="74E1C2E6" w14:textId="77777777" w:rsidR="00A82B0B" w:rsidRPr="00A82B0B" w:rsidRDefault="00A82B0B" w:rsidP="00256CC5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Предоставление субсидии на иные цели бюджетному учреждению (МОУ СОШ № 45 города Карталы) на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13FEDD4E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Да – 1</w:t>
            </w:r>
          </w:p>
          <w:p w14:paraId="337CB49B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450FB0C0" w14:textId="52A3D078" w:rsidR="00A82B0B" w:rsidRPr="00A82B0B" w:rsidRDefault="00A82B0B" w:rsidP="00DD3AD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</w:t>
            </w:r>
            <w:r w:rsidR="00DD3AD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6" w:type="dxa"/>
          </w:tcPr>
          <w:p w14:paraId="05FC92E4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59BDFD6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07E6F8A0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2DCCA79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B504E36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42D547AE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0B2BC4CB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</w:tr>
      <w:tr w:rsidR="00A82B0B" w:rsidRPr="00A82B0B" w14:paraId="18167842" w14:textId="77777777" w:rsidTr="00A82B0B">
        <w:trPr>
          <w:jc w:val="center"/>
        </w:trPr>
        <w:tc>
          <w:tcPr>
            <w:tcW w:w="421" w:type="dxa"/>
            <w:vMerge/>
          </w:tcPr>
          <w:p w14:paraId="2F7EF97F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35363E53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7D01D109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9BD5322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50A1662" w14:textId="7181643B" w:rsidR="00A82B0B" w:rsidRPr="00A82B0B" w:rsidRDefault="00A82B0B" w:rsidP="00DD3AD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3F097396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68A40DFE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78B9B491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7512314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EBB683E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069AF249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014D933F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</w:tr>
      <w:tr w:rsidR="00A82B0B" w:rsidRPr="00A82B0B" w14:paraId="2DA970A2" w14:textId="77777777" w:rsidTr="00A82B0B">
        <w:trPr>
          <w:jc w:val="center"/>
        </w:trPr>
        <w:tc>
          <w:tcPr>
            <w:tcW w:w="421" w:type="dxa"/>
            <w:vMerge/>
          </w:tcPr>
          <w:p w14:paraId="31104170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57AB3346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5DDAF4DC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3F077C9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B302805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717C2506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2A555E2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5BDC9EEF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9CA1CE1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9C2A65A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5B749087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21D96FF9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</w:tr>
      <w:tr w:rsidR="00A82B0B" w:rsidRPr="00A82B0B" w14:paraId="00DA5430" w14:textId="77777777" w:rsidTr="00A82B0B">
        <w:trPr>
          <w:jc w:val="center"/>
        </w:trPr>
        <w:tc>
          <w:tcPr>
            <w:tcW w:w="421" w:type="dxa"/>
            <w:vMerge w:val="restart"/>
          </w:tcPr>
          <w:p w14:paraId="5852D423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706" w:type="dxa"/>
            <w:vMerge w:val="restart"/>
          </w:tcPr>
          <w:p w14:paraId="7CA12205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4" w:type="dxa"/>
            <w:vMerge w:val="restart"/>
          </w:tcPr>
          <w:p w14:paraId="4CA31BD1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134" w:type="dxa"/>
            <w:vMerge w:val="restart"/>
          </w:tcPr>
          <w:p w14:paraId="286F0076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Да – 1</w:t>
            </w:r>
          </w:p>
          <w:p w14:paraId="4571790C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5C13D4C1" w14:textId="17F901F2" w:rsidR="00A82B0B" w:rsidRPr="00A82B0B" w:rsidRDefault="00A82B0B" w:rsidP="00ED4BA4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276" w:type="dxa"/>
          </w:tcPr>
          <w:p w14:paraId="7FD5E958" w14:textId="2CA7EABD" w:rsidR="00A82B0B" w:rsidRPr="00A82B0B" w:rsidRDefault="003C32A7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4C65D120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791491B6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526F233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2264466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711AEDE5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31255929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</w:tr>
      <w:tr w:rsidR="00A82B0B" w:rsidRPr="00A82B0B" w14:paraId="1BEC9D6B" w14:textId="77777777" w:rsidTr="00A82B0B">
        <w:trPr>
          <w:jc w:val="center"/>
        </w:trPr>
        <w:tc>
          <w:tcPr>
            <w:tcW w:w="421" w:type="dxa"/>
            <w:vMerge/>
          </w:tcPr>
          <w:p w14:paraId="52DC6431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6BFC92D3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5399AAF4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94027AF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17B2508" w14:textId="46CC6F84" w:rsidR="00A82B0B" w:rsidRPr="00A82B0B" w:rsidRDefault="00A82B0B" w:rsidP="00ED4BA4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6C48447F" w14:textId="32B73BDD" w:rsidR="00A82B0B" w:rsidRPr="00A82B0B" w:rsidRDefault="003C32A7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2B78BCDE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51F251E9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83D3980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FD3C5E2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3A5B3589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582198B8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</w:tr>
      <w:tr w:rsidR="00A82B0B" w:rsidRPr="00A82B0B" w14:paraId="231BA23B" w14:textId="77777777" w:rsidTr="00A82B0B">
        <w:trPr>
          <w:jc w:val="center"/>
        </w:trPr>
        <w:tc>
          <w:tcPr>
            <w:tcW w:w="421" w:type="dxa"/>
            <w:vMerge/>
          </w:tcPr>
          <w:p w14:paraId="5F5FCBCA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7919EDE1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72C7C759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5378FD9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F967509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7A14C830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0A50C543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57AC5D80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266,30</w:t>
            </w:r>
          </w:p>
        </w:tc>
        <w:tc>
          <w:tcPr>
            <w:tcW w:w="1134" w:type="dxa"/>
          </w:tcPr>
          <w:p w14:paraId="0A8BE041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52,90</w:t>
            </w:r>
          </w:p>
        </w:tc>
        <w:tc>
          <w:tcPr>
            <w:tcW w:w="1134" w:type="dxa"/>
          </w:tcPr>
          <w:p w14:paraId="3326CE8B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425" w:type="dxa"/>
          </w:tcPr>
          <w:p w14:paraId="72CE756C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757BA2A6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419,20</w:t>
            </w:r>
          </w:p>
        </w:tc>
      </w:tr>
      <w:tr w:rsidR="00A82B0B" w:rsidRPr="00A82B0B" w14:paraId="04811C98" w14:textId="77777777" w:rsidTr="00A82B0B">
        <w:trPr>
          <w:jc w:val="center"/>
        </w:trPr>
        <w:tc>
          <w:tcPr>
            <w:tcW w:w="421" w:type="dxa"/>
            <w:vMerge w:val="restart"/>
          </w:tcPr>
          <w:p w14:paraId="762B88DF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706" w:type="dxa"/>
            <w:vMerge w:val="restart"/>
          </w:tcPr>
          <w:p w14:paraId="7F2ED23D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4" w:type="dxa"/>
            <w:vMerge w:val="restart"/>
          </w:tcPr>
          <w:p w14:paraId="4244587C" w14:textId="77777777" w:rsidR="00A82B0B" w:rsidRPr="00A82B0B" w:rsidRDefault="00A82B0B" w:rsidP="00325021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Приобретение транспортных средств для организации перевозки обучающихся</w:t>
            </w:r>
          </w:p>
        </w:tc>
        <w:tc>
          <w:tcPr>
            <w:tcW w:w="1134" w:type="dxa"/>
            <w:vMerge w:val="restart"/>
          </w:tcPr>
          <w:p w14:paraId="53035D4B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Да – 1</w:t>
            </w:r>
          </w:p>
          <w:p w14:paraId="431EF4B1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68907C14" w14:textId="2BDEE330" w:rsidR="00A82B0B" w:rsidRPr="00A82B0B" w:rsidRDefault="00A82B0B" w:rsidP="00ED4BA4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276" w:type="dxa"/>
          </w:tcPr>
          <w:p w14:paraId="09F4F3CB" w14:textId="695D5B2D" w:rsidR="00A82B0B" w:rsidRPr="00A82B0B" w:rsidRDefault="003C32A7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15397523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584F70A4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AA134DE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3212,90</w:t>
            </w:r>
          </w:p>
        </w:tc>
        <w:tc>
          <w:tcPr>
            <w:tcW w:w="1134" w:type="dxa"/>
          </w:tcPr>
          <w:p w14:paraId="15761B11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4222,10</w:t>
            </w:r>
          </w:p>
        </w:tc>
        <w:tc>
          <w:tcPr>
            <w:tcW w:w="425" w:type="dxa"/>
          </w:tcPr>
          <w:p w14:paraId="6EF91CBC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65D05606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7435,00</w:t>
            </w:r>
          </w:p>
        </w:tc>
      </w:tr>
      <w:tr w:rsidR="00A82B0B" w:rsidRPr="00A82B0B" w14:paraId="54FF7751" w14:textId="77777777" w:rsidTr="00A82B0B">
        <w:trPr>
          <w:jc w:val="center"/>
        </w:trPr>
        <w:tc>
          <w:tcPr>
            <w:tcW w:w="421" w:type="dxa"/>
            <w:vMerge/>
          </w:tcPr>
          <w:p w14:paraId="6832A2B9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79997330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0EE4EC6E" w14:textId="77777777" w:rsidR="00A82B0B" w:rsidRPr="00A82B0B" w:rsidRDefault="00A82B0B" w:rsidP="00325021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F4EF254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2B36D77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087B25E8" w14:textId="691A819E" w:rsidR="00A82B0B" w:rsidRPr="00A82B0B" w:rsidRDefault="003C32A7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7769E72E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34D6CEDE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FCAD791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3212,90</w:t>
            </w:r>
          </w:p>
        </w:tc>
        <w:tc>
          <w:tcPr>
            <w:tcW w:w="1134" w:type="dxa"/>
          </w:tcPr>
          <w:p w14:paraId="13BCA301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400,00</w:t>
            </w:r>
          </w:p>
        </w:tc>
        <w:tc>
          <w:tcPr>
            <w:tcW w:w="425" w:type="dxa"/>
          </w:tcPr>
          <w:p w14:paraId="46C62239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3A1BBBC6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3612,90</w:t>
            </w:r>
          </w:p>
        </w:tc>
      </w:tr>
      <w:tr w:rsidR="00A82B0B" w:rsidRPr="00A82B0B" w14:paraId="2C394E6F" w14:textId="77777777" w:rsidTr="00A82B0B">
        <w:trPr>
          <w:jc w:val="center"/>
        </w:trPr>
        <w:tc>
          <w:tcPr>
            <w:tcW w:w="421" w:type="dxa"/>
            <w:vMerge/>
          </w:tcPr>
          <w:p w14:paraId="679136D7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48F1BCD5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7CE61257" w14:textId="77777777" w:rsidR="00A82B0B" w:rsidRPr="00A82B0B" w:rsidRDefault="00A82B0B" w:rsidP="00325021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15A8114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8169E47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06C2E49C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7DC8EDD7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205941A6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B38508D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3212,90</w:t>
            </w:r>
          </w:p>
        </w:tc>
        <w:tc>
          <w:tcPr>
            <w:tcW w:w="1134" w:type="dxa"/>
          </w:tcPr>
          <w:p w14:paraId="5A77037E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400,00</w:t>
            </w:r>
          </w:p>
        </w:tc>
        <w:tc>
          <w:tcPr>
            <w:tcW w:w="425" w:type="dxa"/>
          </w:tcPr>
          <w:p w14:paraId="22CDE38C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4F9F457B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3612,90</w:t>
            </w:r>
          </w:p>
        </w:tc>
      </w:tr>
      <w:tr w:rsidR="00A82B0B" w:rsidRPr="00A82B0B" w14:paraId="7F4EED88" w14:textId="77777777" w:rsidTr="00A82B0B">
        <w:trPr>
          <w:jc w:val="center"/>
        </w:trPr>
        <w:tc>
          <w:tcPr>
            <w:tcW w:w="421" w:type="dxa"/>
            <w:vMerge w:val="restart"/>
          </w:tcPr>
          <w:p w14:paraId="2D82CE7E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706" w:type="dxa"/>
            <w:vMerge w:val="restart"/>
          </w:tcPr>
          <w:p w14:paraId="0E388D45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4" w:type="dxa"/>
            <w:vMerge w:val="restart"/>
          </w:tcPr>
          <w:p w14:paraId="2A904D36" w14:textId="77777777" w:rsidR="00A82B0B" w:rsidRPr="00A82B0B" w:rsidRDefault="00A82B0B" w:rsidP="00325021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Создание в общеобразовательных организациях условий для получения детьми - инвалидами качественного образования</w:t>
            </w:r>
          </w:p>
        </w:tc>
        <w:tc>
          <w:tcPr>
            <w:tcW w:w="1134" w:type="dxa"/>
            <w:vMerge w:val="restart"/>
          </w:tcPr>
          <w:p w14:paraId="7CEECC7B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Да – 1</w:t>
            </w:r>
          </w:p>
          <w:p w14:paraId="70278FE7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4215FB45" w14:textId="20BE5FD0" w:rsidR="00A82B0B" w:rsidRPr="00A82B0B" w:rsidRDefault="00A82B0B" w:rsidP="00ED4BA4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276" w:type="dxa"/>
          </w:tcPr>
          <w:p w14:paraId="60556F0A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891CA4B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1C0A7C29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949ED5C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423D2AB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6D55A157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091B81CB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</w:tr>
      <w:tr w:rsidR="00A82B0B" w:rsidRPr="00A82B0B" w14:paraId="1E693006" w14:textId="77777777" w:rsidTr="00A82B0B">
        <w:trPr>
          <w:jc w:val="center"/>
        </w:trPr>
        <w:tc>
          <w:tcPr>
            <w:tcW w:w="421" w:type="dxa"/>
            <w:vMerge/>
          </w:tcPr>
          <w:p w14:paraId="11FB81BB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78AC9834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105808B7" w14:textId="77777777" w:rsidR="00A82B0B" w:rsidRPr="00A82B0B" w:rsidRDefault="00A82B0B" w:rsidP="00325021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C5317D8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8253660" w14:textId="426E6AF4" w:rsidR="00A82B0B" w:rsidRPr="00A82B0B" w:rsidRDefault="00A82B0B" w:rsidP="00ED4BA4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16A3BAF3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2247A6FD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31DDFFEB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CAFA334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914CAA5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5DAF0417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1E3CD2A1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</w:tr>
      <w:tr w:rsidR="00A82B0B" w:rsidRPr="00A82B0B" w14:paraId="784FB491" w14:textId="77777777" w:rsidTr="00A82B0B">
        <w:trPr>
          <w:jc w:val="center"/>
        </w:trPr>
        <w:tc>
          <w:tcPr>
            <w:tcW w:w="421" w:type="dxa"/>
            <w:vMerge/>
          </w:tcPr>
          <w:p w14:paraId="44641F3C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500F1E75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6F104A4A" w14:textId="77777777" w:rsidR="00A82B0B" w:rsidRPr="00A82B0B" w:rsidRDefault="00A82B0B" w:rsidP="00325021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EFEE647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3D5131F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504B8A97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7D10A648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02C819C9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191F0C9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6CF34C6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36287409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48F84A85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</w:tr>
      <w:tr w:rsidR="00A82B0B" w:rsidRPr="00A82B0B" w14:paraId="29BF61CB" w14:textId="77777777" w:rsidTr="00A82B0B">
        <w:trPr>
          <w:jc w:val="center"/>
        </w:trPr>
        <w:tc>
          <w:tcPr>
            <w:tcW w:w="421" w:type="dxa"/>
            <w:vMerge w:val="restart"/>
          </w:tcPr>
          <w:p w14:paraId="24CF203B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706" w:type="dxa"/>
            <w:vMerge w:val="restart"/>
          </w:tcPr>
          <w:p w14:paraId="7013A8EC" w14:textId="77777777" w:rsidR="00ED583A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 xml:space="preserve">Управление </w:t>
            </w:r>
          </w:p>
          <w:p w14:paraId="39142D28" w14:textId="7E1E6B9F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lastRenderedPageBreak/>
              <w:t>образования КМР</w:t>
            </w:r>
          </w:p>
        </w:tc>
        <w:tc>
          <w:tcPr>
            <w:tcW w:w="3964" w:type="dxa"/>
            <w:vMerge w:val="restart"/>
          </w:tcPr>
          <w:p w14:paraId="00DCDE69" w14:textId="77777777" w:rsidR="00ED583A" w:rsidRDefault="00A82B0B" w:rsidP="00325021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lastRenderedPageBreak/>
              <w:t xml:space="preserve">Проведение ремонтных работ по </w:t>
            </w:r>
          </w:p>
          <w:p w14:paraId="56153A70" w14:textId="3D4450CF" w:rsidR="00A82B0B" w:rsidRPr="00A82B0B" w:rsidRDefault="00A82B0B" w:rsidP="00325021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lastRenderedPageBreak/>
              <w:t>замене оконных блоков в муниципальных обще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076FAB8A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6214803B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lastRenderedPageBreak/>
              <w:t>Нет - 0</w:t>
            </w:r>
          </w:p>
        </w:tc>
        <w:tc>
          <w:tcPr>
            <w:tcW w:w="1275" w:type="dxa"/>
          </w:tcPr>
          <w:p w14:paraId="53E4A1E7" w14:textId="38EB8BF3" w:rsidR="00A82B0B" w:rsidRPr="00A82B0B" w:rsidRDefault="00A82B0B" w:rsidP="003C32A7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lastRenderedPageBreak/>
              <w:t>2022г.</w:t>
            </w:r>
          </w:p>
        </w:tc>
        <w:tc>
          <w:tcPr>
            <w:tcW w:w="1276" w:type="dxa"/>
          </w:tcPr>
          <w:p w14:paraId="05240DA3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532BDD36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54D246E5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1F696B6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328,60</w:t>
            </w:r>
          </w:p>
        </w:tc>
        <w:tc>
          <w:tcPr>
            <w:tcW w:w="1134" w:type="dxa"/>
          </w:tcPr>
          <w:p w14:paraId="0C007D97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10,00</w:t>
            </w:r>
          </w:p>
        </w:tc>
        <w:tc>
          <w:tcPr>
            <w:tcW w:w="425" w:type="dxa"/>
          </w:tcPr>
          <w:p w14:paraId="09DEC98C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42E6C279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438,60</w:t>
            </w:r>
          </w:p>
        </w:tc>
      </w:tr>
      <w:tr w:rsidR="00A82B0B" w:rsidRPr="00A82B0B" w14:paraId="7C073C4F" w14:textId="77777777" w:rsidTr="00A82B0B">
        <w:trPr>
          <w:jc w:val="center"/>
        </w:trPr>
        <w:tc>
          <w:tcPr>
            <w:tcW w:w="421" w:type="dxa"/>
            <w:vMerge/>
          </w:tcPr>
          <w:p w14:paraId="2E176750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52E3353D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717E4271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3C7EEBA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392DFEE" w14:textId="40DF7BD5" w:rsidR="00A82B0B" w:rsidRPr="00A82B0B" w:rsidRDefault="00A82B0B" w:rsidP="0032502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24A570D3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79E60D70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099E8A23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2260B5A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895,30</w:t>
            </w:r>
          </w:p>
        </w:tc>
        <w:tc>
          <w:tcPr>
            <w:tcW w:w="1134" w:type="dxa"/>
          </w:tcPr>
          <w:p w14:paraId="288E3CBC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10,00</w:t>
            </w:r>
          </w:p>
        </w:tc>
        <w:tc>
          <w:tcPr>
            <w:tcW w:w="425" w:type="dxa"/>
          </w:tcPr>
          <w:p w14:paraId="73BCC53F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2BE7F0A2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005,30</w:t>
            </w:r>
          </w:p>
        </w:tc>
      </w:tr>
      <w:tr w:rsidR="00A82B0B" w:rsidRPr="00A82B0B" w14:paraId="5BBE9D86" w14:textId="77777777" w:rsidTr="00A82B0B">
        <w:trPr>
          <w:jc w:val="center"/>
        </w:trPr>
        <w:tc>
          <w:tcPr>
            <w:tcW w:w="421" w:type="dxa"/>
            <w:vMerge/>
          </w:tcPr>
          <w:p w14:paraId="3CA18B26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1C6412BD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462F9FA5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C0C659E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2A32EB8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79443E41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A1535BB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2ABB12FD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5D43565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895,30</w:t>
            </w:r>
          </w:p>
        </w:tc>
        <w:tc>
          <w:tcPr>
            <w:tcW w:w="1134" w:type="dxa"/>
          </w:tcPr>
          <w:p w14:paraId="19115A75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10,00</w:t>
            </w:r>
          </w:p>
        </w:tc>
        <w:tc>
          <w:tcPr>
            <w:tcW w:w="425" w:type="dxa"/>
          </w:tcPr>
          <w:p w14:paraId="49C7EA28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156EEE74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005,30</w:t>
            </w:r>
          </w:p>
        </w:tc>
      </w:tr>
      <w:tr w:rsidR="00A82B0B" w:rsidRPr="00A82B0B" w14:paraId="7445FA0C" w14:textId="77777777" w:rsidTr="00A82B0B">
        <w:trPr>
          <w:jc w:val="center"/>
        </w:trPr>
        <w:tc>
          <w:tcPr>
            <w:tcW w:w="421" w:type="dxa"/>
            <w:vMerge w:val="restart"/>
          </w:tcPr>
          <w:p w14:paraId="3AADFF29" w14:textId="77777777" w:rsidR="00A82B0B" w:rsidRPr="00A82B0B" w:rsidRDefault="00A82B0B" w:rsidP="00325021">
            <w:pPr>
              <w:tabs>
                <w:tab w:val="left" w:pos="1470"/>
              </w:tabs>
              <w:ind w:left="-120" w:right="-111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1706" w:type="dxa"/>
            <w:vMerge w:val="restart"/>
          </w:tcPr>
          <w:p w14:paraId="4022ADCC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4" w:type="dxa"/>
            <w:vMerge w:val="restart"/>
          </w:tcPr>
          <w:p w14:paraId="0D724627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73F9EDE1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Да – 1</w:t>
            </w:r>
          </w:p>
          <w:p w14:paraId="5627B4EB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4C546FAA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276" w:type="dxa"/>
          </w:tcPr>
          <w:p w14:paraId="5E4CB3DC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3F9CD65D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7ED886A6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3B2787A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0C4C900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185FAEF6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29C7E26B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</w:tr>
      <w:tr w:rsidR="00A82B0B" w:rsidRPr="00A82B0B" w14:paraId="6861E702" w14:textId="77777777" w:rsidTr="00A82B0B">
        <w:trPr>
          <w:jc w:val="center"/>
        </w:trPr>
        <w:tc>
          <w:tcPr>
            <w:tcW w:w="421" w:type="dxa"/>
            <w:vMerge/>
          </w:tcPr>
          <w:p w14:paraId="3B969861" w14:textId="77777777" w:rsidR="00A82B0B" w:rsidRPr="00A82B0B" w:rsidRDefault="00A82B0B" w:rsidP="00325021">
            <w:pPr>
              <w:tabs>
                <w:tab w:val="left" w:pos="1470"/>
              </w:tabs>
              <w:ind w:left="-120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1B60A6C5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65EA8BC3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2009A85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196FBED" w14:textId="589E77BD" w:rsidR="00A82B0B" w:rsidRPr="00A82B0B" w:rsidRDefault="00A82B0B" w:rsidP="0032502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584B854B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6445720C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57353476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F2A879B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DA11F00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792F06BB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1C223BEE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</w:tr>
      <w:tr w:rsidR="00A82B0B" w:rsidRPr="00A82B0B" w14:paraId="71447CD9" w14:textId="77777777" w:rsidTr="00A82B0B">
        <w:trPr>
          <w:jc w:val="center"/>
        </w:trPr>
        <w:tc>
          <w:tcPr>
            <w:tcW w:w="421" w:type="dxa"/>
            <w:vMerge/>
          </w:tcPr>
          <w:p w14:paraId="0EE837DB" w14:textId="77777777" w:rsidR="00A82B0B" w:rsidRPr="00A82B0B" w:rsidRDefault="00A82B0B" w:rsidP="00325021">
            <w:pPr>
              <w:tabs>
                <w:tab w:val="left" w:pos="1470"/>
              </w:tabs>
              <w:ind w:left="-120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7DB39742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6DBEC2D9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A45F30C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889E2B5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5CCB214E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77C9885F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098198F4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BD5869B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999CA77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7BF90F1E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1CC5F493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</w:tr>
      <w:tr w:rsidR="00A82B0B" w:rsidRPr="00A82B0B" w14:paraId="39D06782" w14:textId="77777777" w:rsidTr="00A82B0B">
        <w:trPr>
          <w:jc w:val="center"/>
        </w:trPr>
        <w:tc>
          <w:tcPr>
            <w:tcW w:w="421" w:type="dxa"/>
            <w:vMerge w:val="restart"/>
          </w:tcPr>
          <w:p w14:paraId="6B767BAD" w14:textId="77777777" w:rsidR="00A82B0B" w:rsidRPr="00A82B0B" w:rsidRDefault="00A82B0B" w:rsidP="00325021">
            <w:pPr>
              <w:tabs>
                <w:tab w:val="left" w:pos="1470"/>
              </w:tabs>
              <w:ind w:left="-120" w:right="-111"/>
              <w:jc w:val="center"/>
              <w:rPr>
                <w:rFonts w:eastAsia="Calibri"/>
                <w:lang w:eastAsia="en-US"/>
              </w:rPr>
            </w:pPr>
            <w:bookmarkStart w:id="0" w:name="_Hlk91143104"/>
            <w:r w:rsidRPr="00A82B0B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1706" w:type="dxa"/>
            <w:vMerge w:val="restart"/>
          </w:tcPr>
          <w:p w14:paraId="3B739CF3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4" w:type="dxa"/>
            <w:vMerge w:val="restart"/>
          </w:tcPr>
          <w:p w14:paraId="5D58EEEB" w14:textId="2E8D3B3D" w:rsidR="00A82B0B" w:rsidRPr="00A82B0B" w:rsidRDefault="00A82B0B" w:rsidP="0032502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37D282A4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Да – 1</w:t>
            </w:r>
          </w:p>
          <w:p w14:paraId="21EA9C2E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65081A46" w14:textId="40D1B9CC" w:rsidR="00A82B0B" w:rsidRPr="00A82B0B" w:rsidRDefault="00A82B0B" w:rsidP="0032502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276" w:type="dxa"/>
          </w:tcPr>
          <w:p w14:paraId="02E4D8B5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205A5319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4432BA87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92AB2B8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952,40</w:t>
            </w:r>
          </w:p>
        </w:tc>
        <w:tc>
          <w:tcPr>
            <w:tcW w:w="1134" w:type="dxa"/>
          </w:tcPr>
          <w:p w14:paraId="26172958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949,20</w:t>
            </w:r>
          </w:p>
        </w:tc>
        <w:tc>
          <w:tcPr>
            <w:tcW w:w="425" w:type="dxa"/>
          </w:tcPr>
          <w:p w14:paraId="6199C90B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63C28E0D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3901,60</w:t>
            </w:r>
          </w:p>
        </w:tc>
      </w:tr>
      <w:bookmarkEnd w:id="0"/>
      <w:tr w:rsidR="00A82B0B" w:rsidRPr="00A82B0B" w14:paraId="38B1ACB7" w14:textId="77777777" w:rsidTr="00A82B0B">
        <w:trPr>
          <w:jc w:val="center"/>
        </w:trPr>
        <w:tc>
          <w:tcPr>
            <w:tcW w:w="421" w:type="dxa"/>
            <w:vMerge/>
          </w:tcPr>
          <w:p w14:paraId="0B1FB774" w14:textId="77777777" w:rsidR="00A82B0B" w:rsidRPr="00A82B0B" w:rsidRDefault="00A82B0B" w:rsidP="00325021">
            <w:pPr>
              <w:tabs>
                <w:tab w:val="left" w:pos="1470"/>
              </w:tabs>
              <w:ind w:left="-120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5ACD8CB8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1A9C55CC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A943C9C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87D4825" w14:textId="1E5A1ACC" w:rsidR="00A82B0B" w:rsidRPr="00A82B0B" w:rsidRDefault="00A82B0B" w:rsidP="0032502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</w:t>
            </w:r>
            <w:r w:rsidR="0032502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6" w:type="dxa"/>
          </w:tcPr>
          <w:p w14:paraId="19457FA5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1A3EAC5E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71675A4D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500391B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952,40</w:t>
            </w:r>
          </w:p>
        </w:tc>
        <w:tc>
          <w:tcPr>
            <w:tcW w:w="1134" w:type="dxa"/>
          </w:tcPr>
          <w:p w14:paraId="149B817A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949,20</w:t>
            </w:r>
          </w:p>
        </w:tc>
        <w:tc>
          <w:tcPr>
            <w:tcW w:w="425" w:type="dxa"/>
          </w:tcPr>
          <w:p w14:paraId="2CC2CF6E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489C8BF2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3901,60</w:t>
            </w:r>
          </w:p>
        </w:tc>
      </w:tr>
      <w:tr w:rsidR="00A82B0B" w:rsidRPr="00A82B0B" w14:paraId="3C8C5C47" w14:textId="77777777" w:rsidTr="00A82B0B">
        <w:trPr>
          <w:jc w:val="center"/>
        </w:trPr>
        <w:tc>
          <w:tcPr>
            <w:tcW w:w="421" w:type="dxa"/>
            <w:vMerge/>
          </w:tcPr>
          <w:p w14:paraId="133BAE3E" w14:textId="77777777" w:rsidR="00A82B0B" w:rsidRPr="00A82B0B" w:rsidRDefault="00A82B0B" w:rsidP="00325021">
            <w:pPr>
              <w:tabs>
                <w:tab w:val="left" w:pos="1470"/>
              </w:tabs>
              <w:ind w:left="-120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7398381E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31ADCE8F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3DA20EF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22E5AA0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175771E3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10B8C911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1C063C1D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63CDB15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952,40</w:t>
            </w:r>
          </w:p>
        </w:tc>
        <w:tc>
          <w:tcPr>
            <w:tcW w:w="1134" w:type="dxa"/>
          </w:tcPr>
          <w:p w14:paraId="57AD9775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949,20</w:t>
            </w:r>
          </w:p>
        </w:tc>
        <w:tc>
          <w:tcPr>
            <w:tcW w:w="425" w:type="dxa"/>
          </w:tcPr>
          <w:p w14:paraId="399853BF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23D1A3F9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3901,60</w:t>
            </w:r>
          </w:p>
        </w:tc>
      </w:tr>
      <w:tr w:rsidR="00A82B0B" w:rsidRPr="00A82B0B" w14:paraId="26BC320F" w14:textId="77777777" w:rsidTr="00325021">
        <w:trPr>
          <w:trHeight w:val="294"/>
          <w:jc w:val="center"/>
        </w:trPr>
        <w:tc>
          <w:tcPr>
            <w:tcW w:w="421" w:type="dxa"/>
            <w:vMerge w:val="restart"/>
          </w:tcPr>
          <w:p w14:paraId="6FBCDAF2" w14:textId="77777777" w:rsidR="00A82B0B" w:rsidRPr="00A82B0B" w:rsidRDefault="00A82B0B" w:rsidP="00325021">
            <w:pPr>
              <w:tabs>
                <w:tab w:val="left" w:pos="1470"/>
              </w:tabs>
              <w:ind w:left="-120" w:right="-111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1706" w:type="dxa"/>
            <w:vMerge w:val="restart"/>
          </w:tcPr>
          <w:p w14:paraId="3B2856DF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4" w:type="dxa"/>
            <w:vMerge w:val="restart"/>
          </w:tcPr>
          <w:p w14:paraId="45A2962C" w14:textId="77777777" w:rsidR="00325021" w:rsidRDefault="00A82B0B" w:rsidP="00325021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Создание и обеспечение функциони</w:t>
            </w:r>
          </w:p>
          <w:p w14:paraId="71D015B0" w14:textId="77777777" w:rsidR="00325021" w:rsidRDefault="00A82B0B" w:rsidP="00325021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рования центров образования есте</w:t>
            </w:r>
          </w:p>
          <w:p w14:paraId="5F944F0E" w14:textId="77777777" w:rsidR="00325021" w:rsidRDefault="00A82B0B" w:rsidP="00325021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ственно-научной и технологической направленности в общеобразовате</w:t>
            </w:r>
          </w:p>
          <w:p w14:paraId="237A3952" w14:textId="77777777" w:rsidR="00325021" w:rsidRDefault="00A82B0B" w:rsidP="00325021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льных организациях, расположе</w:t>
            </w:r>
          </w:p>
          <w:p w14:paraId="159984A7" w14:textId="57A9ADB7" w:rsidR="00A82B0B" w:rsidRPr="00A82B0B" w:rsidRDefault="00A82B0B" w:rsidP="00325021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нных в сельской местности и малых городах</w:t>
            </w:r>
          </w:p>
        </w:tc>
        <w:tc>
          <w:tcPr>
            <w:tcW w:w="1134" w:type="dxa"/>
            <w:vMerge w:val="restart"/>
          </w:tcPr>
          <w:p w14:paraId="3D82B3C4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Да – 1</w:t>
            </w:r>
          </w:p>
          <w:p w14:paraId="5A37296A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3F55F33E" w14:textId="10D1F3A4" w:rsidR="00A82B0B" w:rsidRPr="00A82B0B" w:rsidRDefault="00A82B0B" w:rsidP="0032502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</w:t>
            </w:r>
            <w:r w:rsidR="0032502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6" w:type="dxa"/>
          </w:tcPr>
          <w:p w14:paraId="5F616571" w14:textId="356255D7" w:rsidR="00A82B0B" w:rsidRPr="00A82B0B" w:rsidRDefault="00325021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367D8AAD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093DD489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40F3C66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78CEA78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740C007E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0B7BC834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</w:tr>
      <w:tr w:rsidR="00A82B0B" w:rsidRPr="00A82B0B" w14:paraId="7EDA34CC" w14:textId="77777777" w:rsidTr="00325021">
        <w:trPr>
          <w:trHeight w:val="285"/>
          <w:jc w:val="center"/>
        </w:trPr>
        <w:tc>
          <w:tcPr>
            <w:tcW w:w="421" w:type="dxa"/>
            <w:vMerge/>
          </w:tcPr>
          <w:p w14:paraId="1CD921A6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50EC999F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1FCE4B12" w14:textId="77777777" w:rsidR="00A82B0B" w:rsidRPr="00A82B0B" w:rsidRDefault="00A82B0B" w:rsidP="00325021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822B101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C0B1DE0" w14:textId="0B39BB49" w:rsidR="00A82B0B" w:rsidRPr="00A82B0B" w:rsidRDefault="00A82B0B" w:rsidP="0032502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</w:t>
            </w:r>
            <w:r w:rsidR="00325021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7185E4A0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38A0CE8E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0C20DDF4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505,80</w:t>
            </w:r>
          </w:p>
        </w:tc>
        <w:tc>
          <w:tcPr>
            <w:tcW w:w="1134" w:type="dxa"/>
          </w:tcPr>
          <w:p w14:paraId="63EF8E3D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62,70</w:t>
            </w:r>
          </w:p>
        </w:tc>
        <w:tc>
          <w:tcPr>
            <w:tcW w:w="1134" w:type="dxa"/>
          </w:tcPr>
          <w:p w14:paraId="7830A7A1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425" w:type="dxa"/>
          </w:tcPr>
          <w:p w14:paraId="7D9BB3C9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594D203A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618,50</w:t>
            </w:r>
          </w:p>
        </w:tc>
      </w:tr>
      <w:tr w:rsidR="00A82B0B" w:rsidRPr="00A82B0B" w14:paraId="2DF3A622" w14:textId="77777777" w:rsidTr="00A82B0B">
        <w:trPr>
          <w:trHeight w:val="983"/>
          <w:jc w:val="center"/>
        </w:trPr>
        <w:tc>
          <w:tcPr>
            <w:tcW w:w="421" w:type="dxa"/>
            <w:vMerge/>
          </w:tcPr>
          <w:p w14:paraId="14286D40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6DF3DC88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3F6034A8" w14:textId="77777777" w:rsidR="00A82B0B" w:rsidRPr="00A82B0B" w:rsidRDefault="00A82B0B" w:rsidP="00325021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8D0F68F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38FAA83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298D1FE9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260DE997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7EC70551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8640,00</w:t>
            </w:r>
          </w:p>
        </w:tc>
        <w:tc>
          <w:tcPr>
            <w:tcW w:w="1134" w:type="dxa"/>
          </w:tcPr>
          <w:p w14:paraId="3423EEDC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360,00</w:t>
            </w:r>
          </w:p>
        </w:tc>
        <w:tc>
          <w:tcPr>
            <w:tcW w:w="1134" w:type="dxa"/>
          </w:tcPr>
          <w:p w14:paraId="618F4044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5,00</w:t>
            </w:r>
          </w:p>
        </w:tc>
        <w:tc>
          <w:tcPr>
            <w:tcW w:w="425" w:type="dxa"/>
          </w:tcPr>
          <w:p w14:paraId="4FA16272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7D4A7EE9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9005,00</w:t>
            </w:r>
          </w:p>
        </w:tc>
      </w:tr>
      <w:tr w:rsidR="00A82B0B" w:rsidRPr="00A82B0B" w14:paraId="0B53E02F" w14:textId="77777777" w:rsidTr="00A82B0B">
        <w:trPr>
          <w:jc w:val="center"/>
        </w:trPr>
        <w:tc>
          <w:tcPr>
            <w:tcW w:w="421" w:type="dxa"/>
            <w:vMerge w:val="restart"/>
          </w:tcPr>
          <w:p w14:paraId="773938FF" w14:textId="77777777" w:rsidR="00A82B0B" w:rsidRPr="00A82B0B" w:rsidRDefault="00A82B0B" w:rsidP="00325021">
            <w:pPr>
              <w:tabs>
                <w:tab w:val="left" w:pos="1470"/>
              </w:tabs>
              <w:ind w:left="-120" w:right="-111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1706" w:type="dxa"/>
            <w:vMerge w:val="restart"/>
          </w:tcPr>
          <w:p w14:paraId="694C75E3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4" w:type="dxa"/>
            <w:vMerge w:val="restart"/>
          </w:tcPr>
          <w:p w14:paraId="35536AFE" w14:textId="77777777" w:rsidR="00A82B0B" w:rsidRPr="00A82B0B" w:rsidRDefault="00A82B0B" w:rsidP="00325021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1134" w:type="dxa"/>
            <w:vMerge w:val="restart"/>
          </w:tcPr>
          <w:p w14:paraId="5C3C70D5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Да – 1</w:t>
            </w:r>
          </w:p>
          <w:p w14:paraId="15C17E10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28DD3D9F" w14:textId="7BE15151" w:rsidR="00A82B0B" w:rsidRPr="00A82B0B" w:rsidRDefault="00A82B0B" w:rsidP="0032502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276" w:type="dxa"/>
          </w:tcPr>
          <w:p w14:paraId="4A91CEF5" w14:textId="68C130CE" w:rsidR="00A82B0B" w:rsidRPr="00A82B0B" w:rsidRDefault="00325021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56BD70CF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3C9D8CF1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334C7EE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AE6A8CA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1DE6111F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1E2BA489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</w:tr>
      <w:tr w:rsidR="00A82B0B" w:rsidRPr="00A82B0B" w14:paraId="599B568C" w14:textId="77777777" w:rsidTr="00A82B0B">
        <w:trPr>
          <w:jc w:val="center"/>
        </w:trPr>
        <w:tc>
          <w:tcPr>
            <w:tcW w:w="421" w:type="dxa"/>
            <w:vMerge/>
          </w:tcPr>
          <w:p w14:paraId="2BCC1855" w14:textId="77777777" w:rsidR="00A82B0B" w:rsidRPr="00A82B0B" w:rsidRDefault="00A82B0B" w:rsidP="00325021">
            <w:pPr>
              <w:tabs>
                <w:tab w:val="left" w:pos="1470"/>
              </w:tabs>
              <w:ind w:left="-120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4FCE43A1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37054DA8" w14:textId="77777777" w:rsidR="00A82B0B" w:rsidRPr="00A82B0B" w:rsidRDefault="00A82B0B" w:rsidP="00325021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180FB86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F1B4733" w14:textId="0DF98CBC" w:rsidR="00A82B0B" w:rsidRPr="00A82B0B" w:rsidRDefault="00A82B0B" w:rsidP="00325021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7487215A" w14:textId="13233F9A" w:rsidR="00A82B0B" w:rsidRPr="00A82B0B" w:rsidRDefault="00325021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7F1771E0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4178AC11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D6DCE3C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88DA745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3D56C2E1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447F1026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</w:tr>
      <w:tr w:rsidR="00A82B0B" w:rsidRPr="00A82B0B" w14:paraId="7731424A" w14:textId="77777777" w:rsidTr="00A82B0B">
        <w:trPr>
          <w:jc w:val="center"/>
        </w:trPr>
        <w:tc>
          <w:tcPr>
            <w:tcW w:w="421" w:type="dxa"/>
            <w:vMerge/>
          </w:tcPr>
          <w:p w14:paraId="37542369" w14:textId="77777777" w:rsidR="00A82B0B" w:rsidRPr="00A82B0B" w:rsidRDefault="00A82B0B" w:rsidP="00325021">
            <w:pPr>
              <w:tabs>
                <w:tab w:val="left" w:pos="1470"/>
              </w:tabs>
              <w:ind w:left="-120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31DF31DC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5A88A009" w14:textId="77777777" w:rsidR="00A82B0B" w:rsidRPr="00A82B0B" w:rsidRDefault="00A82B0B" w:rsidP="00325021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6704E50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D79331E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0DAB00DC" w14:textId="3316F78A" w:rsidR="00A82B0B" w:rsidRPr="00A82B0B" w:rsidRDefault="00325021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744CAE2B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3CC294F1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FD8BBFE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8B0BBF8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7F27D183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359D862D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</w:tr>
      <w:tr w:rsidR="00A82B0B" w:rsidRPr="00A82B0B" w14:paraId="04D3C7B4" w14:textId="77777777" w:rsidTr="000C0DA5">
        <w:trPr>
          <w:trHeight w:val="228"/>
          <w:jc w:val="center"/>
        </w:trPr>
        <w:tc>
          <w:tcPr>
            <w:tcW w:w="421" w:type="dxa"/>
            <w:vMerge w:val="restart"/>
          </w:tcPr>
          <w:p w14:paraId="37C8F7D6" w14:textId="77777777" w:rsidR="00A82B0B" w:rsidRPr="00A82B0B" w:rsidRDefault="00A82B0B" w:rsidP="00325021">
            <w:pPr>
              <w:tabs>
                <w:tab w:val="left" w:pos="1470"/>
              </w:tabs>
              <w:ind w:left="-120" w:right="-111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1706" w:type="dxa"/>
            <w:vMerge w:val="restart"/>
          </w:tcPr>
          <w:p w14:paraId="33D89666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4" w:type="dxa"/>
            <w:vMerge w:val="restart"/>
          </w:tcPr>
          <w:p w14:paraId="170E8FBD" w14:textId="77777777" w:rsidR="00A82B0B" w:rsidRPr="00A82B0B" w:rsidRDefault="00A82B0B" w:rsidP="00325021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Предоставление субсидии на иные цели бюджетному учреждению (МОУ СОШ № 45 города Карталы) на 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1134" w:type="dxa"/>
            <w:vMerge w:val="restart"/>
          </w:tcPr>
          <w:p w14:paraId="24AD007B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Да – 1</w:t>
            </w:r>
          </w:p>
          <w:p w14:paraId="1BF838B7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313B3B6F" w14:textId="32AF8473" w:rsidR="00A82B0B" w:rsidRPr="00A82B0B" w:rsidRDefault="00A82B0B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276" w:type="dxa"/>
          </w:tcPr>
          <w:p w14:paraId="4863EB50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3C473BAC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13C906A2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21043D4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506E0B9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53E808B3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07A29FA9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</w:tr>
      <w:tr w:rsidR="00A82B0B" w:rsidRPr="00A82B0B" w14:paraId="5B4DEFD5" w14:textId="77777777" w:rsidTr="000C0DA5">
        <w:trPr>
          <w:trHeight w:val="233"/>
          <w:jc w:val="center"/>
        </w:trPr>
        <w:tc>
          <w:tcPr>
            <w:tcW w:w="421" w:type="dxa"/>
            <w:vMerge/>
          </w:tcPr>
          <w:p w14:paraId="4BA0E56F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768EB122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5B2E4F13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A9C7122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3A14735" w14:textId="5CA02A12" w:rsidR="00A82B0B" w:rsidRPr="00A82B0B" w:rsidRDefault="00A82B0B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1D3590C7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2AFFD193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3317BF7B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119ABAC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0DBC518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4A24FADE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07B8E5A0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</w:tr>
      <w:tr w:rsidR="00A82B0B" w:rsidRPr="00A82B0B" w14:paraId="578B6F8B" w14:textId="77777777" w:rsidTr="00A82B0B">
        <w:trPr>
          <w:trHeight w:val="832"/>
          <w:jc w:val="center"/>
        </w:trPr>
        <w:tc>
          <w:tcPr>
            <w:tcW w:w="421" w:type="dxa"/>
            <w:vMerge/>
          </w:tcPr>
          <w:p w14:paraId="57F6ADDF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2D7928A4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1C18F33F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4387F4C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6783E0F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4DF188CF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61A525A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7AD628C6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4E72B38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371BD6A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2D7C5C95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16F88823" w14:textId="77777777" w:rsidR="00A82B0B" w:rsidRPr="00A82B0B" w:rsidRDefault="00A82B0B" w:rsidP="00A82B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</w:tr>
      <w:tr w:rsidR="000C0DA5" w:rsidRPr="00A82B0B" w14:paraId="33F82D5F" w14:textId="77777777" w:rsidTr="000C0DA5">
        <w:trPr>
          <w:trHeight w:val="261"/>
          <w:jc w:val="center"/>
        </w:trPr>
        <w:tc>
          <w:tcPr>
            <w:tcW w:w="421" w:type="dxa"/>
            <w:vMerge w:val="restart"/>
          </w:tcPr>
          <w:p w14:paraId="3DA21194" w14:textId="56FB5E42" w:rsidR="000C0DA5" w:rsidRPr="00A82B0B" w:rsidRDefault="000C0DA5" w:rsidP="000C0DA5">
            <w:pPr>
              <w:tabs>
                <w:tab w:val="left" w:pos="1470"/>
              </w:tabs>
              <w:ind w:left="-120" w:right="-111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1706" w:type="dxa"/>
            <w:vMerge w:val="restart"/>
          </w:tcPr>
          <w:p w14:paraId="2AC547D9" w14:textId="77777777" w:rsidR="000C0DA5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 xml:space="preserve">Управление образования </w:t>
            </w:r>
          </w:p>
          <w:p w14:paraId="0D894145" w14:textId="6D621C8E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lastRenderedPageBreak/>
              <w:t>КМР</w:t>
            </w:r>
          </w:p>
        </w:tc>
        <w:tc>
          <w:tcPr>
            <w:tcW w:w="3964" w:type="dxa"/>
            <w:vMerge w:val="restart"/>
          </w:tcPr>
          <w:p w14:paraId="6599BA1F" w14:textId="36125662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lastRenderedPageBreak/>
              <w:t xml:space="preserve">Обеспечение выплат ежемесячного денежного вознаграждения за </w:t>
            </w:r>
            <w:r w:rsidRPr="00A82B0B">
              <w:rPr>
                <w:rFonts w:eastAsia="Calibri"/>
                <w:lang w:eastAsia="en-US"/>
              </w:rPr>
              <w:lastRenderedPageBreak/>
              <w:t>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Merge w:val="restart"/>
          </w:tcPr>
          <w:p w14:paraId="3944A3E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55863118" w14:textId="1951D4B4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18164CE6" w14:textId="6C938D3E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6" w:type="dxa"/>
          </w:tcPr>
          <w:p w14:paraId="2A90CB9A" w14:textId="739E74F6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0FDFA7B1" w14:textId="20FA01DF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1230F57D" w14:textId="32268F45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3204,10</w:t>
            </w:r>
          </w:p>
        </w:tc>
        <w:tc>
          <w:tcPr>
            <w:tcW w:w="1134" w:type="dxa"/>
          </w:tcPr>
          <w:p w14:paraId="7B467B1F" w14:textId="0C5319F2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9EE55BD" w14:textId="6B16FE2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275C08B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10C6C174" w14:textId="6C210292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3204,10</w:t>
            </w:r>
          </w:p>
        </w:tc>
      </w:tr>
      <w:tr w:rsidR="000C0DA5" w:rsidRPr="00A82B0B" w14:paraId="494B4E55" w14:textId="77777777" w:rsidTr="000C0DA5">
        <w:trPr>
          <w:trHeight w:val="132"/>
          <w:jc w:val="center"/>
        </w:trPr>
        <w:tc>
          <w:tcPr>
            <w:tcW w:w="421" w:type="dxa"/>
            <w:vMerge/>
          </w:tcPr>
          <w:p w14:paraId="53ECE717" w14:textId="77777777" w:rsidR="000C0DA5" w:rsidRPr="00A82B0B" w:rsidRDefault="000C0DA5" w:rsidP="000C0DA5">
            <w:pPr>
              <w:tabs>
                <w:tab w:val="left" w:pos="1470"/>
              </w:tabs>
              <w:ind w:left="-120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426A38B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000DC84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BC812F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58BA3A2" w14:textId="496C842A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49115D89" w14:textId="6317131A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3A3E28E3" w14:textId="0744B01B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7DB35751" w14:textId="71249F3F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3204,10</w:t>
            </w:r>
          </w:p>
        </w:tc>
        <w:tc>
          <w:tcPr>
            <w:tcW w:w="1134" w:type="dxa"/>
          </w:tcPr>
          <w:p w14:paraId="6429A9DF" w14:textId="24FE30DE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D66BC22" w14:textId="46A58D9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594C424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5D98C85C" w14:textId="5835A4A2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3204,10</w:t>
            </w:r>
          </w:p>
        </w:tc>
      </w:tr>
      <w:tr w:rsidR="000C0DA5" w:rsidRPr="00A82B0B" w14:paraId="3DFD7FFF" w14:textId="77777777" w:rsidTr="000C0DA5">
        <w:trPr>
          <w:trHeight w:val="1065"/>
          <w:jc w:val="center"/>
        </w:trPr>
        <w:tc>
          <w:tcPr>
            <w:tcW w:w="421" w:type="dxa"/>
            <w:vMerge/>
          </w:tcPr>
          <w:p w14:paraId="006376AC" w14:textId="77777777" w:rsidR="000C0DA5" w:rsidRPr="00A82B0B" w:rsidRDefault="000C0DA5" w:rsidP="000C0DA5">
            <w:pPr>
              <w:tabs>
                <w:tab w:val="left" w:pos="1470"/>
              </w:tabs>
              <w:ind w:left="-120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02CC628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75EC97C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0889BF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3D4C439" w14:textId="1CF9BF55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7478A8F4" w14:textId="342DE99C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53F68835" w14:textId="6067D552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33D444ED" w14:textId="0A6F87DB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4346,10</w:t>
            </w:r>
          </w:p>
        </w:tc>
        <w:tc>
          <w:tcPr>
            <w:tcW w:w="1134" w:type="dxa"/>
          </w:tcPr>
          <w:p w14:paraId="7165129C" w14:textId="73BB8099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D87D4B2" w14:textId="7B415594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6EF78B6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29ABC6FC" w14:textId="147D13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4346,10</w:t>
            </w:r>
          </w:p>
        </w:tc>
      </w:tr>
      <w:tr w:rsidR="000C0DA5" w:rsidRPr="00A82B0B" w14:paraId="041EE2B1" w14:textId="77777777" w:rsidTr="000C0DA5">
        <w:trPr>
          <w:trHeight w:val="276"/>
          <w:jc w:val="center"/>
        </w:trPr>
        <w:tc>
          <w:tcPr>
            <w:tcW w:w="421" w:type="dxa"/>
            <w:vMerge w:val="restart"/>
          </w:tcPr>
          <w:p w14:paraId="1D74E90C" w14:textId="77777777" w:rsidR="000C0DA5" w:rsidRPr="00A82B0B" w:rsidRDefault="000C0DA5" w:rsidP="000C0DA5">
            <w:pPr>
              <w:tabs>
                <w:tab w:val="left" w:pos="1470"/>
              </w:tabs>
              <w:ind w:left="-120" w:right="-111"/>
              <w:jc w:val="center"/>
              <w:rPr>
                <w:rFonts w:eastAsia="Calibri"/>
                <w:lang w:eastAsia="en-US"/>
              </w:rPr>
            </w:pPr>
            <w:bookmarkStart w:id="1" w:name="_Hlk53482455"/>
            <w:r w:rsidRPr="00A82B0B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1706" w:type="dxa"/>
            <w:vMerge w:val="restart"/>
          </w:tcPr>
          <w:p w14:paraId="291D435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4" w:type="dxa"/>
            <w:vMerge w:val="restart"/>
          </w:tcPr>
          <w:p w14:paraId="648D955C" w14:textId="77777777" w:rsidR="000C0DA5" w:rsidRDefault="000C0DA5" w:rsidP="000C0DA5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Приобретение образовательными организациями средств защиты (бесконтактные дезинфекторы, беско</w:t>
            </w:r>
          </w:p>
          <w:p w14:paraId="62ACE2C7" w14:textId="08F971C0" w:rsidR="000C0DA5" w:rsidRPr="00A82B0B" w:rsidRDefault="000C0DA5" w:rsidP="000C0DA5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нтактные термометры, бактерицидные облучатели - рециркуляторы) для обеспечения санитарно - эпидемиологической безопасности</w:t>
            </w:r>
          </w:p>
        </w:tc>
        <w:tc>
          <w:tcPr>
            <w:tcW w:w="1134" w:type="dxa"/>
            <w:vMerge w:val="restart"/>
          </w:tcPr>
          <w:p w14:paraId="1D84D06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Да – 1</w:t>
            </w:r>
          </w:p>
          <w:p w14:paraId="0B3BA64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6D5C76A8" w14:textId="54A5C9F2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6" w:type="dxa"/>
          </w:tcPr>
          <w:p w14:paraId="0F410A1D" w14:textId="4F4D5F69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4D2DB06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6CD5769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434A0B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207003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61A05FD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608908A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</w:tr>
      <w:tr w:rsidR="000C0DA5" w:rsidRPr="00A82B0B" w14:paraId="48B67FF3" w14:textId="77777777" w:rsidTr="000C0DA5">
        <w:trPr>
          <w:trHeight w:val="139"/>
          <w:jc w:val="center"/>
        </w:trPr>
        <w:tc>
          <w:tcPr>
            <w:tcW w:w="421" w:type="dxa"/>
            <w:vMerge/>
          </w:tcPr>
          <w:p w14:paraId="2FEB4DDC" w14:textId="77777777" w:rsidR="000C0DA5" w:rsidRPr="00A82B0B" w:rsidRDefault="000C0DA5" w:rsidP="000C0DA5">
            <w:pPr>
              <w:tabs>
                <w:tab w:val="left" w:pos="1470"/>
              </w:tabs>
              <w:ind w:left="-120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7116B52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0F3191C3" w14:textId="77777777" w:rsidR="000C0DA5" w:rsidRPr="00A82B0B" w:rsidRDefault="000C0DA5" w:rsidP="000C0DA5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BB1969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9909B52" w14:textId="656C5B5A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6BA398C4" w14:textId="780AFC6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7E287A5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71E9F4B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75D97E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C992BC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3B31F16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0606AA0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</w:tr>
      <w:tr w:rsidR="000C0DA5" w:rsidRPr="00A82B0B" w14:paraId="6A8F69D4" w14:textId="77777777" w:rsidTr="00A82B0B">
        <w:trPr>
          <w:trHeight w:val="839"/>
          <w:jc w:val="center"/>
        </w:trPr>
        <w:tc>
          <w:tcPr>
            <w:tcW w:w="421" w:type="dxa"/>
            <w:vMerge/>
          </w:tcPr>
          <w:p w14:paraId="1C577535" w14:textId="77777777" w:rsidR="000C0DA5" w:rsidRPr="00A82B0B" w:rsidRDefault="000C0DA5" w:rsidP="000C0DA5">
            <w:pPr>
              <w:tabs>
                <w:tab w:val="left" w:pos="1470"/>
              </w:tabs>
              <w:ind w:left="-120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6238234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1EAD6CE0" w14:textId="77777777" w:rsidR="000C0DA5" w:rsidRPr="00A82B0B" w:rsidRDefault="000C0DA5" w:rsidP="000C0DA5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E36954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F0AB99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297D9644" w14:textId="0DC152F6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51FA771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10B74C4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2F7007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8DA7F1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3149B03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72F98C7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</w:tr>
      <w:tr w:rsidR="000C0DA5" w:rsidRPr="00A82B0B" w14:paraId="0AA6BFCE" w14:textId="77777777" w:rsidTr="000C0DA5">
        <w:trPr>
          <w:trHeight w:val="318"/>
          <w:jc w:val="center"/>
        </w:trPr>
        <w:tc>
          <w:tcPr>
            <w:tcW w:w="421" w:type="dxa"/>
            <w:vMerge w:val="restart"/>
          </w:tcPr>
          <w:p w14:paraId="1ADBE2BA" w14:textId="77777777" w:rsidR="000C0DA5" w:rsidRPr="00A82B0B" w:rsidRDefault="000C0DA5" w:rsidP="000C0DA5">
            <w:pPr>
              <w:tabs>
                <w:tab w:val="left" w:pos="1470"/>
              </w:tabs>
              <w:ind w:left="-120" w:right="-111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1706" w:type="dxa"/>
            <w:vMerge w:val="restart"/>
          </w:tcPr>
          <w:p w14:paraId="0095C4F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Управление строительства и ЖКХ КМР</w:t>
            </w:r>
          </w:p>
        </w:tc>
        <w:tc>
          <w:tcPr>
            <w:tcW w:w="3964" w:type="dxa"/>
            <w:vMerge w:val="restart"/>
          </w:tcPr>
          <w:p w14:paraId="0CB16DC8" w14:textId="77777777" w:rsidR="000C0DA5" w:rsidRPr="00A82B0B" w:rsidRDefault="000C0DA5" w:rsidP="000C0DA5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134" w:type="dxa"/>
            <w:vMerge w:val="restart"/>
          </w:tcPr>
          <w:p w14:paraId="0DCD3A6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Да – 1</w:t>
            </w:r>
          </w:p>
          <w:p w14:paraId="1546F90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53CFD67C" w14:textId="26A7D69F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276" w:type="dxa"/>
          </w:tcPr>
          <w:p w14:paraId="676436D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0A9920F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2F91659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5449,50</w:t>
            </w:r>
          </w:p>
        </w:tc>
        <w:tc>
          <w:tcPr>
            <w:tcW w:w="1134" w:type="dxa"/>
          </w:tcPr>
          <w:p w14:paraId="77F21F0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6765,10</w:t>
            </w:r>
          </w:p>
        </w:tc>
        <w:tc>
          <w:tcPr>
            <w:tcW w:w="1134" w:type="dxa"/>
          </w:tcPr>
          <w:p w14:paraId="1E9C2D1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855,00</w:t>
            </w:r>
          </w:p>
        </w:tc>
        <w:tc>
          <w:tcPr>
            <w:tcW w:w="425" w:type="dxa"/>
          </w:tcPr>
          <w:p w14:paraId="687AF9B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50CAAEF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33069,60</w:t>
            </w:r>
          </w:p>
        </w:tc>
      </w:tr>
      <w:tr w:rsidR="000C0DA5" w:rsidRPr="00A82B0B" w14:paraId="46142FE9" w14:textId="77777777" w:rsidTr="00A82B0B">
        <w:trPr>
          <w:trHeight w:val="333"/>
          <w:jc w:val="center"/>
        </w:trPr>
        <w:tc>
          <w:tcPr>
            <w:tcW w:w="421" w:type="dxa"/>
            <w:vMerge/>
          </w:tcPr>
          <w:p w14:paraId="3A18EA4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68E142B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24CA6AC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46E785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D0C19C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744564D1" w14:textId="4FD244E5" w:rsidR="000C0DA5" w:rsidRPr="00A82B0B" w:rsidRDefault="009A45D1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2539A65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2FAFB16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236573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9BC06A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3D575D2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5B9D8C1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</w:tr>
      <w:tr w:rsidR="000C0DA5" w:rsidRPr="00A82B0B" w14:paraId="0EA56A3E" w14:textId="77777777" w:rsidTr="00A82B0B">
        <w:trPr>
          <w:trHeight w:val="222"/>
          <w:jc w:val="center"/>
        </w:trPr>
        <w:tc>
          <w:tcPr>
            <w:tcW w:w="421" w:type="dxa"/>
            <w:vMerge/>
          </w:tcPr>
          <w:p w14:paraId="0F7EEA8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12F7A0D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40E3597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CEBE48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0AACEA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23C6E51D" w14:textId="1DF55D91" w:rsidR="000C0DA5" w:rsidRPr="00A82B0B" w:rsidRDefault="009A45D1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20505A7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45AB1AF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0353A4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508E45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612CF32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14795B0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</w:tr>
      <w:tr w:rsidR="000C0DA5" w:rsidRPr="00A82B0B" w14:paraId="3F6CD0AD" w14:textId="77777777" w:rsidTr="00A82B0B">
        <w:trPr>
          <w:trHeight w:val="222"/>
          <w:jc w:val="center"/>
        </w:trPr>
        <w:tc>
          <w:tcPr>
            <w:tcW w:w="421" w:type="dxa"/>
            <w:vMerge w:val="restart"/>
          </w:tcPr>
          <w:p w14:paraId="7AE9926E" w14:textId="77777777" w:rsidR="000C0DA5" w:rsidRPr="00A82B0B" w:rsidRDefault="000C0DA5" w:rsidP="009A45D1">
            <w:pPr>
              <w:tabs>
                <w:tab w:val="left" w:pos="1470"/>
              </w:tabs>
              <w:ind w:left="-120" w:right="-111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1706" w:type="dxa"/>
            <w:vMerge w:val="restart"/>
          </w:tcPr>
          <w:p w14:paraId="6DA371D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Управление строительства и ЖКХ КМР</w:t>
            </w:r>
          </w:p>
        </w:tc>
        <w:tc>
          <w:tcPr>
            <w:tcW w:w="3964" w:type="dxa"/>
            <w:vMerge w:val="restart"/>
          </w:tcPr>
          <w:p w14:paraId="3253CDF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Реализация мероприятий по модернизации школьных систем образования за счет местного бюджета</w:t>
            </w:r>
          </w:p>
        </w:tc>
        <w:tc>
          <w:tcPr>
            <w:tcW w:w="1134" w:type="dxa"/>
            <w:vMerge w:val="restart"/>
          </w:tcPr>
          <w:p w14:paraId="5411CD8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Да – 1</w:t>
            </w:r>
          </w:p>
          <w:p w14:paraId="4A07A35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221229E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276" w:type="dxa"/>
          </w:tcPr>
          <w:p w14:paraId="2DDD7E7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2548AFD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708F599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66D11C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14FFF5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8887,50</w:t>
            </w:r>
          </w:p>
        </w:tc>
        <w:tc>
          <w:tcPr>
            <w:tcW w:w="425" w:type="dxa"/>
          </w:tcPr>
          <w:p w14:paraId="5503BD1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0B7916D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8887,50</w:t>
            </w:r>
          </w:p>
        </w:tc>
      </w:tr>
      <w:tr w:rsidR="000C0DA5" w:rsidRPr="00A82B0B" w14:paraId="76DD37E6" w14:textId="77777777" w:rsidTr="00A82B0B">
        <w:trPr>
          <w:trHeight w:val="222"/>
          <w:jc w:val="center"/>
        </w:trPr>
        <w:tc>
          <w:tcPr>
            <w:tcW w:w="421" w:type="dxa"/>
            <w:vMerge/>
          </w:tcPr>
          <w:p w14:paraId="4C8E4FA5" w14:textId="77777777" w:rsidR="000C0DA5" w:rsidRPr="00A82B0B" w:rsidRDefault="000C0DA5" w:rsidP="009A45D1">
            <w:pPr>
              <w:tabs>
                <w:tab w:val="left" w:pos="1470"/>
              </w:tabs>
              <w:ind w:left="-120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0A923BC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270BAB5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5B8F9F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ADEE4BD" w14:textId="3328D9A1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63F9F0EA" w14:textId="2F15605C" w:rsidR="000C0DA5" w:rsidRPr="00A82B0B" w:rsidRDefault="009A45D1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069C1B1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2DC7681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5F213E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2F33A7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08160EF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5148F49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</w:tr>
      <w:tr w:rsidR="000C0DA5" w:rsidRPr="00A82B0B" w14:paraId="2D1E8268" w14:textId="77777777" w:rsidTr="00A82B0B">
        <w:trPr>
          <w:trHeight w:val="222"/>
          <w:jc w:val="center"/>
        </w:trPr>
        <w:tc>
          <w:tcPr>
            <w:tcW w:w="421" w:type="dxa"/>
            <w:vMerge/>
          </w:tcPr>
          <w:p w14:paraId="1FB65EFA" w14:textId="77777777" w:rsidR="000C0DA5" w:rsidRPr="00A82B0B" w:rsidRDefault="000C0DA5" w:rsidP="009A45D1">
            <w:pPr>
              <w:tabs>
                <w:tab w:val="left" w:pos="1470"/>
              </w:tabs>
              <w:ind w:left="-120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3266705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1EF18DE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3DEBDC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32243D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549282AD" w14:textId="468D5F4C" w:rsidR="000C0DA5" w:rsidRPr="00A82B0B" w:rsidRDefault="009A45D1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13ABF75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473BF8C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2C3CB0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C50922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0A02B38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24AD72E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</w:tr>
      <w:tr w:rsidR="000C0DA5" w:rsidRPr="00A82B0B" w14:paraId="3A5F154A" w14:textId="77777777" w:rsidTr="00A82B0B">
        <w:trPr>
          <w:trHeight w:val="222"/>
          <w:jc w:val="center"/>
        </w:trPr>
        <w:tc>
          <w:tcPr>
            <w:tcW w:w="421" w:type="dxa"/>
            <w:vMerge w:val="restart"/>
          </w:tcPr>
          <w:p w14:paraId="067D8BE1" w14:textId="77777777" w:rsidR="000C0DA5" w:rsidRPr="00A82B0B" w:rsidRDefault="000C0DA5" w:rsidP="009A45D1">
            <w:pPr>
              <w:tabs>
                <w:tab w:val="left" w:pos="1470"/>
              </w:tabs>
              <w:ind w:left="-120" w:right="-111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1706" w:type="dxa"/>
            <w:vMerge w:val="restart"/>
          </w:tcPr>
          <w:p w14:paraId="196BDDC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Управление строительства и ЖКХ КМР</w:t>
            </w:r>
          </w:p>
        </w:tc>
        <w:tc>
          <w:tcPr>
            <w:tcW w:w="3964" w:type="dxa"/>
            <w:vMerge w:val="restart"/>
          </w:tcPr>
          <w:p w14:paraId="3EA7B04D" w14:textId="77777777" w:rsidR="00382648" w:rsidRDefault="000C0DA5" w:rsidP="00382648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Обеспечение требований к антите</w:t>
            </w:r>
          </w:p>
          <w:p w14:paraId="5F08931B" w14:textId="77777777" w:rsidR="00382648" w:rsidRDefault="000C0DA5" w:rsidP="00382648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ррористической защищенности объе</w:t>
            </w:r>
          </w:p>
          <w:p w14:paraId="13805759" w14:textId="77777777" w:rsidR="00382648" w:rsidRDefault="000C0DA5" w:rsidP="00382648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ктов и территорий, прилегающих к зданиям государственных и муни</w:t>
            </w:r>
          </w:p>
          <w:p w14:paraId="5A27E71E" w14:textId="670059C2" w:rsidR="000C0DA5" w:rsidRPr="00A82B0B" w:rsidRDefault="000C0DA5" w:rsidP="00382648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ципальных общеобразовательных организаций</w:t>
            </w:r>
          </w:p>
        </w:tc>
        <w:tc>
          <w:tcPr>
            <w:tcW w:w="1134" w:type="dxa"/>
            <w:vMerge w:val="restart"/>
          </w:tcPr>
          <w:p w14:paraId="47DA633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Да – 1</w:t>
            </w:r>
          </w:p>
          <w:p w14:paraId="201CC50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5C56CB74" w14:textId="3D2D9FA4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6" w:type="dxa"/>
          </w:tcPr>
          <w:p w14:paraId="08C7FDF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7B673BA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4269769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2F6C2B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703,00</w:t>
            </w:r>
          </w:p>
        </w:tc>
        <w:tc>
          <w:tcPr>
            <w:tcW w:w="1134" w:type="dxa"/>
          </w:tcPr>
          <w:p w14:paraId="2F97B93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567,50</w:t>
            </w:r>
          </w:p>
        </w:tc>
        <w:tc>
          <w:tcPr>
            <w:tcW w:w="425" w:type="dxa"/>
          </w:tcPr>
          <w:p w14:paraId="6AAA818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2A37D12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270,50</w:t>
            </w:r>
          </w:p>
        </w:tc>
      </w:tr>
      <w:tr w:rsidR="000C0DA5" w:rsidRPr="00A82B0B" w14:paraId="45DD0B44" w14:textId="77777777" w:rsidTr="00A82B0B">
        <w:trPr>
          <w:trHeight w:val="222"/>
          <w:jc w:val="center"/>
        </w:trPr>
        <w:tc>
          <w:tcPr>
            <w:tcW w:w="421" w:type="dxa"/>
            <w:vMerge/>
          </w:tcPr>
          <w:p w14:paraId="6CC08F19" w14:textId="77777777" w:rsidR="000C0DA5" w:rsidRPr="00A82B0B" w:rsidRDefault="000C0DA5" w:rsidP="009A45D1">
            <w:pPr>
              <w:tabs>
                <w:tab w:val="left" w:pos="1470"/>
              </w:tabs>
              <w:ind w:left="-120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323E9C6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27031208" w14:textId="77777777" w:rsidR="000C0DA5" w:rsidRPr="00A82B0B" w:rsidRDefault="000C0DA5" w:rsidP="00382648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BD784F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615ADB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18B5E3C1" w14:textId="009D9B61" w:rsidR="000C0DA5" w:rsidRPr="00A82B0B" w:rsidRDefault="00382648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14EF254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3575D72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4CCD70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1610C4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4321654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7337FC7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</w:tr>
      <w:tr w:rsidR="000C0DA5" w:rsidRPr="00A82B0B" w14:paraId="111CC491" w14:textId="77777777" w:rsidTr="00A82B0B">
        <w:trPr>
          <w:trHeight w:val="222"/>
          <w:jc w:val="center"/>
        </w:trPr>
        <w:tc>
          <w:tcPr>
            <w:tcW w:w="421" w:type="dxa"/>
            <w:vMerge/>
          </w:tcPr>
          <w:p w14:paraId="4C0605CC" w14:textId="77777777" w:rsidR="000C0DA5" w:rsidRPr="00A82B0B" w:rsidRDefault="000C0DA5" w:rsidP="009A45D1">
            <w:pPr>
              <w:tabs>
                <w:tab w:val="left" w:pos="1470"/>
              </w:tabs>
              <w:ind w:left="-120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1E1931A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4791FB7A" w14:textId="77777777" w:rsidR="000C0DA5" w:rsidRPr="00A82B0B" w:rsidRDefault="000C0DA5" w:rsidP="00382648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669592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28EF5B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5175CD5E" w14:textId="7CF18854" w:rsidR="000C0DA5" w:rsidRPr="00A82B0B" w:rsidRDefault="00382648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2F545F1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52D114A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A122AF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60695C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25ACC38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6FD6739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</w:tr>
      <w:tr w:rsidR="000C0DA5" w:rsidRPr="00A82B0B" w14:paraId="243E5CD6" w14:textId="77777777" w:rsidTr="00A82B0B">
        <w:trPr>
          <w:trHeight w:val="222"/>
          <w:jc w:val="center"/>
        </w:trPr>
        <w:tc>
          <w:tcPr>
            <w:tcW w:w="421" w:type="dxa"/>
            <w:vMerge w:val="restart"/>
          </w:tcPr>
          <w:p w14:paraId="17ADB363" w14:textId="77777777" w:rsidR="000C0DA5" w:rsidRPr="00A82B0B" w:rsidRDefault="000C0DA5" w:rsidP="009A45D1">
            <w:pPr>
              <w:tabs>
                <w:tab w:val="left" w:pos="1470"/>
              </w:tabs>
              <w:ind w:left="-120" w:right="-111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1706" w:type="dxa"/>
            <w:vMerge w:val="restart"/>
          </w:tcPr>
          <w:p w14:paraId="7DC7A61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Управление строительства и ЖКХ КМР</w:t>
            </w:r>
          </w:p>
        </w:tc>
        <w:tc>
          <w:tcPr>
            <w:tcW w:w="3964" w:type="dxa"/>
            <w:vMerge w:val="restart"/>
          </w:tcPr>
          <w:p w14:paraId="4B0D3E53" w14:textId="77777777" w:rsidR="00382648" w:rsidRDefault="000C0DA5" w:rsidP="00382648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Благоустройство территорий, приле</w:t>
            </w:r>
          </w:p>
          <w:p w14:paraId="6F3BCB58" w14:textId="561CE5CB" w:rsidR="000C0DA5" w:rsidRPr="00A82B0B" w:rsidRDefault="000C0DA5" w:rsidP="00382648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гающих к зданиям муниципальных общеобразовательных организаций</w:t>
            </w:r>
          </w:p>
        </w:tc>
        <w:tc>
          <w:tcPr>
            <w:tcW w:w="1134" w:type="dxa"/>
            <w:vMerge w:val="restart"/>
          </w:tcPr>
          <w:p w14:paraId="63F4ED1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Да – 1</w:t>
            </w:r>
          </w:p>
          <w:p w14:paraId="4637C05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6801EBAC" w14:textId="16FDA82C" w:rsidR="000C0DA5" w:rsidRPr="00A82B0B" w:rsidRDefault="000C0DA5" w:rsidP="00382648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276" w:type="dxa"/>
          </w:tcPr>
          <w:p w14:paraId="2CBB077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1E1B36B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150F622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A34365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014D9A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0AEFC5A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2B7E383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</w:tr>
      <w:tr w:rsidR="000C0DA5" w:rsidRPr="00A82B0B" w14:paraId="1CCCC277" w14:textId="77777777" w:rsidTr="00A82B0B">
        <w:trPr>
          <w:trHeight w:val="222"/>
          <w:jc w:val="center"/>
        </w:trPr>
        <w:tc>
          <w:tcPr>
            <w:tcW w:w="421" w:type="dxa"/>
            <w:vMerge/>
          </w:tcPr>
          <w:p w14:paraId="077C379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436D580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54D6B28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B8C92E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AED87C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357EDCE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5EED23E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4A87C95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643AF5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DAAD1A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1D3907B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2FE91B6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</w:tr>
      <w:tr w:rsidR="000C0DA5" w:rsidRPr="00A82B0B" w14:paraId="37243DE7" w14:textId="77777777" w:rsidTr="00A82B0B">
        <w:trPr>
          <w:trHeight w:val="222"/>
          <w:jc w:val="center"/>
        </w:trPr>
        <w:tc>
          <w:tcPr>
            <w:tcW w:w="421" w:type="dxa"/>
            <w:vMerge/>
          </w:tcPr>
          <w:p w14:paraId="764D21B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0813B5E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77358CB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C64651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286A26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5210559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57AFEFA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138987D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E2C7F4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C1C51B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5576A6E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43EEB1B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</w:tr>
      <w:bookmarkEnd w:id="1"/>
      <w:tr w:rsidR="000C0DA5" w:rsidRPr="00A82B0B" w14:paraId="124DD51E" w14:textId="77777777" w:rsidTr="00A82B0B">
        <w:trPr>
          <w:jc w:val="center"/>
        </w:trPr>
        <w:tc>
          <w:tcPr>
            <w:tcW w:w="421" w:type="dxa"/>
            <w:vMerge w:val="restart"/>
          </w:tcPr>
          <w:p w14:paraId="046795E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 w:val="restart"/>
          </w:tcPr>
          <w:p w14:paraId="14EE36E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 w:val="restart"/>
          </w:tcPr>
          <w:p w14:paraId="11BD050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1B7781F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2C29E9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F4A5B2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29884C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202B497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48653,60</w:t>
            </w:r>
          </w:p>
        </w:tc>
        <w:tc>
          <w:tcPr>
            <w:tcW w:w="1134" w:type="dxa"/>
          </w:tcPr>
          <w:p w14:paraId="37AE65BF" w14:textId="77777777" w:rsidR="000C0DA5" w:rsidRPr="00A82B0B" w:rsidRDefault="000C0DA5" w:rsidP="00382648">
            <w:pPr>
              <w:tabs>
                <w:tab w:val="left" w:pos="1470"/>
              </w:tabs>
              <w:ind w:left="-108" w:right="-110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309838,40</w:t>
            </w:r>
          </w:p>
        </w:tc>
        <w:tc>
          <w:tcPr>
            <w:tcW w:w="1134" w:type="dxa"/>
          </w:tcPr>
          <w:p w14:paraId="38823278" w14:textId="77777777" w:rsidR="000C0DA5" w:rsidRPr="00A82B0B" w:rsidRDefault="000C0DA5" w:rsidP="00382648">
            <w:pPr>
              <w:tabs>
                <w:tab w:val="left" w:pos="1470"/>
              </w:tabs>
              <w:ind w:left="-108" w:right="-110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94667,60</w:t>
            </w:r>
          </w:p>
        </w:tc>
        <w:tc>
          <w:tcPr>
            <w:tcW w:w="425" w:type="dxa"/>
          </w:tcPr>
          <w:p w14:paraId="75D6F68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52BC066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553159,60</w:t>
            </w:r>
          </w:p>
        </w:tc>
      </w:tr>
      <w:tr w:rsidR="000C0DA5" w:rsidRPr="00A82B0B" w14:paraId="4DDB21E2" w14:textId="77777777" w:rsidTr="00A82B0B">
        <w:trPr>
          <w:jc w:val="center"/>
        </w:trPr>
        <w:tc>
          <w:tcPr>
            <w:tcW w:w="421" w:type="dxa"/>
            <w:vMerge/>
          </w:tcPr>
          <w:p w14:paraId="4EF5888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3C82CE4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0131291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602AF1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003439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8440AE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563627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10C43BB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4709,90</w:t>
            </w:r>
          </w:p>
        </w:tc>
        <w:tc>
          <w:tcPr>
            <w:tcW w:w="1134" w:type="dxa"/>
          </w:tcPr>
          <w:p w14:paraId="53333A23" w14:textId="77777777" w:rsidR="000C0DA5" w:rsidRPr="00A82B0B" w:rsidRDefault="000C0DA5" w:rsidP="00382648">
            <w:pPr>
              <w:tabs>
                <w:tab w:val="left" w:pos="1470"/>
              </w:tabs>
              <w:ind w:left="-108" w:right="-110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61315,80</w:t>
            </w:r>
          </w:p>
        </w:tc>
        <w:tc>
          <w:tcPr>
            <w:tcW w:w="1134" w:type="dxa"/>
          </w:tcPr>
          <w:p w14:paraId="6F4A3112" w14:textId="77777777" w:rsidR="000C0DA5" w:rsidRPr="00A82B0B" w:rsidRDefault="000C0DA5" w:rsidP="00382648">
            <w:pPr>
              <w:tabs>
                <w:tab w:val="left" w:pos="1470"/>
              </w:tabs>
              <w:ind w:left="-108" w:right="-110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80438,10</w:t>
            </w:r>
          </w:p>
        </w:tc>
        <w:tc>
          <w:tcPr>
            <w:tcW w:w="425" w:type="dxa"/>
          </w:tcPr>
          <w:p w14:paraId="0C49700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785AC8E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466463,80</w:t>
            </w:r>
          </w:p>
        </w:tc>
      </w:tr>
      <w:tr w:rsidR="000C0DA5" w:rsidRPr="00A82B0B" w14:paraId="4E6ADDE0" w14:textId="77777777" w:rsidTr="00A82B0B">
        <w:trPr>
          <w:jc w:val="center"/>
        </w:trPr>
        <w:tc>
          <w:tcPr>
            <w:tcW w:w="421" w:type="dxa"/>
            <w:vMerge/>
          </w:tcPr>
          <w:p w14:paraId="6AAFC99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74D6AF8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6B18B4E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DE1845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F9F103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43EE00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B26688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5B83FA8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34252,40</w:t>
            </w:r>
          </w:p>
        </w:tc>
        <w:tc>
          <w:tcPr>
            <w:tcW w:w="1134" w:type="dxa"/>
          </w:tcPr>
          <w:p w14:paraId="712EC277" w14:textId="77777777" w:rsidR="000C0DA5" w:rsidRPr="00A82B0B" w:rsidRDefault="000C0DA5" w:rsidP="00382648">
            <w:pPr>
              <w:tabs>
                <w:tab w:val="left" w:pos="1470"/>
              </w:tabs>
              <w:ind w:left="-108" w:right="-110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61666,00</w:t>
            </w:r>
          </w:p>
        </w:tc>
        <w:tc>
          <w:tcPr>
            <w:tcW w:w="1134" w:type="dxa"/>
          </w:tcPr>
          <w:p w14:paraId="29E73CA1" w14:textId="77777777" w:rsidR="000C0DA5" w:rsidRPr="00A82B0B" w:rsidRDefault="000C0DA5" w:rsidP="00382648">
            <w:pPr>
              <w:tabs>
                <w:tab w:val="left" w:pos="1470"/>
              </w:tabs>
              <w:ind w:left="-108" w:right="-110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89937,80</w:t>
            </w:r>
          </w:p>
        </w:tc>
        <w:tc>
          <w:tcPr>
            <w:tcW w:w="425" w:type="dxa"/>
          </w:tcPr>
          <w:p w14:paraId="270DA77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51DE0B7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485856,20</w:t>
            </w:r>
          </w:p>
        </w:tc>
      </w:tr>
      <w:tr w:rsidR="000C0DA5" w:rsidRPr="00A82B0B" w14:paraId="37046940" w14:textId="77777777" w:rsidTr="00A82B0B">
        <w:trPr>
          <w:jc w:val="center"/>
        </w:trPr>
        <w:tc>
          <w:tcPr>
            <w:tcW w:w="16161" w:type="dxa"/>
            <w:gridSpan w:val="12"/>
          </w:tcPr>
          <w:p w14:paraId="74CEA7B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Раздел II. Развитие инфраструктуры образовательных организаций</w:t>
            </w:r>
          </w:p>
        </w:tc>
      </w:tr>
      <w:tr w:rsidR="000C0DA5" w:rsidRPr="00A82B0B" w14:paraId="081E36F7" w14:textId="77777777" w:rsidTr="00A82B0B">
        <w:trPr>
          <w:jc w:val="center"/>
        </w:trPr>
        <w:tc>
          <w:tcPr>
            <w:tcW w:w="421" w:type="dxa"/>
            <w:vMerge w:val="restart"/>
          </w:tcPr>
          <w:p w14:paraId="3F46936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06" w:type="dxa"/>
            <w:vMerge w:val="restart"/>
          </w:tcPr>
          <w:p w14:paraId="119146B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4" w:type="dxa"/>
            <w:vMerge w:val="restart"/>
          </w:tcPr>
          <w:p w14:paraId="0D517BDF" w14:textId="77777777" w:rsidR="000C0DA5" w:rsidRPr="00A82B0B" w:rsidRDefault="000C0DA5" w:rsidP="00382648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 xml:space="preserve">Обеспечение системы независимой оценки качества образования </w:t>
            </w:r>
            <w:r w:rsidRPr="00A82B0B">
              <w:rPr>
                <w:rFonts w:eastAsia="Calibri"/>
                <w:lang w:eastAsia="en-US"/>
              </w:rPr>
              <w:lastRenderedPageBreak/>
              <w:t>(оборудование пунктов проведения экзаменов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134" w:type="dxa"/>
            <w:vMerge w:val="restart"/>
          </w:tcPr>
          <w:p w14:paraId="0A09DAC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3719CF3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7F574522" w14:textId="2DA88F50" w:rsidR="000C0DA5" w:rsidRPr="00A82B0B" w:rsidRDefault="000C0DA5" w:rsidP="00382648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276" w:type="dxa"/>
          </w:tcPr>
          <w:p w14:paraId="5204200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034DEEB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5FCA7B4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5E7319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37,20</w:t>
            </w:r>
          </w:p>
        </w:tc>
        <w:tc>
          <w:tcPr>
            <w:tcW w:w="1134" w:type="dxa"/>
          </w:tcPr>
          <w:p w14:paraId="41679CC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425" w:type="dxa"/>
          </w:tcPr>
          <w:p w14:paraId="3EF5FCB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7DECFFC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37,20</w:t>
            </w:r>
          </w:p>
        </w:tc>
      </w:tr>
      <w:tr w:rsidR="000C0DA5" w:rsidRPr="00A82B0B" w14:paraId="39ED37BD" w14:textId="77777777" w:rsidTr="00A82B0B">
        <w:trPr>
          <w:jc w:val="center"/>
        </w:trPr>
        <w:tc>
          <w:tcPr>
            <w:tcW w:w="421" w:type="dxa"/>
            <w:vMerge/>
          </w:tcPr>
          <w:p w14:paraId="0A2F4CF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53A8722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00301485" w14:textId="77777777" w:rsidR="000C0DA5" w:rsidRPr="00A82B0B" w:rsidRDefault="000C0DA5" w:rsidP="00382648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F8FD75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F73C09A" w14:textId="1D54E692" w:rsidR="000C0DA5" w:rsidRPr="00A82B0B" w:rsidRDefault="000C0DA5" w:rsidP="00382648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56B0A33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51727BE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3009121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7087BE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37,20</w:t>
            </w:r>
          </w:p>
        </w:tc>
        <w:tc>
          <w:tcPr>
            <w:tcW w:w="1134" w:type="dxa"/>
          </w:tcPr>
          <w:p w14:paraId="4B876FC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425" w:type="dxa"/>
          </w:tcPr>
          <w:p w14:paraId="25D79A4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5B467B1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37,20</w:t>
            </w:r>
          </w:p>
        </w:tc>
      </w:tr>
      <w:tr w:rsidR="000C0DA5" w:rsidRPr="00A82B0B" w14:paraId="1F832014" w14:textId="77777777" w:rsidTr="00A82B0B">
        <w:trPr>
          <w:jc w:val="center"/>
        </w:trPr>
        <w:tc>
          <w:tcPr>
            <w:tcW w:w="421" w:type="dxa"/>
            <w:vMerge/>
          </w:tcPr>
          <w:p w14:paraId="5C80165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38E5E8C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67205769" w14:textId="77777777" w:rsidR="000C0DA5" w:rsidRPr="00A82B0B" w:rsidRDefault="000C0DA5" w:rsidP="00382648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EC642A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6F866B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3288ACE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05F007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17A11B6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AA4761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37,20</w:t>
            </w:r>
          </w:p>
        </w:tc>
        <w:tc>
          <w:tcPr>
            <w:tcW w:w="1134" w:type="dxa"/>
          </w:tcPr>
          <w:p w14:paraId="3254058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425" w:type="dxa"/>
          </w:tcPr>
          <w:p w14:paraId="5C64374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0BAA4E1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37,20</w:t>
            </w:r>
          </w:p>
        </w:tc>
      </w:tr>
      <w:tr w:rsidR="00B900F3" w:rsidRPr="00A82B0B" w14:paraId="3D79AEC4" w14:textId="77777777" w:rsidTr="00B900F3">
        <w:trPr>
          <w:trHeight w:val="261"/>
          <w:jc w:val="center"/>
        </w:trPr>
        <w:tc>
          <w:tcPr>
            <w:tcW w:w="421" w:type="dxa"/>
            <w:vMerge w:val="restart"/>
          </w:tcPr>
          <w:p w14:paraId="04A98CFD" w14:textId="0AC16377" w:rsidR="00B900F3" w:rsidRPr="00A82B0B" w:rsidRDefault="00B900F3" w:rsidP="00B900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06" w:type="dxa"/>
            <w:vMerge w:val="restart"/>
          </w:tcPr>
          <w:p w14:paraId="3C1C15DC" w14:textId="77777777" w:rsidR="00B900F3" w:rsidRDefault="00B900F3" w:rsidP="00B900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Управление</w:t>
            </w:r>
          </w:p>
          <w:p w14:paraId="6284C27C" w14:textId="38109CA3" w:rsidR="00B900F3" w:rsidRDefault="00B900F3" w:rsidP="00B900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образования</w:t>
            </w:r>
          </w:p>
          <w:p w14:paraId="77927004" w14:textId="12D00F41" w:rsidR="00B900F3" w:rsidRPr="00A82B0B" w:rsidRDefault="00B900F3" w:rsidP="00B900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КМР</w:t>
            </w:r>
          </w:p>
        </w:tc>
        <w:tc>
          <w:tcPr>
            <w:tcW w:w="3964" w:type="dxa"/>
            <w:vMerge w:val="restart"/>
          </w:tcPr>
          <w:p w14:paraId="2DDE404D" w14:textId="77777777" w:rsidR="00B900F3" w:rsidRDefault="00B900F3" w:rsidP="00B900F3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Обеспечение системы независимой</w:t>
            </w:r>
          </w:p>
          <w:p w14:paraId="47E04CCD" w14:textId="7055FD2B" w:rsidR="00B900F3" w:rsidRPr="00A82B0B" w:rsidRDefault="00B900F3" w:rsidP="00B900F3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 xml:space="preserve"> оценки качества образования (оборудование пунктов проведения экзаменов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134" w:type="dxa"/>
            <w:vMerge w:val="restart"/>
          </w:tcPr>
          <w:p w14:paraId="532669D6" w14:textId="77777777" w:rsidR="00B900F3" w:rsidRPr="00A82B0B" w:rsidRDefault="00B900F3" w:rsidP="00B900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Да – 1</w:t>
            </w:r>
          </w:p>
          <w:p w14:paraId="02EF3E5A" w14:textId="03B72AE3" w:rsidR="00B900F3" w:rsidRPr="00A82B0B" w:rsidRDefault="00B900F3" w:rsidP="00B900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2F37A90F" w14:textId="31274557" w:rsidR="00B900F3" w:rsidRPr="00A82B0B" w:rsidRDefault="00B900F3" w:rsidP="00B900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276" w:type="dxa"/>
          </w:tcPr>
          <w:p w14:paraId="055D7E4B" w14:textId="4A9BDF50" w:rsidR="00B900F3" w:rsidRPr="00A82B0B" w:rsidRDefault="00B900F3" w:rsidP="00B900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6EC2C58E" w14:textId="58D2EF8E" w:rsidR="00B900F3" w:rsidRPr="00A82B0B" w:rsidRDefault="00B900F3" w:rsidP="00B900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4121CF46" w14:textId="77777777" w:rsidR="00B900F3" w:rsidRPr="00A82B0B" w:rsidRDefault="00B900F3" w:rsidP="00B900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9197F7B" w14:textId="77777777" w:rsidR="00B900F3" w:rsidRPr="00A82B0B" w:rsidRDefault="00B900F3" w:rsidP="00B900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23C5D5C" w14:textId="2F3CFF37" w:rsidR="00B900F3" w:rsidRPr="00A82B0B" w:rsidRDefault="00B900F3" w:rsidP="00B900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75,40</w:t>
            </w:r>
          </w:p>
        </w:tc>
        <w:tc>
          <w:tcPr>
            <w:tcW w:w="425" w:type="dxa"/>
          </w:tcPr>
          <w:p w14:paraId="10D67DCC" w14:textId="77777777" w:rsidR="00B900F3" w:rsidRPr="00A82B0B" w:rsidRDefault="00B900F3" w:rsidP="00B900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0FA4B9D4" w14:textId="5217B8A5" w:rsidR="00B900F3" w:rsidRPr="00A82B0B" w:rsidRDefault="00B900F3" w:rsidP="00B900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75,40</w:t>
            </w:r>
          </w:p>
        </w:tc>
      </w:tr>
      <w:tr w:rsidR="00B900F3" w:rsidRPr="00A82B0B" w14:paraId="619C8AB8" w14:textId="77777777" w:rsidTr="00B900F3">
        <w:trPr>
          <w:trHeight w:val="525"/>
          <w:jc w:val="center"/>
        </w:trPr>
        <w:tc>
          <w:tcPr>
            <w:tcW w:w="421" w:type="dxa"/>
            <w:vMerge/>
          </w:tcPr>
          <w:p w14:paraId="769AFAE1" w14:textId="77777777" w:rsidR="00B900F3" w:rsidRPr="00A82B0B" w:rsidRDefault="00B900F3" w:rsidP="00B900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3297715E" w14:textId="77777777" w:rsidR="00B900F3" w:rsidRPr="00A82B0B" w:rsidRDefault="00B900F3" w:rsidP="00B900F3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76E4DEB7" w14:textId="77777777" w:rsidR="00B900F3" w:rsidRPr="00A82B0B" w:rsidRDefault="00B900F3" w:rsidP="00B900F3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540FBD4" w14:textId="77777777" w:rsidR="00B900F3" w:rsidRPr="00A82B0B" w:rsidRDefault="00B900F3" w:rsidP="00B900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909DCD7" w14:textId="73137FB5" w:rsidR="00B900F3" w:rsidRPr="00A82B0B" w:rsidRDefault="00B900F3" w:rsidP="00B900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3A6A025E" w14:textId="4E1746ED" w:rsidR="00B900F3" w:rsidRPr="00A82B0B" w:rsidRDefault="00B900F3" w:rsidP="00B900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0FE996F5" w14:textId="6E08DBD2" w:rsidR="00B900F3" w:rsidRPr="00A82B0B" w:rsidRDefault="00B900F3" w:rsidP="00B900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0F51016F" w14:textId="77777777" w:rsidR="00B900F3" w:rsidRPr="00A82B0B" w:rsidRDefault="00B900F3" w:rsidP="00B900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1B0BD4B" w14:textId="77777777" w:rsidR="00B900F3" w:rsidRPr="00A82B0B" w:rsidRDefault="00B900F3" w:rsidP="00B900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45AA209" w14:textId="64E5EC71" w:rsidR="00B900F3" w:rsidRPr="00A82B0B" w:rsidRDefault="00B900F3" w:rsidP="00B900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0,00</w:t>
            </w:r>
          </w:p>
        </w:tc>
        <w:tc>
          <w:tcPr>
            <w:tcW w:w="425" w:type="dxa"/>
          </w:tcPr>
          <w:p w14:paraId="04073187" w14:textId="77777777" w:rsidR="00B900F3" w:rsidRPr="00A82B0B" w:rsidRDefault="00B900F3" w:rsidP="00B900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2303BDFE" w14:textId="63AC8D48" w:rsidR="00B900F3" w:rsidRPr="00A82B0B" w:rsidRDefault="00B900F3" w:rsidP="00B900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0,00</w:t>
            </w:r>
          </w:p>
        </w:tc>
      </w:tr>
      <w:tr w:rsidR="00B900F3" w:rsidRPr="00A82B0B" w14:paraId="39375B45" w14:textId="77777777" w:rsidTr="00A82B0B">
        <w:trPr>
          <w:trHeight w:val="1380"/>
          <w:jc w:val="center"/>
        </w:trPr>
        <w:tc>
          <w:tcPr>
            <w:tcW w:w="421" w:type="dxa"/>
            <w:vMerge/>
          </w:tcPr>
          <w:p w14:paraId="147203D0" w14:textId="77777777" w:rsidR="00B900F3" w:rsidRPr="00A82B0B" w:rsidRDefault="00B900F3" w:rsidP="00B900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7508FEF4" w14:textId="77777777" w:rsidR="00B900F3" w:rsidRPr="00A82B0B" w:rsidRDefault="00B900F3" w:rsidP="00B900F3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7529BFE9" w14:textId="77777777" w:rsidR="00B900F3" w:rsidRPr="00A82B0B" w:rsidRDefault="00B900F3" w:rsidP="00B900F3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DB455CA" w14:textId="77777777" w:rsidR="00B900F3" w:rsidRPr="00A82B0B" w:rsidRDefault="00B900F3" w:rsidP="00B900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A4C01DE" w14:textId="6DB4E203" w:rsidR="00B900F3" w:rsidRPr="00A82B0B" w:rsidRDefault="00B900F3" w:rsidP="00B900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00F0998A" w14:textId="4F4F8BA5" w:rsidR="00B900F3" w:rsidRPr="00A82B0B" w:rsidRDefault="00B900F3" w:rsidP="00B900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293EE839" w14:textId="39AD0AD7" w:rsidR="00B900F3" w:rsidRPr="00A82B0B" w:rsidRDefault="00B900F3" w:rsidP="00B900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6D5FA92C" w14:textId="77777777" w:rsidR="00B900F3" w:rsidRPr="00A82B0B" w:rsidRDefault="00B900F3" w:rsidP="00B900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9E9F9DB" w14:textId="77777777" w:rsidR="00B900F3" w:rsidRPr="00A82B0B" w:rsidRDefault="00B900F3" w:rsidP="00B900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02301F9" w14:textId="3E85A209" w:rsidR="00B900F3" w:rsidRPr="00A82B0B" w:rsidRDefault="00B900F3" w:rsidP="00B900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0,00</w:t>
            </w:r>
          </w:p>
        </w:tc>
        <w:tc>
          <w:tcPr>
            <w:tcW w:w="425" w:type="dxa"/>
          </w:tcPr>
          <w:p w14:paraId="0A0FAF3D" w14:textId="77777777" w:rsidR="00B900F3" w:rsidRPr="00A82B0B" w:rsidRDefault="00B900F3" w:rsidP="00B900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16C25B5A" w14:textId="27A61B7F" w:rsidR="00B900F3" w:rsidRPr="00A82B0B" w:rsidRDefault="00B900F3" w:rsidP="00B900F3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0,00</w:t>
            </w:r>
          </w:p>
        </w:tc>
      </w:tr>
      <w:tr w:rsidR="000C0DA5" w:rsidRPr="00A82B0B" w14:paraId="74DFEA96" w14:textId="77777777" w:rsidTr="00A82B0B">
        <w:trPr>
          <w:jc w:val="center"/>
        </w:trPr>
        <w:tc>
          <w:tcPr>
            <w:tcW w:w="421" w:type="dxa"/>
            <w:vMerge w:val="restart"/>
          </w:tcPr>
          <w:p w14:paraId="1BAD31A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706" w:type="dxa"/>
            <w:vMerge w:val="restart"/>
          </w:tcPr>
          <w:p w14:paraId="5E56399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4" w:type="dxa"/>
            <w:vMerge w:val="restart"/>
          </w:tcPr>
          <w:p w14:paraId="2CEC4DF8" w14:textId="77777777" w:rsidR="000C0DA5" w:rsidRPr="00A82B0B" w:rsidRDefault="000C0DA5" w:rsidP="00382648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Лицензирование и аккредитация образовательных учреждений</w:t>
            </w:r>
          </w:p>
        </w:tc>
        <w:tc>
          <w:tcPr>
            <w:tcW w:w="1134" w:type="dxa"/>
            <w:vMerge w:val="restart"/>
          </w:tcPr>
          <w:p w14:paraId="0077DD1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Да – 1</w:t>
            </w:r>
          </w:p>
          <w:p w14:paraId="1169857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1831CC0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276" w:type="dxa"/>
          </w:tcPr>
          <w:p w14:paraId="496BC99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721A72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71160D3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605912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E9D87F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,00</w:t>
            </w:r>
          </w:p>
        </w:tc>
        <w:tc>
          <w:tcPr>
            <w:tcW w:w="425" w:type="dxa"/>
          </w:tcPr>
          <w:p w14:paraId="0C75D4A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1F6B5D1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,00</w:t>
            </w:r>
          </w:p>
        </w:tc>
      </w:tr>
      <w:tr w:rsidR="000C0DA5" w:rsidRPr="00A82B0B" w14:paraId="7A91E9F9" w14:textId="77777777" w:rsidTr="00A82B0B">
        <w:trPr>
          <w:jc w:val="center"/>
        </w:trPr>
        <w:tc>
          <w:tcPr>
            <w:tcW w:w="421" w:type="dxa"/>
            <w:vMerge/>
          </w:tcPr>
          <w:p w14:paraId="4D37808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654A23E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684FB6C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524893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5B0423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05EA20C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01F7A36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1444294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5EFEBC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035D6A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,00</w:t>
            </w:r>
          </w:p>
        </w:tc>
        <w:tc>
          <w:tcPr>
            <w:tcW w:w="425" w:type="dxa"/>
          </w:tcPr>
          <w:p w14:paraId="1C7809C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441BD39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,00</w:t>
            </w:r>
          </w:p>
        </w:tc>
      </w:tr>
      <w:tr w:rsidR="000C0DA5" w:rsidRPr="00A82B0B" w14:paraId="6BF136BD" w14:textId="77777777" w:rsidTr="00A82B0B">
        <w:trPr>
          <w:jc w:val="center"/>
        </w:trPr>
        <w:tc>
          <w:tcPr>
            <w:tcW w:w="421" w:type="dxa"/>
            <w:vMerge/>
          </w:tcPr>
          <w:p w14:paraId="4ACA01A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42AE117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2AE041F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84E9A3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A7FC7E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132526D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1350B17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19B42EF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07B922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FA3A24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,00</w:t>
            </w:r>
          </w:p>
        </w:tc>
        <w:tc>
          <w:tcPr>
            <w:tcW w:w="425" w:type="dxa"/>
          </w:tcPr>
          <w:p w14:paraId="1394BCF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4C22BE7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,00</w:t>
            </w:r>
          </w:p>
        </w:tc>
      </w:tr>
      <w:tr w:rsidR="000C0DA5" w:rsidRPr="00A82B0B" w14:paraId="002C069E" w14:textId="77777777" w:rsidTr="00A82B0B">
        <w:trPr>
          <w:jc w:val="center"/>
        </w:trPr>
        <w:tc>
          <w:tcPr>
            <w:tcW w:w="421" w:type="dxa"/>
            <w:vMerge w:val="restart"/>
          </w:tcPr>
          <w:p w14:paraId="1FCDDF4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 w:val="restart"/>
          </w:tcPr>
          <w:p w14:paraId="37FA9E5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 w:val="restart"/>
          </w:tcPr>
          <w:p w14:paraId="24999F1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3478F84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FD92A6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93CD29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D67B98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6F45659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457C4E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37,20</w:t>
            </w:r>
          </w:p>
        </w:tc>
        <w:tc>
          <w:tcPr>
            <w:tcW w:w="1134" w:type="dxa"/>
          </w:tcPr>
          <w:p w14:paraId="462A74D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95,40</w:t>
            </w:r>
          </w:p>
        </w:tc>
        <w:tc>
          <w:tcPr>
            <w:tcW w:w="425" w:type="dxa"/>
          </w:tcPr>
          <w:p w14:paraId="65D2280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4A56D4B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432,60</w:t>
            </w:r>
          </w:p>
        </w:tc>
      </w:tr>
      <w:tr w:rsidR="000C0DA5" w:rsidRPr="00A82B0B" w14:paraId="00314B74" w14:textId="77777777" w:rsidTr="00A82B0B">
        <w:trPr>
          <w:jc w:val="center"/>
        </w:trPr>
        <w:tc>
          <w:tcPr>
            <w:tcW w:w="421" w:type="dxa"/>
            <w:vMerge/>
          </w:tcPr>
          <w:p w14:paraId="3406987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7C13E87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22CB1B2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4DD072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E690DB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F3EBF3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53AE6F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4FBA817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106A5B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37,20</w:t>
            </w:r>
          </w:p>
        </w:tc>
        <w:tc>
          <w:tcPr>
            <w:tcW w:w="1134" w:type="dxa"/>
          </w:tcPr>
          <w:p w14:paraId="37109A1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320,00</w:t>
            </w:r>
          </w:p>
        </w:tc>
        <w:tc>
          <w:tcPr>
            <w:tcW w:w="425" w:type="dxa"/>
          </w:tcPr>
          <w:p w14:paraId="12F3AC0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291AB22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457,20</w:t>
            </w:r>
          </w:p>
        </w:tc>
      </w:tr>
      <w:tr w:rsidR="000C0DA5" w:rsidRPr="00A82B0B" w14:paraId="4E58A4E4" w14:textId="77777777" w:rsidTr="00A82B0B">
        <w:trPr>
          <w:jc w:val="center"/>
        </w:trPr>
        <w:tc>
          <w:tcPr>
            <w:tcW w:w="421" w:type="dxa"/>
            <w:vMerge/>
          </w:tcPr>
          <w:p w14:paraId="7E2846F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6A37DA9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7BCA693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F3334F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A8343B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8C8A8F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5076A3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3881BEC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481B8F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37,20</w:t>
            </w:r>
          </w:p>
        </w:tc>
        <w:tc>
          <w:tcPr>
            <w:tcW w:w="1134" w:type="dxa"/>
          </w:tcPr>
          <w:p w14:paraId="5FA24E5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320,00</w:t>
            </w:r>
          </w:p>
        </w:tc>
        <w:tc>
          <w:tcPr>
            <w:tcW w:w="425" w:type="dxa"/>
          </w:tcPr>
          <w:p w14:paraId="70A48C0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739C4D9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457,20</w:t>
            </w:r>
          </w:p>
        </w:tc>
      </w:tr>
      <w:tr w:rsidR="000C0DA5" w:rsidRPr="00A82B0B" w14:paraId="49260B46" w14:textId="77777777" w:rsidTr="00A82B0B">
        <w:trPr>
          <w:jc w:val="center"/>
        </w:trPr>
        <w:tc>
          <w:tcPr>
            <w:tcW w:w="16161" w:type="dxa"/>
            <w:gridSpan w:val="12"/>
          </w:tcPr>
          <w:p w14:paraId="39BAAA5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Раздел III. Формирование здоровьесберегающих и безопасных условий организации образовательного процесса</w:t>
            </w:r>
          </w:p>
        </w:tc>
      </w:tr>
      <w:tr w:rsidR="000C0DA5" w:rsidRPr="00A82B0B" w14:paraId="3AE45CA9" w14:textId="77777777" w:rsidTr="00382648">
        <w:trPr>
          <w:trHeight w:val="304"/>
          <w:jc w:val="center"/>
        </w:trPr>
        <w:tc>
          <w:tcPr>
            <w:tcW w:w="421" w:type="dxa"/>
            <w:vMerge w:val="restart"/>
          </w:tcPr>
          <w:p w14:paraId="538B485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06" w:type="dxa"/>
            <w:vMerge w:val="restart"/>
          </w:tcPr>
          <w:p w14:paraId="2162BEC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4" w:type="dxa"/>
            <w:vMerge w:val="restart"/>
          </w:tcPr>
          <w:p w14:paraId="643E4A62" w14:textId="77777777" w:rsidR="000C0DA5" w:rsidRPr="00A82B0B" w:rsidRDefault="000C0DA5" w:rsidP="00382648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44B88D3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Да – 1</w:t>
            </w:r>
          </w:p>
          <w:p w14:paraId="770F056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164EE24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276" w:type="dxa"/>
          </w:tcPr>
          <w:p w14:paraId="6B4BE84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5A19E85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2EF4479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C6A9BA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654,50</w:t>
            </w:r>
          </w:p>
        </w:tc>
        <w:tc>
          <w:tcPr>
            <w:tcW w:w="1134" w:type="dxa"/>
          </w:tcPr>
          <w:p w14:paraId="50E354C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502,20</w:t>
            </w:r>
          </w:p>
        </w:tc>
        <w:tc>
          <w:tcPr>
            <w:tcW w:w="425" w:type="dxa"/>
          </w:tcPr>
          <w:p w14:paraId="3C3825C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510EABD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3156,70</w:t>
            </w:r>
          </w:p>
        </w:tc>
      </w:tr>
      <w:tr w:rsidR="000C0DA5" w:rsidRPr="00A82B0B" w14:paraId="37114B29" w14:textId="77777777" w:rsidTr="00A82B0B">
        <w:trPr>
          <w:jc w:val="center"/>
        </w:trPr>
        <w:tc>
          <w:tcPr>
            <w:tcW w:w="421" w:type="dxa"/>
            <w:vMerge/>
          </w:tcPr>
          <w:p w14:paraId="65C3804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181D2F8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32B56B65" w14:textId="77777777" w:rsidR="000C0DA5" w:rsidRPr="00A82B0B" w:rsidRDefault="000C0DA5" w:rsidP="00382648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4E5C63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DF366C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6DBBD9D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5AA18B6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026E27D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6FC38A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654,50</w:t>
            </w:r>
          </w:p>
        </w:tc>
        <w:tc>
          <w:tcPr>
            <w:tcW w:w="1134" w:type="dxa"/>
          </w:tcPr>
          <w:p w14:paraId="25154F2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502,20</w:t>
            </w:r>
          </w:p>
        </w:tc>
        <w:tc>
          <w:tcPr>
            <w:tcW w:w="425" w:type="dxa"/>
          </w:tcPr>
          <w:p w14:paraId="3D8B8E9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2DEB4DB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3156,70</w:t>
            </w:r>
          </w:p>
        </w:tc>
      </w:tr>
      <w:tr w:rsidR="000C0DA5" w:rsidRPr="00A82B0B" w14:paraId="2A7156DB" w14:textId="77777777" w:rsidTr="00A82B0B">
        <w:trPr>
          <w:jc w:val="center"/>
        </w:trPr>
        <w:tc>
          <w:tcPr>
            <w:tcW w:w="421" w:type="dxa"/>
            <w:vMerge/>
          </w:tcPr>
          <w:p w14:paraId="2D7D2A0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35C228F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74AB083C" w14:textId="77777777" w:rsidR="000C0DA5" w:rsidRPr="00A82B0B" w:rsidRDefault="000C0DA5" w:rsidP="00382648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067EAF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DAD173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44604F8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3DD7D0E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1B74EB4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F71FA3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654,50</w:t>
            </w:r>
          </w:p>
        </w:tc>
        <w:tc>
          <w:tcPr>
            <w:tcW w:w="1134" w:type="dxa"/>
          </w:tcPr>
          <w:p w14:paraId="02984B5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502,20</w:t>
            </w:r>
          </w:p>
        </w:tc>
        <w:tc>
          <w:tcPr>
            <w:tcW w:w="425" w:type="dxa"/>
          </w:tcPr>
          <w:p w14:paraId="278F607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4275560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3156,70</w:t>
            </w:r>
          </w:p>
        </w:tc>
      </w:tr>
      <w:tr w:rsidR="000C0DA5" w:rsidRPr="00A82B0B" w14:paraId="7B1B270C" w14:textId="77777777" w:rsidTr="00A82B0B">
        <w:trPr>
          <w:jc w:val="center"/>
        </w:trPr>
        <w:tc>
          <w:tcPr>
            <w:tcW w:w="421" w:type="dxa"/>
            <w:vMerge w:val="restart"/>
          </w:tcPr>
          <w:p w14:paraId="591DD80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06" w:type="dxa"/>
            <w:vMerge w:val="restart"/>
          </w:tcPr>
          <w:p w14:paraId="68F4DDB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4" w:type="dxa"/>
            <w:vMerge w:val="restart"/>
          </w:tcPr>
          <w:p w14:paraId="14EB2554" w14:textId="5119C2F8" w:rsidR="000C0DA5" w:rsidRPr="00A82B0B" w:rsidRDefault="000C0DA5" w:rsidP="00382648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1C03CB8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Да – 1</w:t>
            </w:r>
          </w:p>
          <w:p w14:paraId="58A4B75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2C918F60" w14:textId="572566B4" w:rsidR="000C0DA5" w:rsidRPr="00A82B0B" w:rsidRDefault="000C0DA5" w:rsidP="002B1BA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276" w:type="dxa"/>
          </w:tcPr>
          <w:p w14:paraId="6736169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210E5C7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3EFE8D3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8521,00</w:t>
            </w:r>
          </w:p>
        </w:tc>
        <w:tc>
          <w:tcPr>
            <w:tcW w:w="1134" w:type="dxa"/>
          </w:tcPr>
          <w:p w14:paraId="467B2E3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4923,30</w:t>
            </w:r>
          </w:p>
        </w:tc>
        <w:tc>
          <w:tcPr>
            <w:tcW w:w="1134" w:type="dxa"/>
          </w:tcPr>
          <w:p w14:paraId="7EAA0F7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1,00</w:t>
            </w:r>
          </w:p>
        </w:tc>
        <w:tc>
          <w:tcPr>
            <w:tcW w:w="425" w:type="dxa"/>
          </w:tcPr>
          <w:p w14:paraId="5D20F7C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54CDED7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3465,20</w:t>
            </w:r>
          </w:p>
        </w:tc>
      </w:tr>
      <w:tr w:rsidR="000C0DA5" w:rsidRPr="00A82B0B" w14:paraId="6CDC3656" w14:textId="77777777" w:rsidTr="00A82B0B">
        <w:trPr>
          <w:jc w:val="center"/>
        </w:trPr>
        <w:tc>
          <w:tcPr>
            <w:tcW w:w="421" w:type="dxa"/>
            <w:vMerge/>
          </w:tcPr>
          <w:p w14:paraId="5BB5E22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6BB1060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0141D01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4D8615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EE208E8" w14:textId="50E1F7A2" w:rsidR="000C0DA5" w:rsidRPr="00A82B0B" w:rsidRDefault="000C0DA5" w:rsidP="002B1BA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207C984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66E9C5A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314FD7C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7542,80</w:t>
            </w:r>
          </w:p>
        </w:tc>
        <w:tc>
          <w:tcPr>
            <w:tcW w:w="1134" w:type="dxa"/>
          </w:tcPr>
          <w:p w14:paraId="5F14E34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4663,30</w:t>
            </w:r>
          </w:p>
        </w:tc>
        <w:tc>
          <w:tcPr>
            <w:tcW w:w="1134" w:type="dxa"/>
          </w:tcPr>
          <w:p w14:paraId="3F5FDE4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1,00</w:t>
            </w:r>
          </w:p>
        </w:tc>
        <w:tc>
          <w:tcPr>
            <w:tcW w:w="425" w:type="dxa"/>
          </w:tcPr>
          <w:p w14:paraId="5BE0231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40ADF6A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2227,10</w:t>
            </w:r>
          </w:p>
        </w:tc>
      </w:tr>
      <w:tr w:rsidR="000C0DA5" w:rsidRPr="00A82B0B" w14:paraId="008997CA" w14:textId="77777777" w:rsidTr="00A82B0B">
        <w:trPr>
          <w:jc w:val="center"/>
        </w:trPr>
        <w:tc>
          <w:tcPr>
            <w:tcW w:w="421" w:type="dxa"/>
            <w:vMerge/>
          </w:tcPr>
          <w:p w14:paraId="571D80F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21EA84F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3CFABDE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A545B7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1471EC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7073C99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250ACE1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2A91804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8035,50</w:t>
            </w:r>
          </w:p>
        </w:tc>
        <w:tc>
          <w:tcPr>
            <w:tcW w:w="1134" w:type="dxa"/>
          </w:tcPr>
          <w:p w14:paraId="2AF4076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4794,20</w:t>
            </w:r>
          </w:p>
        </w:tc>
        <w:tc>
          <w:tcPr>
            <w:tcW w:w="1134" w:type="dxa"/>
          </w:tcPr>
          <w:p w14:paraId="6ECCD6C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1,00</w:t>
            </w:r>
          </w:p>
        </w:tc>
        <w:tc>
          <w:tcPr>
            <w:tcW w:w="425" w:type="dxa"/>
          </w:tcPr>
          <w:p w14:paraId="4359754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59F3FEF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2850,70</w:t>
            </w:r>
          </w:p>
        </w:tc>
      </w:tr>
      <w:tr w:rsidR="000C0DA5" w:rsidRPr="00A82B0B" w14:paraId="60A412C4" w14:textId="77777777" w:rsidTr="00A82B0B">
        <w:trPr>
          <w:jc w:val="center"/>
        </w:trPr>
        <w:tc>
          <w:tcPr>
            <w:tcW w:w="421" w:type="dxa"/>
            <w:vMerge w:val="restart"/>
          </w:tcPr>
          <w:p w14:paraId="3990C12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 w:val="restart"/>
          </w:tcPr>
          <w:p w14:paraId="014DD0E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 w:val="restart"/>
          </w:tcPr>
          <w:p w14:paraId="2154F36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530AB86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D51CBD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6057C3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B7A97D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6920728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8521,00</w:t>
            </w:r>
          </w:p>
        </w:tc>
        <w:tc>
          <w:tcPr>
            <w:tcW w:w="1134" w:type="dxa"/>
          </w:tcPr>
          <w:p w14:paraId="1CD70B0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5577,80</w:t>
            </w:r>
          </w:p>
        </w:tc>
        <w:tc>
          <w:tcPr>
            <w:tcW w:w="1134" w:type="dxa"/>
          </w:tcPr>
          <w:p w14:paraId="00CDC3F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523,20</w:t>
            </w:r>
          </w:p>
        </w:tc>
        <w:tc>
          <w:tcPr>
            <w:tcW w:w="425" w:type="dxa"/>
          </w:tcPr>
          <w:p w14:paraId="70E285D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3D36213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6622,00</w:t>
            </w:r>
          </w:p>
        </w:tc>
      </w:tr>
      <w:tr w:rsidR="000C0DA5" w:rsidRPr="00A82B0B" w14:paraId="28533F01" w14:textId="77777777" w:rsidTr="00A82B0B">
        <w:trPr>
          <w:jc w:val="center"/>
        </w:trPr>
        <w:tc>
          <w:tcPr>
            <w:tcW w:w="421" w:type="dxa"/>
            <w:vMerge/>
          </w:tcPr>
          <w:p w14:paraId="1170CB5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2F36605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5419B96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9E9695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A7A59A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2CD9CF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50B153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4539608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7542,80</w:t>
            </w:r>
          </w:p>
        </w:tc>
        <w:tc>
          <w:tcPr>
            <w:tcW w:w="1134" w:type="dxa"/>
          </w:tcPr>
          <w:p w14:paraId="4539FA6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5317,80</w:t>
            </w:r>
          </w:p>
        </w:tc>
        <w:tc>
          <w:tcPr>
            <w:tcW w:w="1134" w:type="dxa"/>
          </w:tcPr>
          <w:p w14:paraId="5C47506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523,20</w:t>
            </w:r>
          </w:p>
        </w:tc>
        <w:tc>
          <w:tcPr>
            <w:tcW w:w="425" w:type="dxa"/>
          </w:tcPr>
          <w:p w14:paraId="36E542B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143DF7A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5383,80</w:t>
            </w:r>
          </w:p>
        </w:tc>
      </w:tr>
      <w:tr w:rsidR="000C0DA5" w:rsidRPr="00A82B0B" w14:paraId="7FA351FD" w14:textId="77777777" w:rsidTr="00A82B0B">
        <w:trPr>
          <w:jc w:val="center"/>
        </w:trPr>
        <w:tc>
          <w:tcPr>
            <w:tcW w:w="421" w:type="dxa"/>
            <w:vMerge/>
          </w:tcPr>
          <w:p w14:paraId="1CA4C1B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77A82D5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09E16F9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882412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80969F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C327CC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7E893B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00769AC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8035,50</w:t>
            </w:r>
          </w:p>
        </w:tc>
        <w:tc>
          <w:tcPr>
            <w:tcW w:w="1134" w:type="dxa"/>
          </w:tcPr>
          <w:p w14:paraId="611CCE4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5448,70</w:t>
            </w:r>
          </w:p>
        </w:tc>
        <w:tc>
          <w:tcPr>
            <w:tcW w:w="1134" w:type="dxa"/>
          </w:tcPr>
          <w:p w14:paraId="29239CD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523,20</w:t>
            </w:r>
          </w:p>
        </w:tc>
        <w:tc>
          <w:tcPr>
            <w:tcW w:w="425" w:type="dxa"/>
          </w:tcPr>
          <w:p w14:paraId="5645D2B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4FB220D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6007,40</w:t>
            </w:r>
          </w:p>
        </w:tc>
      </w:tr>
      <w:tr w:rsidR="000C0DA5" w:rsidRPr="00A82B0B" w14:paraId="4303747D" w14:textId="77777777" w:rsidTr="00A82B0B">
        <w:trPr>
          <w:jc w:val="center"/>
        </w:trPr>
        <w:tc>
          <w:tcPr>
            <w:tcW w:w="16161" w:type="dxa"/>
            <w:gridSpan w:val="12"/>
          </w:tcPr>
          <w:p w14:paraId="378D4E5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Раздел IV. Поддержка и развитие профессионального мастерства педагогических работников</w:t>
            </w:r>
          </w:p>
        </w:tc>
      </w:tr>
      <w:tr w:rsidR="000C0DA5" w:rsidRPr="00A82B0B" w14:paraId="7B4E2FE8" w14:textId="77777777" w:rsidTr="00A82B0B">
        <w:trPr>
          <w:jc w:val="center"/>
        </w:trPr>
        <w:tc>
          <w:tcPr>
            <w:tcW w:w="421" w:type="dxa"/>
            <w:vMerge w:val="restart"/>
          </w:tcPr>
          <w:p w14:paraId="7698B62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lastRenderedPageBreak/>
              <w:t>1.</w:t>
            </w:r>
          </w:p>
        </w:tc>
        <w:tc>
          <w:tcPr>
            <w:tcW w:w="1706" w:type="dxa"/>
            <w:vMerge w:val="restart"/>
          </w:tcPr>
          <w:p w14:paraId="5B91C33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4" w:type="dxa"/>
            <w:vMerge w:val="restart"/>
          </w:tcPr>
          <w:p w14:paraId="01FB4AB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Проведение конкурсного отбора лучших учителей и выплата им денежного поощрения из средств местного бюджета</w:t>
            </w:r>
          </w:p>
        </w:tc>
        <w:tc>
          <w:tcPr>
            <w:tcW w:w="1134" w:type="dxa"/>
            <w:vMerge w:val="restart"/>
          </w:tcPr>
          <w:p w14:paraId="206CE16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Да – 1</w:t>
            </w:r>
          </w:p>
          <w:p w14:paraId="0C1037B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6941A8D4" w14:textId="022505EE" w:rsidR="000C0DA5" w:rsidRPr="00A82B0B" w:rsidRDefault="000C0DA5" w:rsidP="00382648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276" w:type="dxa"/>
          </w:tcPr>
          <w:p w14:paraId="16F6AD2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105D665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6A2CFCA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AE4E6E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A7B4F7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425" w:type="dxa"/>
          </w:tcPr>
          <w:p w14:paraId="07A535E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6811509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50,00</w:t>
            </w:r>
          </w:p>
        </w:tc>
      </w:tr>
      <w:tr w:rsidR="000C0DA5" w:rsidRPr="00A82B0B" w14:paraId="6B6EAC65" w14:textId="77777777" w:rsidTr="00A82B0B">
        <w:trPr>
          <w:jc w:val="center"/>
        </w:trPr>
        <w:tc>
          <w:tcPr>
            <w:tcW w:w="421" w:type="dxa"/>
            <w:vMerge/>
          </w:tcPr>
          <w:p w14:paraId="0190E32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2E67ED9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6413B00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255A60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ACFE8E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65260DB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7FE97A6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3B0A89F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E5C28B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091E53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425" w:type="dxa"/>
          </w:tcPr>
          <w:p w14:paraId="081363C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6AE8436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50,00</w:t>
            </w:r>
          </w:p>
        </w:tc>
      </w:tr>
      <w:tr w:rsidR="000C0DA5" w:rsidRPr="00A82B0B" w14:paraId="1E9AFC63" w14:textId="77777777" w:rsidTr="00A82B0B">
        <w:trPr>
          <w:jc w:val="center"/>
        </w:trPr>
        <w:tc>
          <w:tcPr>
            <w:tcW w:w="421" w:type="dxa"/>
            <w:vMerge/>
          </w:tcPr>
          <w:p w14:paraId="0FD880C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7FD0FCE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0F83F78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4BAB67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9F6488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184901F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3DE216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3BB5164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D23BCA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F08B12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425" w:type="dxa"/>
          </w:tcPr>
          <w:p w14:paraId="1B81DDC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6025A0E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50,00</w:t>
            </w:r>
          </w:p>
        </w:tc>
      </w:tr>
      <w:tr w:rsidR="000C0DA5" w:rsidRPr="00A82B0B" w14:paraId="7A2609AA" w14:textId="77777777" w:rsidTr="00A82B0B">
        <w:trPr>
          <w:jc w:val="center"/>
        </w:trPr>
        <w:tc>
          <w:tcPr>
            <w:tcW w:w="421" w:type="dxa"/>
            <w:vMerge w:val="restart"/>
          </w:tcPr>
          <w:p w14:paraId="3AD1317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06" w:type="dxa"/>
            <w:vMerge w:val="restart"/>
          </w:tcPr>
          <w:p w14:paraId="0663715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4" w:type="dxa"/>
            <w:vMerge w:val="restart"/>
          </w:tcPr>
          <w:p w14:paraId="300082B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Организация и проведение мероприятий, посвященных Дню учителя</w:t>
            </w:r>
          </w:p>
        </w:tc>
        <w:tc>
          <w:tcPr>
            <w:tcW w:w="1134" w:type="dxa"/>
            <w:vMerge w:val="restart"/>
          </w:tcPr>
          <w:p w14:paraId="1EA31AA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Да – 1</w:t>
            </w:r>
          </w:p>
          <w:p w14:paraId="7241EAF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4BAFAA0C" w14:textId="61613F0B" w:rsidR="000C0DA5" w:rsidRPr="00A82B0B" w:rsidRDefault="000C0DA5" w:rsidP="00382648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276" w:type="dxa"/>
          </w:tcPr>
          <w:p w14:paraId="2D1B6FE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10A150E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17A89EA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ADB617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D378C5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32,00</w:t>
            </w:r>
          </w:p>
        </w:tc>
        <w:tc>
          <w:tcPr>
            <w:tcW w:w="425" w:type="dxa"/>
          </w:tcPr>
          <w:p w14:paraId="270FCB9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2401F52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32,00</w:t>
            </w:r>
          </w:p>
        </w:tc>
      </w:tr>
      <w:tr w:rsidR="000C0DA5" w:rsidRPr="00A82B0B" w14:paraId="7213CA40" w14:textId="77777777" w:rsidTr="00A82B0B">
        <w:trPr>
          <w:jc w:val="center"/>
        </w:trPr>
        <w:tc>
          <w:tcPr>
            <w:tcW w:w="421" w:type="dxa"/>
            <w:vMerge/>
          </w:tcPr>
          <w:p w14:paraId="204DC9A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633EC2B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79C0002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5D1C72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BD31DC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1D2A54F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7C0AD40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46762A1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E39FB9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175A90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32,00</w:t>
            </w:r>
          </w:p>
        </w:tc>
        <w:tc>
          <w:tcPr>
            <w:tcW w:w="425" w:type="dxa"/>
          </w:tcPr>
          <w:p w14:paraId="29E2048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5ED37A9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32,00</w:t>
            </w:r>
          </w:p>
        </w:tc>
      </w:tr>
      <w:tr w:rsidR="000C0DA5" w:rsidRPr="00A82B0B" w14:paraId="4055527C" w14:textId="77777777" w:rsidTr="00A82B0B">
        <w:trPr>
          <w:trHeight w:val="275"/>
          <w:jc w:val="center"/>
        </w:trPr>
        <w:tc>
          <w:tcPr>
            <w:tcW w:w="421" w:type="dxa"/>
            <w:vMerge/>
          </w:tcPr>
          <w:p w14:paraId="7C42E4B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2D4C6CC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67F6390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BF7A65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6B5A37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514DAF5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2C4BF6D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7949815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3F34A9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78112A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32,00</w:t>
            </w:r>
          </w:p>
        </w:tc>
        <w:tc>
          <w:tcPr>
            <w:tcW w:w="425" w:type="dxa"/>
          </w:tcPr>
          <w:p w14:paraId="2DB5EA1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36E312C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32,00</w:t>
            </w:r>
          </w:p>
        </w:tc>
      </w:tr>
      <w:tr w:rsidR="000C0DA5" w:rsidRPr="00A82B0B" w14:paraId="5549F7E5" w14:textId="77777777" w:rsidTr="00A82B0B">
        <w:trPr>
          <w:jc w:val="center"/>
        </w:trPr>
        <w:tc>
          <w:tcPr>
            <w:tcW w:w="421" w:type="dxa"/>
            <w:vMerge w:val="restart"/>
          </w:tcPr>
          <w:p w14:paraId="244A3D3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3.</w:t>
            </w:r>
          </w:p>
          <w:p w14:paraId="4F1BE6A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  <w:p w14:paraId="7C6BCBC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 w:val="restart"/>
          </w:tcPr>
          <w:p w14:paraId="4E74DBC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4" w:type="dxa"/>
            <w:vMerge w:val="restart"/>
          </w:tcPr>
          <w:p w14:paraId="7420E09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Проведение конкурса молодых учителей "Педагогический дебют"</w:t>
            </w:r>
          </w:p>
        </w:tc>
        <w:tc>
          <w:tcPr>
            <w:tcW w:w="1134" w:type="dxa"/>
            <w:vMerge w:val="restart"/>
          </w:tcPr>
          <w:p w14:paraId="2C543B7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Да – 1</w:t>
            </w:r>
          </w:p>
          <w:p w14:paraId="367A634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137DA5FC" w14:textId="6ABC830E" w:rsidR="000C0DA5" w:rsidRPr="00A82B0B" w:rsidRDefault="000C0DA5" w:rsidP="00382648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276" w:type="dxa"/>
          </w:tcPr>
          <w:p w14:paraId="56555D4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23E9725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4DD4813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C6E26B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8D057D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425" w:type="dxa"/>
          </w:tcPr>
          <w:p w14:paraId="4BC64AF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1135BAB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0,00</w:t>
            </w:r>
          </w:p>
        </w:tc>
      </w:tr>
      <w:tr w:rsidR="000C0DA5" w:rsidRPr="00A82B0B" w14:paraId="645E2373" w14:textId="77777777" w:rsidTr="00A82B0B">
        <w:trPr>
          <w:jc w:val="center"/>
        </w:trPr>
        <w:tc>
          <w:tcPr>
            <w:tcW w:w="421" w:type="dxa"/>
            <w:vMerge/>
          </w:tcPr>
          <w:p w14:paraId="11B7E31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5690779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7F49EF6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272C1D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78383E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2B6878E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61F422E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6DEB7C4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E0B04B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7C0830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425" w:type="dxa"/>
          </w:tcPr>
          <w:p w14:paraId="7F6F4CF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6BE8FDD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0,00</w:t>
            </w:r>
          </w:p>
        </w:tc>
      </w:tr>
      <w:tr w:rsidR="000C0DA5" w:rsidRPr="00A82B0B" w14:paraId="32A394FE" w14:textId="77777777" w:rsidTr="00A82B0B">
        <w:trPr>
          <w:jc w:val="center"/>
        </w:trPr>
        <w:tc>
          <w:tcPr>
            <w:tcW w:w="421" w:type="dxa"/>
            <w:vMerge/>
          </w:tcPr>
          <w:p w14:paraId="0A82DB9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592F813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0E7C951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C6F533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5D92F7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67FFB09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5725829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550ED0F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4744B5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C7BCCE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425" w:type="dxa"/>
          </w:tcPr>
          <w:p w14:paraId="6470BAD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53BDC7B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0,00</w:t>
            </w:r>
          </w:p>
        </w:tc>
      </w:tr>
      <w:tr w:rsidR="000C0DA5" w:rsidRPr="00A82B0B" w14:paraId="38FA8215" w14:textId="77777777" w:rsidTr="00A82B0B">
        <w:trPr>
          <w:jc w:val="center"/>
        </w:trPr>
        <w:tc>
          <w:tcPr>
            <w:tcW w:w="421" w:type="dxa"/>
            <w:vMerge w:val="restart"/>
          </w:tcPr>
          <w:p w14:paraId="4897A22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706" w:type="dxa"/>
            <w:vMerge w:val="restart"/>
          </w:tcPr>
          <w:p w14:paraId="7C3374E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4" w:type="dxa"/>
            <w:vMerge w:val="restart"/>
          </w:tcPr>
          <w:p w14:paraId="19318DEA" w14:textId="77777777" w:rsidR="00382648" w:rsidRDefault="000C0DA5" w:rsidP="00382648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Проведение районного конкурса педа</w:t>
            </w:r>
          </w:p>
          <w:p w14:paraId="5D187C23" w14:textId="1873452D" w:rsidR="000C0DA5" w:rsidRPr="00A82B0B" w:rsidRDefault="000C0DA5" w:rsidP="00382648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гогического мастерства "Учитель года" и участие в областном конкурсе</w:t>
            </w:r>
          </w:p>
        </w:tc>
        <w:tc>
          <w:tcPr>
            <w:tcW w:w="1134" w:type="dxa"/>
            <w:vMerge w:val="restart"/>
          </w:tcPr>
          <w:p w14:paraId="0F5F29C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Да – 1</w:t>
            </w:r>
          </w:p>
          <w:p w14:paraId="50D3643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277FD092" w14:textId="5CFC9CCE" w:rsidR="000C0DA5" w:rsidRPr="00A82B0B" w:rsidRDefault="000C0DA5" w:rsidP="00382648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276" w:type="dxa"/>
          </w:tcPr>
          <w:p w14:paraId="6D712C7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29C35FE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474384E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44F47A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07D679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425" w:type="dxa"/>
          </w:tcPr>
          <w:p w14:paraId="15FB674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68B6698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0,00</w:t>
            </w:r>
          </w:p>
        </w:tc>
      </w:tr>
      <w:tr w:rsidR="000C0DA5" w:rsidRPr="00A82B0B" w14:paraId="47C68ADA" w14:textId="77777777" w:rsidTr="00A82B0B">
        <w:trPr>
          <w:jc w:val="center"/>
        </w:trPr>
        <w:tc>
          <w:tcPr>
            <w:tcW w:w="421" w:type="dxa"/>
            <w:vMerge/>
          </w:tcPr>
          <w:p w14:paraId="7D5D420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7DBA338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6B576BA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3C8D22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A3249A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16415E3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64C770A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523A150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946982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446B58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425" w:type="dxa"/>
          </w:tcPr>
          <w:p w14:paraId="67AED4D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3927D29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0,00</w:t>
            </w:r>
          </w:p>
        </w:tc>
      </w:tr>
      <w:tr w:rsidR="000C0DA5" w:rsidRPr="00A82B0B" w14:paraId="7505C0F6" w14:textId="77777777" w:rsidTr="00A82B0B">
        <w:trPr>
          <w:jc w:val="center"/>
        </w:trPr>
        <w:tc>
          <w:tcPr>
            <w:tcW w:w="421" w:type="dxa"/>
            <w:vMerge/>
          </w:tcPr>
          <w:p w14:paraId="26C9962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1E93130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0B4E468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4F5092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76D020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0BF3666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13ABC56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3FBFAC7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747709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AB6851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425" w:type="dxa"/>
          </w:tcPr>
          <w:p w14:paraId="571D1E2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131A5A4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0,00</w:t>
            </w:r>
          </w:p>
        </w:tc>
      </w:tr>
      <w:tr w:rsidR="000C0DA5" w:rsidRPr="00A82B0B" w14:paraId="4D655D74" w14:textId="77777777" w:rsidTr="00A82B0B">
        <w:trPr>
          <w:jc w:val="center"/>
        </w:trPr>
        <w:tc>
          <w:tcPr>
            <w:tcW w:w="421" w:type="dxa"/>
            <w:vMerge w:val="restart"/>
          </w:tcPr>
          <w:p w14:paraId="78C88A8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706" w:type="dxa"/>
            <w:vMerge w:val="restart"/>
          </w:tcPr>
          <w:p w14:paraId="40779CA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4" w:type="dxa"/>
            <w:vMerge w:val="restart"/>
          </w:tcPr>
          <w:p w14:paraId="47C0DE3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Проведение районного конкурса "Воспитатель года"</w:t>
            </w:r>
          </w:p>
        </w:tc>
        <w:tc>
          <w:tcPr>
            <w:tcW w:w="1134" w:type="dxa"/>
            <w:vMerge w:val="restart"/>
          </w:tcPr>
          <w:p w14:paraId="4D1A15B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Да – 1</w:t>
            </w:r>
          </w:p>
          <w:p w14:paraId="7CBFBB4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5CBB7EB2" w14:textId="1D1E1730" w:rsidR="000C0DA5" w:rsidRPr="00A82B0B" w:rsidRDefault="000C0DA5" w:rsidP="00382648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276" w:type="dxa"/>
          </w:tcPr>
          <w:p w14:paraId="1FF858B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15704D7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1058475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5B5932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1DBCC2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425" w:type="dxa"/>
          </w:tcPr>
          <w:p w14:paraId="28341E2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7276AA0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0,00</w:t>
            </w:r>
          </w:p>
        </w:tc>
      </w:tr>
      <w:tr w:rsidR="000C0DA5" w:rsidRPr="00A82B0B" w14:paraId="78AF97D8" w14:textId="77777777" w:rsidTr="00A82B0B">
        <w:trPr>
          <w:jc w:val="center"/>
        </w:trPr>
        <w:tc>
          <w:tcPr>
            <w:tcW w:w="421" w:type="dxa"/>
            <w:vMerge/>
          </w:tcPr>
          <w:p w14:paraId="44BF0AA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7009590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31A934A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3553BF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7EB2C8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54182C2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3E62D0B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6FED388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A9E29D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0B73F8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425" w:type="dxa"/>
          </w:tcPr>
          <w:p w14:paraId="310CB04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4ED2666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0,00</w:t>
            </w:r>
          </w:p>
        </w:tc>
      </w:tr>
      <w:tr w:rsidR="000C0DA5" w:rsidRPr="00A82B0B" w14:paraId="030E35DD" w14:textId="77777777" w:rsidTr="00A82B0B">
        <w:trPr>
          <w:jc w:val="center"/>
        </w:trPr>
        <w:tc>
          <w:tcPr>
            <w:tcW w:w="421" w:type="dxa"/>
            <w:vMerge/>
          </w:tcPr>
          <w:p w14:paraId="0361212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4042577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4C218EA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E6B49A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4F57E7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490132D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E07F78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22B01AA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8FBA1B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8776E3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425" w:type="dxa"/>
          </w:tcPr>
          <w:p w14:paraId="28CB856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22C88E7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0,00</w:t>
            </w:r>
          </w:p>
        </w:tc>
      </w:tr>
      <w:tr w:rsidR="000C0DA5" w:rsidRPr="00A82B0B" w14:paraId="22AFBDF3" w14:textId="77777777" w:rsidTr="00A82B0B">
        <w:trPr>
          <w:jc w:val="center"/>
        </w:trPr>
        <w:tc>
          <w:tcPr>
            <w:tcW w:w="421" w:type="dxa"/>
            <w:vMerge w:val="restart"/>
          </w:tcPr>
          <w:p w14:paraId="53350F7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706" w:type="dxa"/>
            <w:vMerge w:val="restart"/>
          </w:tcPr>
          <w:p w14:paraId="359F1A3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4" w:type="dxa"/>
            <w:vMerge w:val="restart"/>
          </w:tcPr>
          <w:p w14:paraId="33BD22C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Подведение итогов летней оздоровительной кампании</w:t>
            </w:r>
          </w:p>
        </w:tc>
        <w:tc>
          <w:tcPr>
            <w:tcW w:w="1134" w:type="dxa"/>
            <w:vMerge w:val="restart"/>
          </w:tcPr>
          <w:p w14:paraId="79ECA0C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Да – 1</w:t>
            </w:r>
          </w:p>
          <w:p w14:paraId="05E10D1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59E64C84" w14:textId="266C435D" w:rsidR="000C0DA5" w:rsidRPr="00A82B0B" w:rsidRDefault="000C0DA5" w:rsidP="00382648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276" w:type="dxa"/>
          </w:tcPr>
          <w:p w14:paraId="73123BD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1D8EA9C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05142F1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25FE34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39F8ED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77,80</w:t>
            </w:r>
          </w:p>
        </w:tc>
        <w:tc>
          <w:tcPr>
            <w:tcW w:w="425" w:type="dxa"/>
          </w:tcPr>
          <w:p w14:paraId="7B37727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192E5CE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77,80</w:t>
            </w:r>
          </w:p>
        </w:tc>
      </w:tr>
      <w:tr w:rsidR="000C0DA5" w:rsidRPr="00A82B0B" w14:paraId="24D50B04" w14:textId="77777777" w:rsidTr="00A82B0B">
        <w:trPr>
          <w:jc w:val="center"/>
        </w:trPr>
        <w:tc>
          <w:tcPr>
            <w:tcW w:w="421" w:type="dxa"/>
            <w:vMerge/>
          </w:tcPr>
          <w:p w14:paraId="4B16E28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47FE1BC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7A7D8CD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D91209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39C573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1FCB87D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5E27244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1EA7F4E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C6B7A2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23A903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77,80</w:t>
            </w:r>
          </w:p>
        </w:tc>
        <w:tc>
          <w:tcPr>
            <w:tcW w:w="425" w:type="dxa"/>
          </w:tcPr>
          <w:p w14:paraId="0BBAC06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167515E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77,80</w:t>
            </w:r>
          </w:p>
        </w:tc>
      </w:tr>
      <w:tr w:rsidR="000C0DA5" w:rsidRPr="00A82B0B" w14:paraId="66F1154A" w14:textId="77777777" w:rsidTr="00A82B0B">
        <w:trPr>
          <w:jc w:val="center"/>
        </w:trPr>
        <w:tc>
          <w:tcPr>
            <w:tcW w:w="421" w:type="dxa"/>
            <w:vMerge/>
          </w:tcPr>
          <w:p w14:paraId="1C146DB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56C220C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70716D6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A7FF2B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98E797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59D7C70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5FAC20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3FF2CE7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0E7034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976353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77,80</w:t>
            </w:r>
          </w:p>
        </w:tc>
        <w:tc>
          <w:tcPr>
            <w:tcW w:w="425" w:type="dxa"/>
          </w:tcPr>
          <w:p w14:paraId="66E3E76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503045C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77,80</w:t>
            </w:r>
          </w:p>
        </w:tc>
      </w:tr>
      <w:tr w:rsidR="000C0DA5" w:rsidRPr="00A82B0B" w14:paraId="1CAC84E6" w14:textId="77777777" w:rsidTr="00A82B0B">
        <w:trPr>
          <w:jc w:val="center"/>
        </w:trPr>
        <w:tc>
          <w:tcPr>
            <w:tcW w:w="421" w:type="dxa"/>
            <w:vMerge w:val="restart"/>
          </w:tcPr>
          <w:p w14:paraId="49CAB4B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706" w:type="dxa"/>
            <w:vMerge w:val="restart"/>
          </w:tcPr>
          <w:p w14:paraId="00839B7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4" w:type="dxa"/>
            <w:vMerge w:val="restart"/>
          </w:tcPr>
          <w:p w14:paraId="53F0B71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Проведение районного конкурса профессионального мастерства "Самый классный классный"</w:t>
            </w:r>
          </w:p>
        </w:tc>
        <w:tc>
          <w:tcPr>
            <w:tcW w:w="1134" w:type="dxa"/>
            <w:vMerge w:val="restart"/>
          </w:tcPr>
          <w:p w14:paraId="54ABEAE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Да – 1</w:t>
            </w:r>
          </w:p>
          <w:p w14:paraId="625FA28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070E64B8" w14:textId="2260FFBC" w:rsidR="000C0DA5" w:rsidRPr="00A82B0B" w:rsidRDefault="000C0DA5" w:rsidP="00382648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276" w:type="dxa"/>
          </w:tcPr>
          <w:p w14:paraId="4E3A9AB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394D6CD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6A5452B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FF5E03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6A77E7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425" w:type="dxa"/>
          </w:tcPr>
          <w:p w14:paraId="72AC597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58F07B0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0,00</w:t>
            </w:r>
          </w:p>
        </w:tc>
      </w:tr>
      <w:tr w:rsidR="000C0DA5" w:rsidRPr="00A82B0B" w14:paraId="3B56C4D9" w14:textId="77777777" w:rsidTr="00A82B0B">
        <w:trPr>
          <w:jc w:val="center"/>
        </w:trPr>
        <w:tc>
          <w:tcPr>
            <w:tcW w:w="421" w:type="dxa"/>
            <w:vMerge/>
          </w:tcPr>
          <w:p w14:paraId="21733EB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5D3A30D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1C71C9E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45B9C8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990B95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20221CD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57B9115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71DBEB8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CE7BCF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14818D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425" w:type="dxa"/>
          </w:tcPr>
          <w:p w14:paraId="45ED6E7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40B3587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0,00</w:t>
            </w:r>
          </w:p>
        </w:tc>
      </w:tr>
      <w:tr w:rsidR="000C0DA5" w:rsidRPr="00A82B0B" w14:paraId="46655C00" w14:textId="77777777" w:rsidTr="00A82B0B">
        <w:trPr>
          <w:jc w:val="center"/>
        </w:trPr>
        <w:tc>
          <w:tcPr>
            <w:tcW w:w="421" w:type="dxa"/>
            <w:vMerge/>
          </w:tcPr>
          <w:p w14:paraId="0ACA81F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15E89F0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1828744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3029BB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61DA5D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6A6FC61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5D0FB8A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3F2C878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A585F9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B5744D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0,00</w:t>
            </w:r>
          </w:p>
        </w:tc>
        <w:tc>
          <w:tcPr>
            <w:tcW w:w="425" w:type="dxa"/>
          </w:tcPr>
          <w:p w14:paraId="7DF9066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5576B75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0,00</w:t>
            </w:r>
          </w:p>
        </w:tc>
      </w:tr>
      <w:tr w:rsidR="000C0DA5" w:rsidRPr="00A82B0B" w14:paraId="79C0813A" w14:textId="77777777" w:rsidTr="00A82B0B">
        <w:trPr>
          <w:jc w:val="center"/>
        </w:trPr>
        <w:tc>
          <w:tcPr>
            <w:tcW w:w="421" w:type="dxa"/>
            <w:vMerge w:val="restart"/>
          </w:tcPr>
          <w:p w14:paraId="3987577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  <w:p w14:paraId="18329C6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 w:val="restart"/>
          </w:tcPr>
          <w:p w14:paraId="68A651F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 w:val="restart"/>
          </w:tcPr>
          <w:p w14:paraId="4FA4307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68E387F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BE2EC0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B86EE8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279FDF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6D110B2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1E4CA6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134B98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99,80</w:t>
            </w:r>
          </w:p>
        </w:tc>
        <w:tc>
          <w:tcPr>
            <w:tcW w:w="425" w:type="dxa"/>
          </w:tcPr>
          <w:p w14:paraId="5EBEB5D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55535A6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99,80</w:t>
            </w:r>
          </w:p>
        </w:tc>
      </w:tr>
      <w:tr w:rsidR="000C0DA5" w:rsidRPr="00A82B0B" w14:paraId="2E9EC586" w14:textId="77777777" w:rsidTr="00A82B0B">
        <w:trPr>
          <w:jc w:val="center"/>
        </w:trPr>
        <w:tc>
          <w:tcPr>
            <w:tcW w:w="421" w:type="dxa"/>
            <w:vMerge/>
          </w:tcPr>
          <w:p w14:paraId="692A7D6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1E1A225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6BA49E2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555092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A4BF64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F34D47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8C7DA0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760447F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D49872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8D2B47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99,80</w:t>
            </w:r>
          </w:p>
        </w:tc>
        <w:tc>
          <w:tcPr>
            <w:tcW w:w="425" w:type="dxa"/>
          </w:tcPr>
          <w:p w14:paraId="3662162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6BF845E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99,80</w:t>
            </w:r>
          </w:p>
        </w:tc>
      </w:tr>
      <w:tr w:rsidR="000C0DA5" w:rsidRPr="00A82B0B" w14:paraId="0BDB4343" w14:textId="77777777" w:rsidTr="00A82B0B">
        <w:trPr>
          <w:jc w:val="center"/>
        </w:trPr>
        <w:tc>
          <w:tcPr>
            <w:tcW w:w="421" w:type="dxa"/>
            <w:vMerge/>
          </w:tcPr>
          <w:p w14:paraId="1C0C836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271A5C4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39525F9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82AEBB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1A2AC7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8BF464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CF7944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50FFCE5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09ADC8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00C195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99,80</w:t>
            </w:r>
          </w:p>
        </w:tc>
        <w:tc>
          <w:tcPr>
            <w:tcW w:w="425" w:type="dxa"/>
          </w:tcPr>
          <w:p w14:paraId="7B34EBB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3843608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99,80</w:t>
            </w:r>
          </w:p>
        </w:tc>
      </w:tr>
      <w:tr w:rsidR="000C0DA5" w:rsidRPr="00A82B0B" w14:paraId="7DDC55F3" w14:textId="77777777" w:rsidTr="00A82B0B">
        <w:trPr>
          <w:jc w:val="center"/>
        </w:trPr>
        <w:tc>
          <w:tcPr>
            <w:tcW w:w="16161" w:type="dxa"/>
            <w:gridSpan w:val="12"/>
          </w:tcPr>
          <w:p w14:paraId="75B00C7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Раздел V. Развитие системы поддержки одаренных детей и талантливой молодежи</w:t>
            </w:r>
          </w:p>
        </w:tc>
      </w:tr>
      <w:tr w:rsidR="000C0DA5" w:rsidRPr="00A82B0B" w14:paraId="03AB73FC" w14:textId="77777777" w:rsidTr="00A82B0B">
        <w:trPr>
          <w:jc w:val="center"/>
        </w:trPr>
        <w:tc>
          <w:tcPr>
            <w:tcW w:w="421" w:type="dxa"/>
            <w:vMerge w:val="restart"/>
          </w:tcPr>
          <w:p w14:paraId="08DA483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06" w:type="dxa"/>
            <w:vMerge w:val="restart"/>
          </w:tcPr>
          <w:p w14:paraId="3910051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4" w:type="dxa"/>
            <w:vMerge w:val="restart"/>
          </w:tcPr>
          <w:p w14:paraId="4B6BEA33" w14:textId="77777777" w:rsidR="002C260B" w:rsidRDefault="000C0DA5" w:rsidP="002C260B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Проведение конкурсного отбора на выплату гранта для поддержки ода</w:t>
            </w:r>
          </w:p>
          <w:p w14:paraId="77E54EFD" w14:textId="77777777" w:rsidR="002C260B" w:rsidRDefault="000C0DA5" w:rsidP="002C260B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ренных детей и талантливой молоде</w:t>
            </w:r>
          </w:p>
          <w:p w14:paraId="36A14C21" w14:textId="06048EC2" w:rsidR="000C0DA5" w:rsidRPr="00A82B0B" w:rsidRDefault="000C0DA5" w:rsidP="002C260B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жи из средств местного бюджета</w:t>
            </w:r>
          </w:p>
        </w:tc>
        <w:tc>
          <w:tcPr>
            <w:tcW w:w="1134" w:type="dxa"/>
            <w:vMerge w:val="restart"/>
          </w:tcPr>
          <w:p w14:paraId="64F26DF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Да – 1</w:t>
            </w:r>
          </w:p>
          <w:p w14:paraId="4371B71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4234935E" w14:textId="7E3F8491" w:rsidR="000C0DA5" w:rsidRPr="00A82B0B" w:rsidRDefault="000C0DA5" w:rsidP="00382648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276" w:type="dxa"/>
          </w:tcPr>
          <w:p w14:paraId="76065B2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6CE4F25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2631CC8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F80E1B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E5FEE9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30,00</w:t>
            </w:r>
          </w:p>
        </w:tc>
        <w:tc>
          <w:tcPr>
            <w:tcW w:w="425" w:type="dxa"/>
          </w:tcPr>
          <w:p w14:paraId="714FF64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23A81E9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30,00</w:t>
            </w:r>
          </w:p>
        </w:tc>
      </w:tr>
      <w:tr w:rsidR="000C0DA5" w:rsidRPr="00A82B0B" w14:paraId="10415FD1" w14:textId="77777777" w:rsidTr="00A82B0B">
        <w:trPr>
          <w:jc w:val="center"/>
        </w:trPr>
        <w:tc>
          <w:tcPr>
            <w:tcW w:w="421" w:type="dxa"/>
            <w:vMerge/>
          </w:tcPr>
          <w:p w14:paraId="638D433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3D5794E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63F9380A" w14:textId="77777777" w:rsidR="000C0DA5" w:rsidRPr="00A82B0B" w:rsidRDefault="000C0DA5" w:rsidP="002C260B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AE7BFB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24ED11A" w14:textId="65CDB47F" w:rsidR="000C0DA5" w:rsidRPr="00A82B0B" w:rsidRDefault="000C0DA5" w:rsidP="00382648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54B8C17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EE3B9B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115985F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2761E3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8710B2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30,00</w:t>
            </w:r>
          </w:p>
        </w:tc>
        <w:tc>
          <w:tcPr>
            <w:tcW w:w="425" w:type="dxa"/>
          </w:tcPr>
          <w:p w14:paraId="23C4B5D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4C811CF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30,00</w:t>
            </w:r>
          </w:p>
        </w:tc>
      </w:tr>
      <w:tr w:rsidR="000C0DA5" w:rsidRPr="00A82B0B" w14:paraId="05E6A667" w14:textId="77777777" w:rsidTr="00A82B0B">
        <w:trPr>
          <w:jc w:val="center"/>
        </w:trPr>
        <w:tc>
          <w:tcPr>
            <w:tcW w:w="421" w:type="dxa"/>
            <w:vMerge/>
          </w:tcPr>
          <w:p w14:paraId="370582D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6979F2A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065F14D7" w14:textId="77777777" w:rsidR="000C0DA5" w:rsidRPr="00A82B0B" w:rsidRDefault="000C0DA5" w:rsidP="002C260B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8AF2E9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39BDA7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4D19894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67B47ED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12742A8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D91082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FF2FBC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30,00</w:t>
            </w:r>
          </w:p>
        </w:tc>
        <w:tc>
          <w:tcPr>
            <w:tcW w:w="425" w:type="dxa"/>
          </w:tcPr>
          <w:p w14:paraId="77B247A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0D72BDC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30,00</w:t>
            </w:r>
          </w:p>
        </w:tc>
      </w:tr>
      <w:tr w:rsidR="000C0DA5" w:rsidRPr="00A82B0B" w14:paraId="0B6420AF" w14:textId="77777777" w:rsidTr="00A82B0B">
        <w:trPr>
          <w:jc w:val="center"/>
        </w:trPr>
        <w:tc>
          <w:tcPr>
            <w:tcW w:w="421" w:type="dxa"/>
            <w:vMerge w:val="restart"/>
          </w:tcPr>
          <w:p w14:paraId="7C8A789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06" w:type="dxa"/>
            <w:vMerge w:val="restart"/>
          </w:tcPr>
          <w:p w14:paraId="6741E58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4" w:type="dxa"/>
            <w:vMerge w:val="restart"/>
          </w:tcPr>
          <w:p w14:paraId="13EF6BA2" w14:textId="77777777" w:rsidR="002C260B" w:rsidRDefault="000C0DA5" w:rsidP="002C260B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Организация и проведение районных олимпиад школьников по общеоб</w:t>
            </w:r>
          </w:p>
          <w:p w14:paraId="35B7997F" w14:textId="77777777" w:rsidR="002C260B" w:rsidRDefault="000C0DA5" w:rsidP="002C260B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lastRenderedPageBreak/>
              <w:t>разовательным предметам, участие школьников в областных и всерос</w:t>
            </w:r>
          </w:p>
          <w:p w14:paraId="660FDC7C" w14:textId="6300EE01" w:rsidR="000C0DA5" w:rsidRPr="00A82B0B" w:rsidRDefault="000C0DA5" w:rsidP="002C260B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сийских олимпиадах школьников по общеобразовательным предметам</w:t>
            </w:r>
          </w:p>
        </w:tc>
        <w:tc>
          <w:tcPr>
            <w:tcW w:w="1134" w:type="dxa"/>
            <w:vMerge w:val="restart"/>
          </w:tcPr>
          <w:p w14:paraId="098A7CD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20E3AD8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6556F12D" w14:textId="1F9255DD" w:rsidR="000C0DA5" w:rsidRPr="00A82B0B" w:rsidRDefault="000C0DA5" w:rsidP="00382648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276" w:type="dxa"/>
          </w:tcPr>
          <w:p w14:paraId="536F31C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6BD56C3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75A6754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DED9D8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FC1063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90,00</w:t>
            </w:r>
          </w:p>
        </w:tc>
        <w:tc>
          <w:tcPr>
            <w:tcW w:w="425" w:type="dxa"/>
          </w:tcPr>
          <w:p w14:paraId="5B17E1A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3E38280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90,00</w:t>
            </w:r>
          </w:p>
        </w:tc>
      </w:tr>
      <w:tr w:rsidR="000C0DA5" w:rsidRPr="00A82B0B" w14:paraId="46BC5B51" w14:textId="77777777" w:rsidTr="00A82B0B">
        <w:trPr>
          <w:jc w:val="center"/>
        </w:trPr>
        <w:tc>
          <w:tcPr>
            <w:tcW w:w="421" w:type="dxa"/>
            <w:vMerge/>
          </w:tcPr>
          <w:p w14:paraId="1B469D6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7F10A13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3C05113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973712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F0A5064" w14:textId="5AF45478" w:rsidR="000C0DA5" w:rsidRPr="00A82B0B" w:rsidRDefault="000C0DA5" w:rsidP="00382648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</w:t>
            </w:r>
            <w:r w:rsidR="0038264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6" w:type="dxa"/>
          </w:tcPr>
          <w:p w14:paraId="69BADB1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073646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25E0CBD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BF7F46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269023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90,00</w:t>
            </w:r>
          </w:p>
        </w:tc>
        <w:tc>
          <w:tcPr>
            <w:tcW w:w="425" w:type="dxa"/>
          </w:tcPr>
          <w:p w14:paraId="0185F0A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0A6E5B9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90,00</w:t>
            </w:r>
          </w:p>
        </w:tc>
      </w:tr>
      <w:tr w:rsidR="000C0DA5" w:rsidRPr="00A82B0B" w14:paraId="3B9CB384" w14:textId="77777777" w:rsidTr="00A82B0B">
        <w:trPr>
          <w:jc w:val="center"/>
        </w:trPr>
        <w:tc>
          <w:tcPr>
            <w:tcW w:w="421" w:type="dxa"/>
            <w:vMerge/>
          </w:tcPr>
          <w:p w14:paraId="4307FEE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24CA458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7ED8FCB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563E1A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3D5AAF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770C04D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2322A0C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027E785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8DC569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7F37BC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90,00</w:t>
            </w:r>
          </w:p>
        </w:tc>
        <w:tc>
          <w:tcPr>
            <w:tcW w:w="425" w:type="dxa"/>
          </w:tcPr>
          <w:p w14:paraId="62E19C9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04408E3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90,00</w:t>
            </w:r>
          </w:p>
        </w:tc>
      </w:tr>
      <w:tr w:rsidR="000C0DA5" w:rsidRPr="00A82B0B" w14:paraId="121E0296" w14:textId="77777777" w:rsidTr="00A82B0B">
        <w:trPr>
          <w:jc w:val="center"/>
        </w:trPr>
        <w:tc>
          <w:tcPr>
            <w:tcW w:w="421" w:type="dxa"/>
            <w:vMerge w:val="restart"/>
          </w:tcPr>
          <w:p w14:paraId="059F992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 w:val="restart"/>
          </w:tcPr>
          <w:p w14:paraId="56C2807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 w:val="restart"/>
          </w:tcPr>
          <w:p w14:paraId="7EC6801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202DA53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226F56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BA08D5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95BFDA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391FCE6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43E4F9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580053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20,00</w:t>
            </w:r>
          </w:p>
        </w:tc>
        <w:tc>
          <w:tcPr>
            <w:tcW w:w="425" w:type="dxa"/>
          </w:tcPr>
          <w:p w14:paraId="0B559D2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6E7B7AA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20,00</w:t>
            </w:r>
          </w:p>
        </w:tc>
      </w:tr>
      <w:tr w:rsidR="000C0DA5" w:rsidRPr="00A82B0B" w14:paraId="55E31762" w14:textId="77777777" w:rsidTr="00A82B0B">
        <w:trPr>
          <w:jc w:val="center"/>
        </w:trPr>
        <w:tc>
          <w:tcPr>
            <w:tcW w:w="421" w:type="dxa"/>
            <w:vMerge/>
          </w:tcPr>
          <w:p w14:paraId="2455EFC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0FDBD95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002CCB3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17D188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722F68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359124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B1E26B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3EBF67C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FFC694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160711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20,00</w:t>
            </w:r>
          </w:p>
        </w:tc>
        <w:tc>
          <w:tcPr>
            <w:tcW w:w="425" w:type="dxa"/>
          </w:tcPr>
          <w:p w14:paraId="0BDE2E3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65A068D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20,00</w:t>
            </w:r>
          </w:p>
        </w:tc>
      </w:tr>
      <w:tr w:rsidR="000C0DA5" w:rsidRPr="00A82B0B" w14:paraId="5C5D13D5" w14:textId="77777777" w:rsidTr="00A82B0B">
        <w:trPr>
          <w:jc w:val="center"/>
        </w:trPr>
        <w:tc>
          <w:tcPr>
            <w:tcW w:w="421" w:type="dxa"/>
            <w:vMerge/>
          </w:tcPr>
          <w:p w14:paraId="0405008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4EF2843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48C7739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6AA75D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477C15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1406F8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003A14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764EF7B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E81CF9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504CE6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20,00</w:t>
            </w:r>
          </w:p>
        </w:tc>
        <w:tc>
          <w:tcPr>
            <w:tcW w:w="425" w:type="dxa"/>
          </w:tcPr>
          <w:p w14:paraId="046F58B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3EABB57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20,00</w:t>
            </w:r>
          </w:p>
        </w:tc>
      </w:tr>
      <w:tr w:rsidR="000C0DA5" w:rsidRPr="00A82B0B" w14:paraId="09C5A59B" w14:textId="77777777" w:rsidTr="00A82B0B">
        <w:trPr>
          <w:jc w:val="center"/>
        </w:trPr>
        <w:tc>
          <w:tcPr>
            <w:tcW w:w="16161" w:type="dxa"/>
            <w:gridSpan w:val="12"/>
          </w:tcPr>
          <w:p w14:paraId="79CEB36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Раздел VI. Обеспечение доступного качественного дополнительного образования</w:t>
            </w:r>
          </w:p>
        </w:tc>
      </w:tr>
      <w:tr w:rsidR="000C0DA5" w:rsidRPr="00A82B0B" w14:paraId="0077EB01" w14:textId="77777777" w:rsidTr="00A82B0B">
        <w:trPr>
          <w:jc w:val="center"/>
        </w:trPr>
        <w:tc>
          <w:tcPr>
            <w:tcW w:w="421" w:type="dxa"/>
            <w:vMerge w:val="restart"/>
          </w:tcPr>
          <w:p w14:paraId="7E6ED27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06" w:type="dxa"/>
            <w:vMerge w:val="restart"/>
          </w:tcPr>
          <w:p w14:paraId="42F89317" w14:textId="77777777" w:rsidR="009401BA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 xml:space="preserve">Управление образования </w:t>
            </w:r>
          </w:p>
          <w:p w14:paraId="7C8E2BE6" w14:textId="7D15A8C5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КМР</w:t>
            </w:r>
          </w:p>
        </w:tc>
        <w:tc>
          <w:tcPr>
            <w:tcW w:w="3964" w:type="dxa"/>
            <w:vMerge w:val="restart"/>
          </w:tcPr>
          <w:p w14:paraId="753707C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Развитие дополнительного образования</w:t>
            </w:r>
          </w:p>
        </w:tc>
        <w:tc>
          <w:tcPr>
            <w:tcW w:w="1134" w:type="dxa"/>
            <w:vMerge w:val="restart"/>
          </w:tcPr>
          <w:p w14:paraId="5B31FC1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Да – 1</w:t>
            </w:r>
          </w:p>
          <w:p w14:paraId="27A0CB0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29A06960" w14:textId="5F885DA6" w:rsidR="000C0DA5" w:rsidRPr="00A82B0B" w:rsidRDefault="000C0DA5" w:rsidP="002C26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276" w:type="dxa"/>
          </w:tcPr>
          <w:p w14:paraId="09F760E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724CDC9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09B6D3C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5E6AA1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D1834C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60,20</w:t>
            </w:r>
          </w:p>
        </w:tc>
        <w:tc>
          <w:tcPr>
            <w:tcW w:w="425" w:type="dxa"/>
          </w:tcPr>
          <w:p w14:paraId="64ADC33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7927A1D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60,20</w:t>
            </w:r>
          </w:p>
        </w:tc>
      </w:tr>
      <w:tr w:rsidR="000C0DA5" w:rsidRPr="00A82B0B" w14:paraId="02D6FE15" w14:textId="77777777" w:rsidTr="00A82B0B">
        <w:trPr>
          <w:jc w:val="center"/>
        </w:trPr>
        <w:tc>
          <w:tcPr>
            <w:tcW w:w="421" w:type="dxa"/>
            <w:vMerge/>
          </w:tcPr>
          <w:p w14:paraId="137F46A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14C549F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6FB4101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9D9314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C43816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54C715E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749FB9B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2EA5C02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7C8B9F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A93C60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60,20</w:t>
            </w:r>
          </w:p>
        </w:tc>
        <w:tc>
          <w:tcPr>
            <w:tcW w:w="425" w:type="dxa"/>
          </w:tcPr>
          <w:p w14:paraId="7220A6F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69B293A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60,20</w:t>
            </w:r>
          </w:p>
        </w:tc>
      </w:tr>
      <w:tr w:rsidR="000C0DA5" w:rsidRPr="00A82B0B" w14:paraId="10B7FC7A" w14:textId="77777777" w:rsidTr="00A82B0B">
        <w:trPr>
          <w:jc w:val="center"/>
        </w:trPr>
        <w:tc>
          <w:tcPr>
            <w:tcW w:w="421" w:type="dxa"/>
            <w:vMerge/>
          </w:tcPr>
          <w:p w14:paraId="0CDE16A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3F174F1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7C42416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4D4A48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CB79B7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6AD308D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3D06917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40087EF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0FABA2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DC4DC8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60,20</w:t>
            </w:r>
          </w:p>
        </w:tc>
        <w:tc>
          <w:tcPr>
            <w:tcW w:w="425" w:type="dxa"/>
          </w:tcPr>
          <w:p w14:paraId="144E4B1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1AA395D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60,20</w:t>
            </w:r>
          </w:p>
        </w:tc>
      </w:tr>
      <w:tr w:rsidR="000C0DA5" w:rsidRPr="00A82B0B" w14:paraId="0D867077" w14:textId="77777777" w:rsidTr="00A82B0B">
        <w:trPr>
          <w:jc w:val="center"/>
        </w:trPr>
        <w:tc>
          <w:tcPr>
            <w:tcW w:w="421" w:type="dxa"/>
            <w:vMerge w:val="restart"/>
          </w:tcPr>
          <w:p w14:paraId="7D5D7D9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06" w:type="dxa"/>
            <w:vMerge w:val="restart"/>
          </w:tcPr>
          <w:p w14:paraId="06A8806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4" w:type="dxa"/>
            <w:vMerge w:val="restart"/>
          </w:tcPr>
          <w:p w14:paraId="0951871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Обеспечение деятельности подведомственных организаций дополнительного образования</w:t>
            </w:r>
          </w:p>
        </w:tc>
        <w:tc>
          <w:tcPr>
            <w:tcW w:w="1134" w:type="dxa"/>
            <w:vMerge w:val="restart"/>
          </w:tcPr>
          <w:p w14:paraId="17B766C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Да – 1</w:t>
            </w:r>
          </w:p>
          <w:p w14:paraId="71EDA9D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2F82A4E7" w14:textId="0D7D9235" w:rsidR="000C0DA5" w:rsidRPr="00A82B0B" w:rsidRDefault="000C0DA5" w:rsidP="002C260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276" w:type="dxa"/>
          </w:tcPr>
          <w:p w14:paraId="41FCED6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1F2CB78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11897C7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279244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C713DA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9018,50</w:t>
            </w:r>
          </w:p>
        </w:tc>
        <w:tc>
          <w:tcPr>
            <w:tcW w:w="425" w:type="dxa"/>
          </w:tcPr>
          <w:p w14:paraId="7F56767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330CCFA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9018,50</w:t>
            </w:r>
          </w:p>
        </w:tc>
      </w:tr>
      <w:tr w:rsidR="000C0DA5" w:rsidRPr="00A82B0B" w14:paraId="39EAA9C8" w14:textId="77777777" w:rsidTr="00A82B0B">
        <w:trPr>
          <w:jc w:val="center"/>
        </w:trPr>
        <w:tc>
          <w:tcPr>
            <w:tcW w:w="421" w:type="dxa"/>
            <w:vMerge/>
          </w:tcPr>
          <w:p w14:paraId="79954D4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6FC3C5D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448A73F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E90C6D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32911B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3998F9F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3CB933F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280B8B6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DEF03B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56E90D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8306,40</w:t>
            </w:r>
          </w:p>
        </w:tc>
        <w:tc>
          <w:tcPr>
            <w:tcW w:w="425" w:type="dxa"/>
          </w:tcPr>
          <w:p w14:paraId="6DB88B7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5BCBF10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8306,40</w:t>
            </w:r>
          </w:p>
        </w:tc>
      </w:tr>
      <w:tr w:rsidR="000C0DA5" w:rsidRPr="00A82B0B" w14:paraId="04642999" w14:textId="77777777" w:rsidTr="00A82B0B">
        <w:trPr>
          <w:jc w:val="center"/>
        </w:trPr>
        <w:tc>
          <w:tcPr>
            <w:tcW w:w="421" w:type="dxa"/>
            <w:vMerge/>
          </w:tcPr>
          <w:p w14:paraId="7A802A6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21E6CB7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2E177FC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68E957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708E6B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6B872D2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3BDC1FF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06C3F94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73E5CB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E77254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8306,40</w:t>
            </w:r>
          </w:p>
        </w:tc>
        <w:tc>
          <w:tcPr>
            <w:tcW w:w="425" w:type="dxa"/>
          </w:tcPr>
          <w:p w14:paraId="5BDEF8D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13FDA30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8306,40</w:t>
            </w:r>
          </w:p>
        </w:tc>
      </w:tr>
      <w:tr w:rsidR="000C0DA5" w:rsidRPr="00A82B0B" w14:paraId="4F41C9F0" w14:textId="77777777" w:rsidTr="00A82B0B">
        <w:trPr>
          <w:jc w:val="center"/>
        </w:trPr>
        <w:tc>
          <w:tcPr>
            <w:tcW w:w="421" w:type="dxa"/>
            <w:vMerge w:val="restart"/>
          </w:tcPr>
          <w:p w14:paraId="119C953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706" w:type="dxa"/>
            <w:vMerge w:val="restart"/>
          </w:tcPr>
          <w:p w14:paraId="3F1464F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4" w:type="dxa"/>
            <w:vMerge w:val="restart"/>
          </w:tcPr>
          <w:p w14:paraId="0C736F92" w14:textId="77777777" w:rsidR="000C0DA5" w:rsidRPr="00A82B0B" w:rsidRDefault="000C0DA5" w:rsidP="002C260B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Проведение капитального ремонта зданий и сооружений муниципальных организаций дополнительного образования</w:t>
            </w:r>
          </w:p>
        </w:tc>
        <w:tc>
          <w:tcPr>
            <w:tcW w:w="1134" w:type="dxa"/>
            <w:vMerge w:val="restart"/>
          </w:tcPr>
          <w:p w14:paraId="438BDAD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Да – 1</w:t>
            </w:r>
          </w:p>
          <w:p w14:paraId="6757BA7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2B99DFF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276" w:type="dxa"/>
          </w:tcPr>
          <w:p w14:paraId="4932EEE9" w14:textId="1CAB787A" w:rsidR="000C0DA5" w:rsidRPr="00A82B0B" w:rsidRDefault="002C260B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4204401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381C0F0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7790A0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982BF3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57EF0A9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0876C3C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</w:tr>
      <w:tr w:rsidR="000C0DA5" w:rsidRPr="00A82B0B" w14:paraId="647DFD13" w14:textId="77777777" w:rsidTr="00A82B0B">
        <w:trPr>
          <w:jc w:val="center"/>
        </w:trPr>
        <w:tc>
          <w:tcPr>
            <w:tcW w:w="421" w:type="dxa"/>
            <w:vMerge/>
          </w:tcPr>
          <w:p w14:paraId="29ECE6D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005F7F4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6AA16AE0" w14:textId="77777777" w:rsidR="000C0DA5" w:rsidRPr="00A82B0B" w:rsidRDefault="000C0DA5" w:rsidP="002C260B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D8E0F2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DE85C7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362FAFB3" w14:textId="3479E1A8" w:rsidR="000C0DA5" w:rsidRPr="00A82B0B" w:rsidRDefault="002C260B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5E742C8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29DD5AB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BECE06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96916A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0F95B7B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7DB6AFA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</w:tr>
      <w:tr w:rsidR="000C0DA5" w:rsidRPr="00A82B0B" w14:paraId="62BD5DD1" w14:textId="77777777" w:rsidTr="00A82B0B">
        <w:trPr>
          <w:jc w:val="center"/>
        </w:trPr>
        <w:tc>
          <w:tcPr>
            <w:tcW w:w="421" w:type="dxa"/>
            <w:vMerge/>
          </w:tcPr>
          <w:p w14:paraId="5062A68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739B871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3099AB4F" w14:textId="77777777" w:rsidR="000C0DA5" w:rsidRPr="00A82B0B" w:rsidRDefault="000C0DA5" w:rsidP="002C260B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24DD39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EBAEBD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  <w:p w14:paraId="73F5B85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4AD043F" w14:textId="29B41F11" w:rsidR="000C0DA5" w:rsidRPr="00A82B0B" w:rsidRDefault="002C260B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6C88B26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53324C7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BABC8F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84AA3B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0277B5D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4586E2F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</w:tr>
      <w:tr w:rsidR="000C0DA5" w:rsidRPr="00A82B0B" w14:paraId="33DF7BAD" w14:textId="77777777" w:rsidTr="002C260B">
        <w:trPr>
          <w:trHeight w:val="232"/>
          <w:jc w:val="center"/>
        </w:trPr>
        <w:tc>
          <w:tcPr>
            <w:tcW w:w="421" w:type="dxa"/>
            <w:vMerge w:val="restart"/>
          </w:tcPr>
          <w:p w14:paraId="15C50E1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706" w:type="dxa"/>
            <w:vMerge w:val="restart"/>
          </w:tcPr>
          <w:p w14:paraId="43BA692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4" w:type="dxa"/>
            <w:vMerge w:val="restart"/>
          </w:tcPr>
          <w:p w14:paraId="61613DCF" w14:textId="64598799" w:rsidR="000C0DA5" w:rsidRPr="00A82B0B" w:rsidRDefault="000C0DA5" w:rsidP="002C260B">
            <w:pPr>
              <w:tabs>
                <w:tab w:val="left" w:pos="1470"/>
              </w:tabs>
              <w:ind w:left="-107" w:right="-111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Обновление морально устаревшего технического оборудования в муниципальных организациях дополнительного образования</w:t>
            </w:r>
          </w:p>
        </w:tc>
        <w:tc>
          <w:tcPr>
            <w:tcW w:w="1134" w:type="dxa"/>
            <w:vMerge w:val="restart"/>
          </w:tcPr>
          <w:p w14:paraId="6A8D07F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Да – 1</w:t>
            </w:r>
          </w:p>
          <w:p w14:paraId="3F77596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60AED4D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276" w:type="dxa"/>
          </w:tcPr>
          <w:p w14:paraId="2E27E398" w14:textId="7E66F5E7" w:rsidR="000C0DA5" w:rsidRPr="00A82B0B" w:rsidRDefault="00D135B9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4B530D7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4C397B5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43E311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0ED3F4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58A25CE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67D3653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</w:tr>
      <w:tr w:rsidR="000C0DA5" w:rsidRPr="00A82B0B" w14:paraId="734E64B8" w14:textId="77777777" w:rsidTr="002C260B">
        <w:trPr>
          <w:trHeight w:val="236"/>
          <w:jc w:val="center"/>
        </w:trPr>
        <w:tc>
          <w:tcPr>
            <w:tcW w:w="421" w:type="dxa"/>
            <w:vMerge/>
          </w:tcPr>
          <w:p w14:paraId="1F985D4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333E9CC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04110BB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CFAE5F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053F11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0F54F572" w14:textId="1AF089C5" w:rsidR="000C0DA5" w:rsidRPr="00A82B0B" w:rsidRDefault="00D135B9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4958D41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6FCCEFE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41CA60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A19E8B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4F0127E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7A64423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</w:tr>
      <w:tr w:rsidR="000C0DA5" w:rsidRPr="00A82B0B" w14:paraId="4F7D50D6" w14:textId="77777777" w:rsidTr="00A82B0B">
        <w:trPr>
          <w:jc w:val="center"/>
        </w:trPr>
        <w:tc>
          <w:tcPr>
            <w:tcW w:w="421" w:type="dxa"/>
            <w:vMerge/>
          </w:tcPr>
          <w:p w14:paraId="217ACE2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7F44340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768D5D7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847858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ADB850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328A7133" w14:textId="3414B88D" w:rsidR="000C0DA5" w:rsidRPr="00A82B0B" w:rsidRDefault="00D135B9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0425725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2BA0520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077383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8B3C0B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62F4EB3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68EFB84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0,00</w:t>
            </w:r>
          </w:p>
        </w:tc>
      </w:tr>
      <w:tr w:rsidR="000C0DA5" w:rsidRPr="00A82B0B" w14:paraId="2B365BC4" w14:textId="77777777" w:rsidTr="00A82B0B">
        <w:trPr>
          <w:jc w:val="center"/>
        </w:trPr>
        <w:tc>
          <w:tcPr>
            <w:tcW w:w="421" w:type="dxa"/>
            <w:vMerge w:val="restart"/>
          </w:tcPr>
          <w:p w14:paraId="159301C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 w:val="restart"/>
          </w:tcPr>
          <w:p w14:paraId="43B8EA1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 w:val="restart"/>
          </w:tcPr>
          <w:p w14:paraId="27F86AC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00258E5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BD279F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49DFB2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BBA050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7A5EC36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07BA15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1EA16F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9178,70</w:t>
            </w:r>
          </w:p>
        </w:tc>
        <w:tc>
          <w:tcPr>
            <w:tcW w:w="425" w:type="dxa"/>
          </w:tcPr>
          <w:p w14:paraId="4C800C0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675B0E0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9178,70</w:t>
            </w:r>
          </w:p>
        </w:tc>
      </w:tr>
      <w:tr w:rsidR="000C0DA5" w:rsidRPr="00A82B0B" w14:paraId="51639519" w14:textId="77777777" w:rsidTr="00A82B0B">
        <w:trPr>
          <w:jc w:val="center"/>
        </w:trPr>
        <w:tc>
          <w:tcPr>
            <w:tcW w:w="421" w:type="dxa"/>
            <w:vMerge/>
          </w:tcPr>
          <w:p w14:paraId="5F6B48A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31CE9EA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5EA88BA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301BD7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4CD47A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241D27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23319A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6D6B3AD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5BE070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62164C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8466,60</w:t>
            </w:r>
          </w:p>
        </w:tc>
        <w:tc>
          <w:tcPr>
            <w:tcW w:w="425" w:type="dxa"/>
          </w:tcPr>
          <w:p w14:paraId="6A22EA3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588069B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8466,60</w:t>
            </w:r>
          </w:p>
        </w:tc>
      </w:tr>
      <w:tr w:rsidR="000C0DA5" w:rsidRPr="00A82B0B" w14:paraId="1731D826" w14:textId="77777777" w:rsidTr="00A82B0B">
        <w:trPr>
          <w:jc w:val="center"/>
        </w:trPr>
        <w:tc>
          <w:tcPr>
            <w:tcW w:w="421" w:type="dxa"/>
            <w:vMerge/>
          </w:tcPr>
          <w:p w14:paraId="745BCC3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00B5C4D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584DB0A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77E6E6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85F31A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700964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C920DF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0A2F87D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C7B105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82F574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8466,60</w:t>
            </w:r>
          </w:p>
        </w:tc>
        <w:tc>
          <w:tcPr>
            <w:tcW w:w="425" w:type="dxa"/>
          </w:tcPr>
          <w:p w14:paraId="4B35734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5C933A5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8466,60</w:t>
            </w:r>
          </w:p>
        </w:tc>
      </w:tr>
      <w:tr w:rsidR="000C0DA5" w:rsidRPr="00A82B0B" w14:paraId="5AC5B222" w14:textId="77777777" w:rsidTr="00A82B0B">
        <w:trPr>
          <w:jc w:val="center"/>
        </w:trPr>
        <w:tc>
          <w:tcPr>
            <w:tcW w:w="16161" w:type="dxa"/>
            <w:gridSpan w:val="12"/>
          </w:tcPr>
          <w:p w14:paraId="6E3DFAA6" w14:textId="20B760E5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Раздел VII</w:t>
            </w:r>
            <w:r w:rsidR="00645212">
              <w:rPr>
                <w:rFonts w:eastAsia="Calibri"/>
                <w:lang w:eastAsia="en-US"/>
              </w:rPr>
              <w:t xml:space="preserve">. </w:t>
            </w:r>
            <w:r w:rsidRPr="00A82B0B">
              <w:rPr>
                <w:rFonts w:eastAsia="Calibri"/>
                <w:lang w:eastAsia="en-US"/>
              </w:rPr>
              <w:t>Мероприятия по функционированию органов управления образованием</w:t>
            </w:r>
          </w:p>
        </w:tc>
      </w:tr>
      <w:tr w:rsidR="000C0DA5" w:rsidRPr="00A82B0B" w14:paraId="2877B3FA" w14:textId="77777777" w:rsidTr="00A82B0B">
        <w:trPr>
          <w:jc w:val="center"/>
        </w:trPr>
        <w:tc>
          <w:tcPr>
            <w:tcW w:w="421" w:type="dxa"/>
            <w:vMerge w:val="restart"/>
          </w:tcPr>
          <w:p w14:paraId="6D4F97B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06" w:type="dxa"/>
            <w:vMerge w:val="restart"/>
          </w:tcPr>
          <w:p w14:paraId="217B5D3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4" w:type="dxa"/>
            <w:vMerge w:val="restart"/>
          </w:tcPr>
          <w:p w14:paraId="14B48B0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vMerge w:val="restart"/>
          </w:tcPr>
          <w:p w14:paraId="6D47842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Да – 1</w:t>
            </w:r>
          </w:p>
          <w:p w14:paraId="6BA4E35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6D5D9E72" w14:textId="1930DC81" w:rsidR="000C0DA5" w:rsidRPr="00A82B0B" w:rsidRDefault="000C0DA5" w:rsidP="002B1BA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276" w:type="dxa"/>
          </w:tcPr>
          <w:p w14:paraId="3B94649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6E4B5C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4F1E457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75CE77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227866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995,20</w:t>
            </w:r>
          </w:p>
        </w:tc>
        <w:tc>
          <w:tcPr>
            <w:tcW w:w="425" w:type="dxa"/>
          </w:tcPr>
          <w:p w14:paraId="615C320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28F70B4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995,20</w:t>
            </w:r>
          </w:p>
        </w:tc>
      </w:tr>
      <w:tr w:rsidR="000C0DA5" w:rsidRPr="00A82B0B" w14:paraId="2F3369D7" w14:textId="77777777" w:rsidTr="00A82B0B">
        <w:trPr>
          <w:jc w:val="center"/>
        </w:trPr>
        <w:tc>
          <w:tcPr>
            <w:tcW w:w="421" w:type="dxa"/>
            <w:vMerge/>
          </w:tcPr>
          <w:p w14:paraId="13403ED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22B84AE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131D3BC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38A46C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1F2B66E" w14:textId="0287FC5C" w:rsidR="000C0DA5" w:rsidRPr="00A82B0B" w:rsidRDefault="000C0DA5" w:rsidP="002B1BA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674D749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217FEFB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441C5EA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F6718D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130952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7188,90</w:t>
            </w:r>
          </w:p>
        </w:tc>
        <w:tc>
          <w:tcPr>
            <w:tcW w:w="425" w:type="dxa"/>
          </w:tcPr>
          <w:p w14:paraId="3FD595C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7FDF28F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7188,90</w:t>
            </w:r>
          </w:p>
        </w:tc>
      </w:tr>
      <w:tr w:rsidR="000C0DA5" w:rsidRPr="00A82B0B" w14:paraId="3F1DA72A" w14:textId="77777777" w:rsidTr="00A82B0B">
        <w:trPr>
          <w:jc w:val="center"/>
        </w:trPr>
        <w:tc>
          <w:tcPr>
            <w:tcW w:w="421" w:type="dxa"/>
            <w:vMerge/>
          </w:tcPr>
          <w:p w14:paraId="62703C5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06C7AA4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34DC230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C37ECE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ED75C63" w14:textId="35E91171" w:rsidR="000C0DA5" w:rsidRPr="00A82B0B" w:rsidRDefault="000C0DA5" w:rsidP="002B1BA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76FFF0D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53C8699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4A88745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FE4124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B9F3F5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7188,90</w:t>
            </w:r>
          </w:p>
        </w:tc>
        <w:tc>
          <w:tcPr>
            <w:tcW w:w="425" w:type="dxa"/>
          </w:tcPr>
          <w:p w14:paraId="474D899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04A4BE1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7188,90</w:t>
            </w:r>
          </w:p>
        </w:tc>
      </w:tr>
      <w:tr w:rsidR="000C0DA5" w:rsidRPr="00A82B0B" w14:paraId="2075E74C" w14:textId="77777777" w:rsidTr="00A82B0B">
        <w:trPr>
          <w:jc w:val="center"/>
        </w:trPr>
        <w:tc>
          <w:tcPr>
            <w:tcW w:w="421" w:type="dxa"/>
            <w:vMerge w:val="restart"/>
          </w:tcPr>
          <w:p w14:paraId="6FA2C72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06" w:type="dxa"/>
            <w:vMerge w:val="restart"/>
          </w:tcPr>
          <w:p w14:paraId="52C0102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4" w:type="dxa"/>
            <w:vMerge w:val="restart"/>
          </w:tcPr>
          <w:p w14:paraId="5DCD2328" w14:textId="77777777" w:rsidR="002B1BAE" w:rsidRDefault="000C0DA5" w:rsidP="002B1BA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Информационно - методическое обе</w:t>
            </w:r>
          </w:p>
          <w:p w14:paraId="72A8E428" w14:textId="77777777" w:rsidR="002B1BAE" w:rsidRDefault="000C0DA5" w:rsidP="002B1BA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спечение деятельности муниципаль</w:t>
            </w:r>
          </w:p>
          <w:p w14:paraId="2D382C97" w14:textId="21CA8DA6" w:rsidR="000C0DA5" w:rsidRPr="00A82B0B" w:rsidRDefault="000C0DA5" w:rsidP="002B1BA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ных образовательных учреждений</w:t>
            </w:r>
          </w:p>
        </w:tc>
        <w:tc>
          <w:tcPr>
            <w:tcW w:w="1134" w:type="dxa"/>
            <w:vMerge w:val="restart"/>
          </w:tcPr>
          <w:p w14:paraId="5F136BD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Да – 1</w:t>
            </w:r>
          </w:p>
          <w:p w14:paraId="071C8F1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34C62FAD" w14:textId="494EE27C" w:rsidR="000C0DA5" w:rsidRPr="00A82B0B" w:rsidRDefault="000C0DA5" w:rsidP="002B1BA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276" w:type="dxa"/>
          </w:tcPr>
          <w:p w14:paraId="321FD79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0A9E8A3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7F29D31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295365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153490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3837,00</w:t>
            </w:r>
          </w:p>
        </w:tc>
        <w:tc>
          <w:tcPr>
            <w:tcW w:w="425" w:type="dxa"/>
          </w:tcPr>
          <w:p w14:paraId="63266B9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53F95D1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3837,00</w:t>
            </w:r>
          </w:p>
        </w:tc>
      </w:tr>
      <w:tr w:rsidR="000C0DA5" w:rsidRPr="00A82B0B" w14:paraId="2A14A367" w14:textId="77777777" w:rsidTr="00A82B0B">
        <w:trPr>
          <w:jc w:val="center"/>
        </w:trPr>
        <w:tc>
          <w:tcPr>
            <w:tcW w:w="421" w:type="dxa"/>
            <w:vMerge/>
          </w:tcPr>
          <w:p w14:paraId="6637063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67F5F08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611A2E2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468B12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2BD6B39" w14:textId="725395FF" w:rsidR="000C0DA5" w:rsidRPr="00A82B0B" w:rsidRDefault="000C0DA5" w:rsidP="002B1BAE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276" w:type="dxa"/>
          </w:tcPr>
          <w:p w14:paraId="67C764F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677929E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2E4A4CE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37511A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D334EC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3413,00</w:t>
            </w:r>
          </w:p>
        </w:tc>
        <w:tc>
          <w:tcPr>
            <w:tcW w:w="425" w:type="dxa"/>
          </w:tcPr>
          <w:p w14:paraId="6461B56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1379288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3413,00</w:t>
            </w:r>
          </w:p>
        </w:tc>
      </w:tr>
      <w:tr w:rsidR="000C0DA5" w:rsidRPr="00A82B0B" w14:paraId="00AD4DD4" w14:textId="77777777" w:rsidTr="00A82B0B">
        <w:trPr>
          <w:jc w:val="center"/>
        </w:trPr>
        <w:tc>
          <w:tcPr>
            <w:tcW w:w="421" w:type="dxa"/>
            <w:vMerge/>
          </w:tcPr>
          <w:p w14:paraId="74CD708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086290D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485A1DA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430824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403E71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276" w:type="dxa"/>
          </w:tcPr>
          <w:p w14:paraId="74C547C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F5E8E4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7984370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0407C4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4EBD31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3413,00</w:t>
            </w:r>
          </w:p>
        </w:tc>
        <w:tc>
          <w:tcPr>
            <w:tcW w:w="425" w:type="dxa"/>
          </w:tcPr>
          <w:p w14:paraId="060E989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78FF996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3413,00</w:t>
            </w:r>
          </w:p>
        </w:tc>
      </w:tr>
      <w:tr w:rsidR="000C0DA5" w:rsidRPr="00A82B0B" w14:paraId="5582BB82" w14:textId="77777777" w:rsidTr="00A82B0B">
        <w:trPr>
          <w:jc w:val="center"/>
        </w:trPr>
        <w:tc>
          <w:tcPr>
            <w:tcW w:w="421" w:type="dxa"/>
            <w:vMerge w:val="restart"/>
          </w:tcPr>
          <w:p w14:paraId="138F7B1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 w:val="restart"/>
          </w:tcPr>
          <w:p w14:paraId="0271AFE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 w:val="restart"/>
          </w:tcPr>
          <w:p w14:paraId="5E75AC4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6360392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D7DECF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2F9222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AA07C1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49C5B8E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15440E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849B6F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4832,20</w:t>
            </w:r>
          </w:p>
        </w:tc>
        <w:tc>
          <w:tcPr>
            <w:tcW w:w="425" w:type="dxa"/>
          </w:tcPr>
          <w:p w14:paraId="1EFD7A5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7D4B86E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4832,20</w:t>
            </w:r>
          </w:p>
        </w:tc>
      </w:tr>
      <w:tr w:rsidR="000C0DA5" w:rsidRPr="00A82B0B" w14:paraId="734C69D4" w14:textId="77777777" w:rsidTr="00A82B0B">
        <w:trPr>
          <w:jc w:val="center"/>
        </w:trPr>
        <w:tc>
          <w:tcPr>
            <w:tcW w:w="421" w:type="dxa"/>
            <w:vMerge/>
          </w:tcPr>
          <w:p w14:paraId="13604C9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7067C31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57B4B2C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A3A8F1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3917F8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FD5A9F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2E65FB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5AF2DA6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1B182F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1FA8E5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601,90</w:t>
            </w:r>
          </w:p>
        </w:tc>
        <w:tc>
          <w:tcPr>
            <w:tcW w:w="425" w:type="dxa"/>
          </w:tcPr>
          <w:p w14:paraId="043320B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387B753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601,90</w:t>
            </w:r>
          </w:p>
        </w:tc>
      </w:tr>
      <w:tr w:rsidR="000C0DA5" w:rsidRPr="00A82B0B" w14:paraId="4D773482" w14:textId="77777777" w:rsidTr="00A82B0B">
        <w:trPr>
          <w:jc w:val="center"/>
        </w:trPr>
        <w:tc>
          <w:tcPr>
            <w:tcW w:w="421" w:type="dxa"/>
            <w:vMerge/>
          </w:tcPr>
          <w:p w14:paraId="5584D70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643A593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2D7CC6B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6DFC4A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189002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FD7DA2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6D9832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61895FB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E299C3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D5AAE5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601,90</w:t>
            </w:r>
          </w:p>
        </w:tc>
        <w:tc>
          <w:tcPr>
            <w:tcW w:w="425" w:type="dxa"/>
          </w:tcPr>
          <w:p w14:paraId="2ADE261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2767A02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601,90</w:t>
            </w:r>
          </w:p>
        </w:tc>
      </w:tr>
      <w:tr w:rsidR="000C0DA5" w:rsidRPr="00A82B0B" w14:paraId="0DCDEEB0" w14:textId="77777777" w:rsidTr="00A82B0B">
        <w:trPr>
          <w:jc w:val="center"/>
        </w:trPr>
        <w:tc>
          <w:tcPr>
            <w:tcW w:w="421" w:type="dxa"/>
            <w:vMerge w:val="restart"/>
          </w:tcPr>
          <w:p w14:paraId="7126383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 w:val="restart"/>
          </w:tcPr>
          <w:p w14:paraId="6248744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 w:val="restart"/>
          </w:tcPr>
          <w:p w14:paraId="10A15B81" w14:textId="2CC92AF3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 xml:space="preserve">Итого по </w:t>
            </w:r>
            <w:r w:rsidR="00645212">
              <w:rPr>
                <w:rFonts w:eastAsia="Calibri"/>
                <w:lang w:eastAsia="en-US"/>
              </w:rPr>
              <w:t>П</w:t>
            </w:r>
            <w:r w:rsidRPr="00A82B0B">
              <w:rPr>
                <w:rFonts w:eastAsia="Calibri"/>
                <w:lang w:eastAsia="en-US"/>
              </w:rPr>
              <w:t>рограмме</w:t>
            </w:r>
          </w:p>
        </w:tc>
        <w:tc>
          <w:tcPr>
            <w:tcW w:w="1134" w:type="dxa"/>
            <w:vMerge w:val="restart"/>
          </w:tcPr>
          <w:p w14:paraId="19400E93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97BE56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11CB5FA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57E0094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3DE8EF8E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67174,60</w:t>
            </w:r>
          </w:p>
        </w:tc>
        <w:tc>
          <w:tcPr>
            <w:tcW w:w="1134" w:type="dxa"/>
          </w:tcPr>
          <w:p w14:paraId="2C3AE07F" w14:textId="77777777" w:rsidR="000C0DA5" w:rsidRPr="00A82B0B" w:rsidRDefault="000C0DA5" w:rsidP="000C0DA5">
            <w:pPr>
              <w:tabs>
                <w:tab w:val="left" w:pos="1470"/>
              </w:tabs>
              <w:ind w:left="-108" w:right="-110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315553,40</w:t>
            </w:r>
          </w:p>
        </w:tc>
        <w:tc>
          <w:tcPr>
            <w:tcW w:w="1134" w:type="dxa"/>
          </w:tcPr>
          <w:p w14:paraId="69C32DAB" w14:textId="77777777" w:rsidR="000C0DA5" w:rsidRPr="00A82B0B" w:rsidRDefault="000C0DA5" w:rsidP="000C0DA5">
            <w:pPr>
              <w:tabs>
                <w:tab w:val="left" w:pos="1470"/>
              </w:tabs>
              <w:ind w:left="-108" w:right="-110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31816,90</w:t>
            </w:r>
          </w:p>
        </w:tc>
        <w:tc>
          <w:tcPr>
            <w:tcW w:w="425" w:type="dxa"/>
          </w:tcPr>
          <w:p w14:paraId="7FBBE88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66D4D3CB" w14:textId="77777777" w:rsidR="000C0DA5" w:rsidRPr="00A82B0B" w:rsidRDefault="000C0DA5" w:rsidP="000C0DA5">
            <w:pPr>
              <w:tabs>
                <w:tab w:val="left" w:pos="1470"/>
              </w:tabs>
              <w:ind w:left="-108" w:right="-94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614544,90</w:t>
            </w:r>
          </w:p>
        </w:tc>
      </w:tr>
      <w:tr w:rsidR="000C0DA5" w:rsidRPr="00A82B0B" w14:paraId="3292FEC1" w14:textId="77777777" w:rsidTr="00A82B0B">
        <w:trPr>
          <w:jc w:val="center"/>
        </w:trPr>
        <w:tc>
          <w:tcPr>
            <w:tcW w:w="421" w:type="dxa"/>
            <w:vMerge/>
          </w:tcPr>
          <w:p w14:paraId="304A848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35CBA196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6002D03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6FA5D7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DE1754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D5C073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E8DC99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707A411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42252,70</w:t>
            </w:r>
          </w:p>
        </w:tc>
        <w:tc>
          <w:tcPr>
            <w:tcW w:w="1134" w:type="dxa"/>
          </w:tcPr>
          <w:p w14:paraId="1D20473B" w14:textId="77777777" w:rsidR="000C0DA5" w:rsidRPr="00A82B0B" w:rsidRDefault="000C0DA5" w:rsidP="000C0DA5">
            <w:pPr>
              <w:tabs>
                <w:tab w:val="left" w:pos="1470"/>
              </w:tabs>
              <w:ind w:left="-108" w:right="-110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66770,80</w:t>
            </w:r>
          </w:p>
        </w:tc>
        <w:tc>
          <w:tcPr>
            <w:tcW w:w="1134" w:type="dxa"/>
          </w:tcPr>
          <w:p w14:paraId="7A5972AE" w14:textId="77777777" w:rsidR="000C0DA5" w:rsidRPr="00A82B0B" w:rsidRDefault="000C0DA5" w:rsidP="000C0DA5">
            <w:pPr>
              <w:tabs>
                <w:tab w:val="left" w:pos="1470"/>
              </w:tabs>
              <w:ind w:left="-108" w:right="-110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12669,60</w:t>
            </w:r>
          </w:p>
        </w:tc>
        <w:tc>
          <w:tcPr>
            <w:tcW w:w="425" w:type="dxa"/>
          </w:tcPr>
          <w:p w14:paraId="54916BA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69DBDBFA" w14:textId="77777777" w:rsidR="000C0DA5" w:rsidRPr="00A82B0B" w:rsidRDefault="000C0DA5" w:rsidP="000C0DA5">
            <w:pPr>
              <w:tabs>
                <w:tab w:val="left" w:pos="1470"/>
              </w:tabs>
              <w:ind w:left="-108" w:right="-94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521693,10</w:t>
            </w:r>
          </w:p>
        </w:tc>
      </w:tr>
      <w:tr w:rsidR="000C0DA5" w:rsidRPr="00A82B0B" w14:paraId="775F8076" w14:textId="77777777" w:rsidTr="00A82B0B">
        <w:trPr>
          <w:jc w:val="center"/>
        </w:trPr>
        <w:tc>
          <w:tcPr>
            <w:tcW w:w="421" w:type="dxa"/>
            <w:vMerge/>
          </w:tcPr>
          <w:p w14:paraId="4C441265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  <w:vMerge/>
          </w:tcPr>
          <w:p w14:paraId="6A82963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  <w:vMerge/>
          </w:tcPr>
          <w:p w14:paraId="2EC8A60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29708C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73996A2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754AFD9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6EB005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60798BCF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52287,90</w:t>
            </w:r>
          </w:p>
        </w:tc>
        <w:tc>
          <w:tcPr>
            <w:tcW w:w="1134" w:type="dxa"/>
          </w:tcPr>
          <w:p w14:paraId="31F55B7E" w14:textId="77777777" w:rsidR="000C0DA5" w:rsidRPr="00A82B0B" w:rsidRDefault="000C0DA5" w:rsidP="000C0DA5">
            <w:pPr>
              <w:tabs>
                <w:tab w:val="left" w:pos="1470"/>
              </w:tabs>
              <w:ind w:left="-108" w:right="-110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67251,90</w:t>
            </w:r>
          </w:p>
        </w:tc>
        <w:tc>
          <w:tcPr>
            <w:tcW w:w="1134" w:type="dxa"/>
          </w:tcPr>
          <w:p w14:paraId="2CC3BBB4" w14:textId="77777777" w:rsidR="000C0DA5" w:rsidRPr="00A82B0B" w:rsidRDefault="000C0DA5" w:rsidP="000C0DA5">
            <w:pPr>
              <w:tabs>
                <w:tab w:val="left" w:pos="1470"/>
              </w:tabs>
              <w:ind w:left="-108" w:right="-110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222169,30</w:t>
            </w:r>
          </w:p>
        </w:tc>
        <w:tc>
          <w:tcPr>
            <w:tcW w:w="425" w:type="dxa"/>
          </w:tcPr>
          <w:p w14:paraId="6C04B471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0B8B3AE8" w14:textId="77777777" w:rsidR="000C0DA5" w:rsidRPr="00A82B0B" w:rsidRDefault="000C0DA5" w:rsidP="000C0DA5">
            <w:pPr>
              <w:tabs>
                <w:tab w:val="left" w:pos="1470"/>
              </w:tabs>
              <w:ind w:left="-108" w:right="-94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541709,10</w:t>
            </w:r>
          </w:p>
        </w:tc>
      </w:tr>
      <w:tr w:rsidR="000C0DA5" w:rsidRPr="00A82B0B" w14:paraId="1D33A2F0" w14:textId="77777777" w:rsidTr="00A82B0B">
        <w:trPr>
          <w:jc w:val="center"/>
        </w:trPr>
        <w:tc>
          <w:tcPr>
            <w:tcW w:w="421" w:type="dxa"/>
          </w:tcPr>
          <w:p w14:paraId="25D03930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6" w:type="dxa"/>
          </w:tcPr>
          <w:p w14:paraId="402EA5E7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4" w:type="dxa"/>
          </w:tcPr>
          <w:p w14:paraId="589F62FD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5A5561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2E52D9C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D13B7C8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87E1BAB" w14:textId="77777777" w:rsidR="000C0DA5" w:rsidRPr="00A82B0B" w:rsidRDefault="000C0DA5" w:rsidP="000C0DA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8F848D0" w14:textId="77777777" w:rsidR="000C0DA5" w:rsidRPr="00A82B0B" w:rsidRDefault="000C0DA5" w:rsidP="000C0DA5">
            <w:pPr>
              <w:tabs>
                <w:tab w:val="left" w:pos="1470"/>
              </w:tabs>
              <w:ind w:left="-111" w:right="-99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61715,20</w:t>
            </w:r>
          </w:p>
        </w:tc>
        <w:tc>
          <w:tcPr>
            <w:tcW w:w="1134" w:type="dxa"/>
          </w:tcPr>
          <w:p w14:paraId="580E174C" w14:textId="77777777" w:rsidR="000C0DA5" w:rsidRPr="00A82B0B" w:rsidRDefault="000C0DA5" w:rsidP="000C0DA5">
            <w:pPr>
              <w:tabs>
                <w:tab w:val="left" w:pos="1470"/>
              </w:tabs>
              <w:ind w:left="-111" w:right="-99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849576,10</w:t>
            </w:r>
          </w:p>
        </w:tc>
        <w:tc>
          <w:tcPr>
            <w:tcW w:w="1134" w:type="dxa"/>
          </w:tcPr>
          <w:p w14:paraId="2FA0A03E" w14:textId="77777777" w:rsidR="000C0DA5" w:rsidRPr="00A82B0B" w:rsidRDefault="000C0DA5" w:rsidP="000C0DA5">
            <w:pPr>
              <w:tabs>
                <w:tab w:val="left" w:pos="1470"/>
              </w:tabs>
              <w:ind w:left="-111" w:right="-99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666655,80</w:t>
            </w:r>
          </w:p>
        </w:tc>
        <w:tc>
          <w:tcPr>
            <w:tcW w:w="425" w:type="dxa"/>
          </w:tcPr>
          <w:p w14:paraId="40303800" w14:textId="77777777" w:rsidR="000C0DA5" w:rsidRPr="00A82B0B" w:rsidRDefault="000C0DA5" w:rsidP="000C0DA5">
            <w:pPr>
              <w:tabs>
                <w:tab w:val="left" w:pos="1470"/>
              </w:tabs>
              <w:ind w:left="-111" w:right="-9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14E12ACC" w14:textId="77777777" w:rsidR="000C0DA5" w:rsidRPr="00A82B0B" w:rsidRDefault="000C0DA5" w:rsidP="000C0DA5">
            <w:pPr>
              <w:tabs>
                <w:tab w:val="left" w:pos="1470"/>
              </w:tabs>
              <w:ind w:left="-108" w:right="-94"/>
              <w:jc w:val="center"/>
              <w:rPr>
                <w:rFonts w:eastAsia="Calibri"/>
                <w:lang w:eastAsia="en-US"/>
              </w:rPr>
            </w:pPr>
            <w:r w:rsidRPr="00A82B0B">
              <w:rPr>
                <w:rFonts w:eastAsia="Calibri"/>
                <w:lang w:eastAsia="en-US"/>
              </w:rPr>
              <w:t>1677947,10</w:t>
            </w:r>
          </w:p>
        </w:tc>
      </w:tr>
    </w:tbl>
    <w:p w14:paraId="60FE87F5" w14:textId="77777777" w:rsidR="00A82B0B" w:rsidRPr="00A82B0B" w:rsidRDefault="00A82B0B" w:rsidP="00A82B0B">
      <w:pPr>
        <w:tabs>
          <w:tab w:val="left" w:pos="1470"/>
        </w:tabs>
        <w:spacing w:after="160" w:line="259" w:lineRule="auto"/>
        <w:rPr>
          <w:rFonts w:eastAsia="Calibri"/>
          <w:lang w:eastAsia="en-US"/>
        </w:rPr>
      </w:pPr>
    </w:p>
    <w:p w14:paraId="301B07CF" w14:textId="0A711BD1" w:rsidR="00A82B0B" w:rsidRDefault="00A82B0B" w:rsidP="00A82B0B">
      <w:pPr>
        <w:jc w:val="both"/>
        <w:rPr>
          <w:sz w:val="28"/>
          <w:szCs w:val="28"/>
        </w:rPr>
      </w:pPr>
    </w:p>
    <w:sectPr w:rsidR="00A82B0B" w:rsidSect="00ED583A">
      <w:pgSz w:w="16838" w:h="11906" w:orient="landscape"/>
      <w:pgMar w:top="1701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B17BF" w14:textId="77777777" w:rsidR="00E8003C" w:rsidRDefault="00E8003C" w:rsidP="00A82B0B">
      <w:r>
        <w:separator/>
      </w:r>
    </w:p>
  </w:endnote>
  <w:endnote w:type="continuationSeparator" w:id="0">
    <w:p w14:paraId="55334391" w14:textId="77777777" w:rsidR="00E8003C" w:rsidRDefault="00E8003C" w:rsidP="00A8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CA20B" w14:textId="77777777" w:rsidR="00E8003C" w:rsidRDefault="00E8003C" w:rsidP="00A82B0B">
      <w:r>
        <w:separator/>
      </w:r>
    </w:p>
  </w:footnote>
  <w:footnote w:type="continuationSeparator" w:id="0">
    <w:p w14:paraId="04BA1B3D" w14:textId="77777777" w:rsidR="00E8003C" w:rsidRDefault="00E8003C" w:rsidP="00A82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40580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68C5186" w14:textId="66CAF34F" w:rsidR="00A82B0B" w:rsidRPr="00A82B0B" w:rsidRDefault="00A82B0B">
        <w:pPr>
          <w:pStyle w:val="a8"/>
          <w:jc w:val="center"/>
          <w:rPr>
            <w:sz w:val="28"/>
            <w:szCs w:val="28"/>
          </w:rPr>
        </w:pPr>
        <w:r w:rsidRPr="00A82B0B">
          <w:rPr>
            <w:sz w:val="28"/>
            <w:szCs w:val="28"/>
          </w:rPr>
          <w:fldChar w:fldCharType="begin"/>
        </w:r>
        <w:r w:rsidRPr="00A82B0B">
          <w:rPr>
            <w:sz w:val="28"/>
            <w:szCs w:val="28"/>
          </w:rPr>
          <w:instrText>PAGE   \* MERGEFORMAT</w:instrText>
        </w:r>
        <w:r w:rsidRPr="00A82B0B">
          <w:rPr>
            <w:sz w:val="28"/>
            <w:szCs w:val="28"/>
          </w:rPr>
          <w:fldChar w:fldCharType="separate"/>
        </w:r>
        <w:r w:rsidRPr="00A82B0B">
          <w:rPr>
            <w:sz w:val="28"/>
            <w:szCs w:val="28"/>
          </w:rPr>
          <w:t>2</w:t>
        </w:r>
        <w:r w:rsidRPr="00A82B0B">
          <w:rPr>
            <w:sz w:val="28"/>
            <w:szCs w:val="28"/>
          </w:rPr>
          <w:fldChar w:fldCharType="end"/>
        </w:r>
      </w:p>
    </w:sdtContent>
  </w:sdt>
  <w:p w14:paraId="0A921849" w14:textId="77777777" w:rsidR="00A82B0B" w:rsidRDefault="00A82B0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2B14A22"/>
    <w:multiLevelType w:val="hybridMultilevel"/>
    <w:tmpl w:val="17B60302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FD5C0A"/>
    <w:multiLevelType w:val="hybridMultilevel"/>
    <w:tmpl w:val="01B26C2A"/>
    <w:lvl w:ilvl="0" w:tplc="C5223510">
      <w:start w:val="1"/>
      <w:numFmt w:val="decimal"/>
      <w:lvlText w:val="%1)"/>
      <w:lvlJc w:val="left"/>
      <w:pPr>
        <w:ind w:left="148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5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6B777E"/>
    <w:multiLevelType w:val="hybridMultilevel"/>
    <w:tmpl w:val="90B85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36E56"/>
    <w:multiLevelType w:val="hybridMultilevel"/>
    <w:tmpl w:val="0032BC12"/>
    <w:lvl w:ilvl="0" w:tplc="D320109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F51830"/>
    <w:multiLevelType w:val="hybridMultilevel"/>
    <w:tmpl w:val="E4ECC69C"/>
    <w:lvl w:ilvl="0" w:tplc="14487610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4" w15:restartNumberingAfterBreak="0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9740F9"/>
    <w:multiLevelType w:val="hybridMultilevel"/>
    <w:tmpl w:val="49DAC604"/>
    <w:lvl w:ilvl="0" w:tplc="CA6E8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1"/>
  </w:num>
  <w:num w:numId="10">
    <w:abstractNumId w:val="14"/>
  </w:num>
  <w:num w:numId="11">
    <w:abstractNumId w:val="5"/>
  </w:num>
  <w:num w:numId="12">
    <w:abstractNumId w:val="13"/>
  </w:num>
  <w:num w:numId="13">
    <w:abstractNumId w:val="15"/>
  </w:num>
  <w:num w:numId="14">
    <w:abstractNumId w:val="11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AD"/>
    <w:rsid w:val="00002414"/>
    <w:rsid w:val="0000481E"/>
    <w:rsid w:val="00015C94"/>
    <w:rsid w:val="00035FB8"/>
    <w:rsid w:val="00044CA4"/>
    <w:rsid w:val="00054958"/>
    <w:rsid w:val="00060CA6"/>
    <w:rsid w:val="000656CF"/>
    <w:rsid w:val="0007735E"/>
    <w:rsid w:val="000853CF"/>
    <w:rsid w:val="00091366"/>
    <w:rsid w:val="00094FAE"/>
    <w:rsid w:val="000978BE"/>
    <w:rsid w:val="000B3D5C"/>
    <w:rsid w:val="000C0DA5"/>
    <w:rsid w:val="000C6ACE"/>
    <w:rsid w:val="000D4C60"/>
    <w:rsid w:val="000E6132"/>
    <w:rsid w:val="000F5756"/>
    <w:rsid w:val="0010632A"/>
    <w:rsid w:val="00112C8B"/>
    <w:rsid w:val="00117712"/>
    <w:rsid w:val="001442FE"/>
    <w:rsid w:val="00146F4E"/>
    <w:rsid w:val="00152CDA"/>
    <w:rsid w:val="00157D8D"/>
    <w:rsid w:val="001B5E0F"/>
    <w:rsid w:val="001D57E7"/>
    <w:rsid w:val="001F0CCC"/>
    <w:rsid w:val="001F6C04"/>
    <w:rsid w:val="0021454C"/>
    <w:rsid w:val="00255032"/>
    <w:rsid w:val="00256CC5"/>
    <w:rsid w:val="0025784A"/>
    <w:rsid w:val="00260B71"/>
    <w:rsid w:val="0029687C"/>
    <w:rsid w:val="002B1BAE"/>
    <w:rsid w:val="002B23E1"/>
    <w:rsid w:val="002C260B"/>
    <w:rsid w:val="002D520F"/>
    <w:rsid w:val="002E0ABC"/>
    <w:rsid w:val="002E1DA6"/>
    <w:rsid w:val="002E249B"/>
    <w:rsid w:val="002E5D04"/>
    <w:rsid w:val="002F3C45"/>
    <w:rsid w:val="002F553D"/>
    <w:rsid w:val="0030736D"/>
    <w:rsid w:val="003137CC"/>
    <w:rsid w:val="00325021"/>
    <w:rsid w:val="00330908"/>
    <w:rsid w:val="003344C6"/>
    <w:rsid w:val="00335C40"/>
    <w:rsid w:val="00335D58"/>
    <w:rsid w:val="00336283"/>
    <w:rsid w:val="00354839"/>
    <w:rsid w:val="003619A4"/>
    <w:rsid w:val="003703C1"/>
    <w:rsid w:val="00382648"/>
    <w:rsid w:val="00392CF8"/>
    <w:rsid w:val="0039502B"/>
    <w:rsid w:val="003A5F7D"/>
    <w:rsid w:val="003B7515"/>
    <w:rsid w:val="003C32A7"/>
    <w:rsid w:val="003D589F"/>
    <w:rsid w:val="003D7ED3"/>
    <w:rsid w:val="003F22F4"/>
    <w:rsid w:val="0041619F"/>
    <w:rsid w:val="0042296E"/>
    <w:rsid w:val="00433F6A"/>
    <w:rsid w:val="00486D9F"/>
    <w:rsid w:val="00491939"/>
    <w:rsid w:val="004B45D0"/>
    <w:rsid w:val="005158AF"/>
    <w:rsid w:val="00527715"/>
    <w:rsid w:val="005437F5"/>
    <w:rsid w:val="005441CB"/>
    <w:rsid w:val="005552D0"/>
    <w:rsid w:val="00557F8D"/>
    <w:rsid w:val="00583985"/>
    <w:rsid w:val="005B1A06"/>
    <w:rsid w:val="005B4EF5"/>
    <w:rsid w:val="005D78C9"/>
    <w:rsid w:val="005E5479"/>
    <w:rsid w:val="005E7EBB"/>
    <w:rsid w:val="0061229F"/>
    <w:rsid w:val="0061725A"/>
    <w:rsid w:val="00624D17"/>
    <w:rsid w:val="006325CE"/>
    <w:rsid w:val="00644F15"/>
    <w:rsid w:val="00645212"/>
    <w:rsid w:val="00663AA5"/>
    <w:rsid w:val="00672375"/>
    <w:rsid w:val="006904CB"/>
    <w:rsid w:val="0069092B"/>
    <w:rsid w:val="00693404"/>
    <w:rsid w:val="006A20A6"/>
    <w:rsid w:val="006B3B65"/>
    <w:rsid w:val="006B7176"/>
    <w:rsid w:val="006C6BA9"/>
    <w:rsid w:val="006D793A"/>
    <w:rsid w:val="00705F18"/>
    <w:rsid w:val="00712248"/>
    <w:rsid w:val="00716F9F"/>
    <w:rsid w:val="0072725E"/>
    <w:rsid w:val="00731DAE"/>
    <w:rsid w:val="00791614"/>
    <w:rsid w:val="0079796D"/>
    <w:rsid w:val="007C42EE"/>
    <w:rsid w:val="007D6C05"/>
    <w:rsid w:val="00841D7F"/>
    <w:rsid w:val="008439D0"/>
    <w:rsid w:val="008532B3"/>
    <w:rsid w:val="008B79B2"/>
    <w:rsid w:val="008D6289"/>
    <w:rsid w:val="008D6995"/>
    <w:rsid w:val="00913AC1"/>
    <w:rsid w:val="00923622"/>
    <w:rsid w:val="00923AB8"/>
    <w:rsid w:val="009247EE"/>
    <w:rsid w:val="0092624F"/>
    <w:rsid w:val="009305E5"/>
    <w:rsid w:val="009401BA"/>
    <w:rsid w:val="009612A4"/>
    <w:rsid w:val="00982F13"/>
    <w:rsid w:val="00985970"/>
    <w:rsid w:val="00991D4F"/>
    <w:rsid w:val="00992591"/>
    <w:rsid w:val="00995C8D"/>
    <w:rsid w:val="009A45D1"/>
    <w:rsid w:val="009B3F8D"/>
    <w:rsid w:val="009C6E78"/>
    <w:rsid w:val="009E3652"/>
    <w:rsid w:val="009F6B0A"/>
    <w:rsid w:val="00A03807"/>
    <w:rsid w:val="00A21F50"/>
    <w:rsid w:val="00A4640A"/>
    <w:rsid w:val="00A82B0B"/>
    <w:rsid w:val="00AA52C9"/>
    <w:rsid w:val="00AB6D6D"/>
    <w:rsid w:val="00AC4FE9"/>
    <w:rsid w:val="00AC6F88"/>
    <w:rsid w:val="00AE0FC4"/>
    <w:rsid w:val="00B00ECB"/>
    <w:rsid w:val="00B13A08"/>
    <w:rsid w:val="00B13DBF"/>
    <w:rsid w:val="00B42269"/>
    <w:rsid w:val="00B6738D"/>
    <w:rsid w:val="00B81326"/>
    <w:rsid w:val="00B8472C"/>
    <w:rsid w:val="00B900F3"/>
    <w:rsid w:val="00B92664"/>
    <w:rsid w:val="00B97E1C"/>
    <w:rsid w:val="00BB77D1"/>
    <w:rsid w:val="00BD6B7A"/>
    <w:rsid w:val="00BF5CAA"/>
    <w:rsid w:val="00C23888"/>
    <w:rsid w:val="00C27EA3"/>
    <w:rsid w:val="00C31C99"/>
    <w:rsid w:val="00C368EB"/>
    <w:rsid w:val="00C66A13"/>
    <w:rsid w:val="00C93394"/>
    <w:rsid w:val="00CA5A33"/>
    <w:rsid w:val="00CB3F0C"/>
    <w:rsid w:val="00CC5C59"/>
    <w:rsid w:val="00CE2180"/>
    <w:rsid w:val="00CE5C9A"/>
    <w:rsid w:val="00D12737"/>
    <w:rsid w:val="00D135B9"/>
    <w:rsid w:val="00D13A55"/>
    <w:rsid w:val="00D213C8"/>
    <w:rsid w:val="00D32CA3"/>
    <w:rsid w:val="00D4231F"/>
    <w:rsid w:val="00D457C1"/>
    <w:rsid w:val="00D842FD"/>
    <w:rsid w:val="00D849AD"/>
    <w:rsid w:val="00D945E7"/>
    <w:rsid w:val="00DC0FDA"/>
    <w:rsid w:val="00DD3AD9"/>
    <w:rsid w:val="00DE0AF8"/>
    <w:rsid w:val="00DE2AC6"/>
    <w:rsid w:val="00DE5124"/>
    <w:rsid w:val="00DE538A"/>
    <w:rsid w:val="00DF523B"/>
    <w:rsid w:val="00DF7A31"/>
    <w:rsid w:val="00E024E6"/>
    <w:rsid w:val="00E066E1"/>
    <w:rsid w:val="00E12050"/>
    <w:rsid w:val="00E43945"/>
    <w:rsid w:val="00E45360"/>
    <w:rsid w:val="00E70705"/>
    <w:rsid w:val="00E724FD"/>
    <w:rsid w:val="00E8003C"/>
    <w:rsid w:val="00E82B58"/>
    <w:rsid w:val="00E82B9C"/>
    <w:rsid w:val="00EB464B"/>
    <w:rsid w:val="00EC3BC9"/>
    <w:rsid w:val="00ED1F57"/>
    <w:rsid w:val="00ED403C"/>
    <w:rsid w:val="00ED4BA4"/>
    <w:rsid w:val="00ED583A"/>
    <w:rsid w:val="00EF3980"/>
    <w:rsid w:val="00F013BF"/>
    <w:rsid w:val="00F4677A"/>
    <w:rsid w:val="00F47485"/>
    <w:rsid w:val="00F66DD0"/>
    <w:rsid w:val="00F734AA"/>
    <w:rsid w:val="00F74659"/>
    <w:rsid w:val="00F75747"/>
    <w:rsid w:val="00F92DD9"/>
    <w:rsid w:val="00F944E5"/>
    <w:rsid w:val="00FB741F"/>
    <w:rsid w:val="00FD74A4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31727"/>
  <w15:docId w15:val="{B9A1EB92-21C0-408D-8252-61A4F0D3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D842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A82B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2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82B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2B0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A82B0B"/>
  </w:style>
  <w:style w:type="table" w:customStyle="1" w:styleId="2">
    <w:name w:val="Сетка таблицы2"/>
    <w:basedOn w:val="a1"/>
    <w:next w:val="a4"/>
    <w:uiPriority w:val="39"/>
    <w:rsid w:val="00A82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F71B3-AEE4-49F6-A97E-CE8EAD73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382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Якушина</cp:lastModifiedBy>
  <cp:revision>23</cp:revision>
  <cp:lastPrinted>2022-11-08T03:42:00Z</cp:lastPrinted>
  <dcterms:created xsi:type="dcterms:W3CDTF">2022-11-07T09:42:00Z</dcterms:created>
  <dcterms:modified xsi:type="dcterms:W3CDTF">2022-11-10T10:51:00Z</dcterms:modified>
</cp:coreProperties>
</file>